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58" w:type="dxa"/>
        <w:jc w:val="center"/>
        <w:tblCellMar>
          <w:left w:w="0" w:type="dxa"/>
          <w:right w:w="0" w:type="dxa"/>
        </w:tblCellMar>
        <w:tblLook w:val="01E0" w:firstRow="1" w:lastRow="1" w:firstColumn="1" w:lastColumn="1" w:noHBand="0" w:noVBand="0"/>
      </w:tblPr>
      <w:tblGrid>
        <w:gridCol w:w="3354"/>
        <w:gridCol w:w="141"/>
        <w:gridCol w:w="5763"/>
      </w:tblGrid>
      <w:tr w:rsidR="00425A31" w:rsidRPr="001A3049" w14:paraId="22DF3DB4" w14:textId="77777777" w:rsidTr="005A339D">
        <w:trPr>
          <w:trHeight w:val="892"/>
          <w:jc w:val="center"/>
        </w:trPr>
        <w:tc>
          <w:tcPr>
            <w:tcW w:w="3354" w:type="dxa"/>
            <w:shd w:val="clear" w:color="auto" w:fill="auto"/>
          </w:tcPr>
          <w:p w14:paraId="58846863" w14:textId="77777777" w:rsidR="00425A31" w:rsidRPr="001A3049" w:rsidRDefault="00425A31" w:rsidP="00DA7CBA">
            <w:pPr>
              <w:pStyle w:val="Heading1"/>
              <w:keepNext w:val="0"/>
              <w:widowControl w:val="0"/>
              <w:spacing w:before="0"/>
              <w:rPr>
                <w:rFonts w:ascii="Times New Roman" w:hAnsi="Times New Roman" w:cs="Times New Roman"/>
                <w:lang w:val="nb-NO"/>
              </w:rPr>
            </w:pPr>
            <w:r w:rsidRPr="001A3049">
              <w:rPr>
                <w:rFonts w:ascii="Times New Roman" w:hAnsi="Times New Roman" w:cs="Times New Roman"/>
                <w:lang w:val="nb-NO"/>
              </w:rPr>
              <w:t>ỦY BAN NHÂN DÂN</w:t>
            </w:r>
          </w:p>
          <w:p w14:paraId="6AA57A80" w14:textId="77777777" w:rsidR="00425A31" w:rsidRPr="001A3049" w:rsidRDefault="00425A31" w:rsidP="00DA7CBA">
            <w:pPr>
              <w:pStyle w:val="Heading1"/>
              <w:keepNext w:val="0"/>
              <w:widowControl w:val="0"/>
              <w:spacing w:before="0"/>
              <w:rPr>
                <w:rFonts w:ascii="Times New Roman" w:hAnsi="Times New Roman" w:cs="Times New Roman"/>
                <w:lang w:val="nb-NO"/>
              </w:rPr>
            </w:pPr>
            <w:r w:rsidRPr="001A3049">
              <w:rPr>
                <w:rFonts w:ascii="Times New Roman" w:hAnsi="Times New Roman" w:cs="Times New Roman"/>
                <w:lang w:val="nb-NO"/>
              </w:rPr>
              <w:t>TỈNH AN GIANG</w:t>
            </w:r>
          </w:p>
          <w:p w14:paraId="695966DA" w14:textId="77777777" w:rsidR="00C73F14" w:rsidRDefault="00425A31" w:rsidP="00DA7CBA">
            <w:pPr>
              <w:widowControl w:val="0"/>
              <w:spacing w:after="0"/>
              <w:jc w:val="center"/>
              <w:rPr>
                <w:sz w:val="26"/>
                <w:szCs w:val="26"/>
                <w:lang w:val="nb-NO"/>
              </w:rPr>
            </w:pPr>
            <w:r>
              <w:rPr>
                <w:noProof/>
                <w:sz w:val="26"/>
                <w:szCs w:val="26"/>
              </w:rPr>
              <mc:AlternateContent>
                <mc:Choice Requires="wps">
                  <w:drawing>
                    <wp:anchor distT="0" distB="0" distL="114300" distR="114300" simplePos="0" relativeHeight="251656192" behindDoc="0" locked="0" layoutInCell="1" allowOverlap="1" wp14:anchorId="2EDEBA45" wp14:editId="319CB738">
                      <wp:simplePos x="0" y="0"/>
                      <wp:positionH relativeFrom="column">
                        <wp:posOffset>723265</wp:posOffset>
                      </wp:positionH>
                      <wp:positionV relativeFrom="paragraph">
                        <wp:posOffset>56185</wp:posOffset>
                      </wp:positionV>
                      <wp:extent cx="709200" cy="0"/>
                      <wp:effectExtent l="0" t="0" r="342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4561"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4.4pt" to="112.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"/>
                  </w:pict>
                </mc:Fallback>
              </mc:AlternateContent>
            </w:r>
          </w:p>
          <w:p w14:paraId="25CB97AF" w14:textId="0A4DAA31" w:rsidR="00425A31" w:rsidRPr="005F1AA0" w:rsidRDefault="00007F83" w:rsidP="000014FA">
            <w:pPr>
              <w:widowControl w:val="0"/>
              <w:spacing w:before="40" w:after="0"/>
              <w:jc w:val="center"/>
              <w:rPr>
                <w:sz w:val="28"/>
                <w:szCs w:val="28"/>
                <w:lang w:val="nb-NO"/>
              </w:rPr>
            </w:pPr>
            <w:r>
              <w:rPr>
                <w:noProof/>
                <w:sz w:val="28"/>
                <w:szCs w:val="28"/>
                <w:lang w:val="nb-NO"/>
              </w:rPr>
              <mc:AlternateContent>
                <mc:Choice Requires="wps">
                  <w:drawing>
                    <wp:anchor distT="0" distB="0" distL="114300" distR="114300" simplePos="0" relativeHeight="251659264" behindDoc="0" locked="0" layoutInCell="1" allowOverlap="1" wp14:anchorId="6086BEE3" wp14:editId="15163C12">
                      <wp:simplePos x="0" y="0"/>
                      <wp:positionH relativeFrom="column">
                        <wp:posOffset>340995</wp:posOffset>
                      </wp:positionH>
                      <wp:positionV relativeFrom="paragraph">
                        <wp:posOffset>234315</wp:posOffset>
                      </wp:positionV>
                      <wp:extent cx="1133475" cy="314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133475" cy="314325"/>
                              </a:xfrm>
                              <a:prstGeom prst="rect">
                                <a:avLst/>
                              </a:prstGeom>
                              <a:solidFill>
                                <a:schemeClr val="lt1"/>
                              </a:solidFill>
                              <a:ln w="6350">
                                <a:solidFill>
                                  <a:prstClr val="black"/>
                                </a:solidFill>
                              </a:ln>
                            </wps:spPr>
                            <wps:txbx>
                              <w:txbxContent>
                                <w:p w14:paraId="26B7EFD1" w14:textId="52C27457" w:rsidR="00007F83" w:rsidRPr="00007F83" w:rsidRDefault="00007F83" w:rsidP="00007F83">
                                  <w:pPr>
                                    <w:jc w:val="center"/>
                                    <w:rPr>
                                      <w:b/>
                                      <w:bCs/>
                                    </w:rPr>
                                  </w:pPr>
                                  <w:r w:rsidRPr="00007F83">
                                    <w:rPr>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86BEE3" id="_x0000_t202" coordsize="21600,21600" o:spt="202" path="m,l,21600r21600,l21600,xe">
                      <v:stroke joinstyle="miter"/>
                      <v:path gradientshapeok="t" o:connecttype="rect"/>
                    </v:shapetype>
                    <v:shape id="Text Box 2" o:spid="_x0000_s1026" type="#_x0000_t202" style="position:absolute;left:0;text-align:left;margin-left:26.85pt;margin-top:18.45pt;width:89.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" fillcolor="white [3201]" strokeweight=".5pt">
                      <v:textbox>
                        <w:txbxContent>
                          <w:p w14:paraId="26B7EFD1" w14:textId="52C27457" w:rsidR="00007F83" w:rsidRPr="00007F83" w:rsidRDefault="00007F83" w:rsidP="00007F83">
                            <w:pPr>
                              <w:jc w:val="center"/>
                              <w:rPr>
                                <w:b/>
                                <w:bCs/>
                              </w:rPr>
                            </w:pPr>
                            <w:r w:rsidRPr="00007F83">
                              <w:rPr>
                                <w:b/>
                                <w:bCs/>
                              </w:rPr>
                              <w:t>DỰ THẢO</w:t>
                            </w:r>
                          </w:p>
                        </w:txbxContent>
                      </v:textbox>
                    </v:shape>
                  </w:pict>
                </mc:Fallback>
              </mc:AlternateContent>
            </w:r>
            <w:r w:rsidR="00425A31" w:rsidRPr="005F1AA0">
              <w:rPr>
                <w:sz w:val="28"/>
                <w:szCs w:val="28"/>
                <w:lang w:val="nb-NO"/>
              </w:rPr>
              <w:t>Số</w:t>
            </w:r>
            <w:r w:rsidR="005924A4">
              <w:rPr>
                <w:sz w:val="28"/>
                <w:szCs w:val="28"/>
                <w:lang w:val="nb-NO"/>
              </w:rPr>
              <w:t xml:space="preserve">: </w:t>
            </w:r>
            <w:r w:rsidR="00EE6AD0">
              <w:rPr>
                <w:sz w:val="28"/>
                <w:szCs w:val="28"/>
                <w:lang w:val="nb-NO"/>
              </w:rPr>
              <w:t xml:space="preserve">          </w:t>
            </w:r>
            <w:r w:rsidR="00425A31" w:rsidRPr="005F1AA0">
              <w:rPr>
                <w:sz w:val="28"/>
                <w:szCs w:val="28"/>
                <w:lang w:val="nb-NO"/>
              </w:rPr>
              <w:t>/QĐ-UBND</w:t>
            </w:r>
          </w:p>
        </w:tc>
        <w:tc>
          <w:tcPr>
            <w:tcW w:w="141" w:type="dxa"/>
            <w:shd w:val="clear" w:color="auto" w:fill="auto"/>
          </w:tcPr>
          <w:p w14:paraId="0E86C9ED" w14:textId="77777777" w:rsidR="00425A31" w:rsidRPr="001A3049" w:rsidRDefault="00425A31" w:rsidP="00DA7CBA">
            <w:pPr>
              <w:widowControl w:val="0"/>
              <w:spacing w:after="0"/>
              <w:jc w:val="center"/>
              <w:rPr>
                <w:b/>
                <w:sz w:val="26"/>
                <w:szCs w:val="26"/>
                <w:lang w:val="nb-NO"/>
              </w:rPr>
            </w:pPr>
          </w:p>
        </w:tc>
        <w:tc>
          <w:tcPr>
            <w:tcW w:w="5763" w:type="dxa"/>
            <w:shd w:val="clear" w:color="auto" w:fill="auto"/>
          </w:tcPr>
          <w:p w14:paraId="63FD4929" w14:textId="03364D8D" w:rsidR="00425A31" w:rsidRPr="001A3049" w:rsidRDefault="00425A31" w:rsidP="00DA7CBA">
            <w:pPr>
              <w:pStyle w:val="Heading1"/>
              <w:keepNext w:val="0"/>
              <w:widowControl w:val="0"/>
              <w:spacing w:before="0"/>
              <w:rPr>
                <w:rFonts w:ascii="Times New Roman" w:hAnsi="Times New Roman" w:cs="Times New Roman"/>
                <w:sz w:val="28"/>
                <w:szCs w:val="28"/>
                <w:lang w:val="nb-NO"/>
              </w:rPr>
            </w:pPr>
            <w:r w:rsidRPr="005F1AA0">
              <w:rPr>
                <w:rFonts w:ascii="Times New Roman" w:hAnsi="Times New Roman" w:cs="Times New Roman"/>
                <w:lang w:val="nb-NO"/>
              </w:rPr>
              <w:t>CỘNG HÒA XÃ HỘI CHỦ NGHĨA VIỆT NAM</w:t>
            </w:r>
            <w:r w:rsidRPr="001A3049">
              <w:rPr>
                <w:rFonts w:ascii="Times New Roman" w:hAnsi="Times New Roman" w:cs="Times New Roman"/>
                <w:sz w:val="24"/>
                <w:szCs w:val="24"/>
                <w:lang w:val="nb-NO"/>
              </w:rPr>
              <w:br/>
            </w:r>
            <w:r w:rsidRPr="001A3049">
              <w:rPr>
                <w:rFonts w:ascii="Times New Roman" w:hAnsi="Times New Roman" w:cs="Times New Roman"/>
                <w:lang w:val="nb-NO"/>
              </w:rPr>
              <w:t xml:space="preserve"> </w:t>
            </w:r>
            <w:r w:rsidRPr="005F1AA0">
              <w:rPr>
                <w:rFonts w:ascii="Times New Roman" w:hAnsi="Times New Roman" w:cs="Times New Roman"/>
                <w:sz w:val="28"/>
                <w:szCs w:val="28"/>
                <w:lang w:val="nb-NO"/>
              </w:rPr>
              <w:t xml:space="preserve">Độc lập </w:t>
            </w:r>
            <w:r w:rsidR="00F95D35">
              <w:rPr>
                <w:rFonts w:ascii="Times New Roman" w:hAnsi="Times New Roman" w:cs="Times New Roman"/>
                <w:sz w:val="28"/>
                <w:szCs w:val="28"/>
                <w:lang w:val="nb-NO"/>
              </w:rPr>
              <w:t>-</w:t>
            </w:r>
            <w:r w:rsidRPr="005F1AA0">
              <w:rPr>
                <w:rFonts w:ascii="Times New Roman" w:hAnsi="Times New Roman" w:cs="Times New Roman"/>
                <w:sz w:val="28"/>
                <w:szCs w:val="28"/>
                <w:lang w:val="nb-NO"/>
              </w:rPr>
              <w:t xml:space="preserve"> Tự do </w:t>
            </w:r>
            <w:r w:rsidR="00F95D35">
              <w:rPr>
                <w:rFonts w:ascii="Times New Roman" w:hAnsi="Times New Roman" w:cs="Times New Roman"/>
                <w:sz w:val="28"/>
                <w:szCs w:val="28"/>
                <w:lang w:val="nb-NO"/>
              </w:rPr>
              <w:t>-</w:t>
            </w:r>
            <w:r w:rsidRPr="005F1AA0">
              <w:rPr>
                <w:rFonts w:ascii="Times New Roman" w:hAnsi="Times New Roman" w:cs="Times New Roman"/>
                <w:sz w:val="28"/>
                <w:szCs w:val="28"/>
                <w:lang w:val="nb-NO"/>
              </w:rPr>
              <w:t xml:space="preserve"> Hạnh phúc</w:t>
            </w:r>
          </w:p>
          <w:p w14:paraId="06EC8F5A" w14:textId="5549CF45" w:rsidR="00DA7CBA" w:rsidRPr="0035771A" w:rsidRDefault="00B55AA3" w:rsidP="00DA7CBA">
            <w:pPr>
              <w:widowControl w:val="0"/>
              <w:spacing w:after="0"/>
              <w:jc w:val="center"/>
              <w:rPr>
                <w:iCs/>
                <w:sz w:val="26"/>
                <w:szCs w:val="26"/>
                <w:lang w:val="nb-NO"/>
              </w:rPr>
            </w:pPr>
            <w:r>
              <w:rPr>
                <w:iCs/>
                <w:noProof/>
                <w:sz w:val="26"/>
                <w:szCs w:val="26"/>
              </w:rPr>
              <mc:AlternateContent>
                <mc:Choice Requires="wps">
                  <w:drawing>
                    <wp:anchor distT="0" distB="0" distL="114300" distR="114300" simplePos="0" relativeHeight="251657216" behindDoc="0" locked="0" layoutInCell="1" allowOverlap="1" wp14:anchorId="642DA420" wp14:editId="6357A8A4">
                      <wp:simplePos x="0" y="0"/>
                      <wp:positionH relativeFrom="column">
                        <wp:posOffset>788670</wp:posOffset>
                      </wp:positionH>
                      <wp:positionV relativeFrom="paragraph">
                        <wp:posOffset>38100</wp:posOffset>
                      </wp:positionV>
                      <wp:extent cx="21145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1C5D7" id="Straight Connector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pt,3pt" to="22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" strokecolor="black [3040]"/>
                  </w:pict>
                </mc:Fallback>
              </mc:AlternateContent>
            </w:r>
          </w:p>
          <w:p w14:paraId="3C4420EC" w14:textId="585D22AA" w:rsidR="00425A31" w:rsidRPr="005F1AA0" w:rsidRDefault="00425A31" w:rsidP="00DA7CBA">
            <w:pPr>
              <w:widowControl w:val="0"/>
              <w:spacing w:after="0"/>
              <w:jc w:val="center"/>
              <w:rPr>
                <w:b/>
                <w:sz w:val="28"/>
                <w:szCs w:val="28"/>
                <w:lang w:val="nb-NO"/>
              </w:rPr>
            </w:pPr>
            <w:r>
              <w:rPr>
                <w:i/>
                <w:iCs/>
                <w:sz w:val="26"/>
                <w:szCs w:val="26"/>
                <w:lang w:val="nb-NO"/>
              </w:rPr>
              <w:t xml:space="preserve"> </w:t>
            </w:r>
            <w:r w:rsidRPr="001A3049">
              <w:rPr>
                <w:i/>
                <w:iCs/>
                <w:sz w:val="26"/>
                <w:szCs w:val="26"/>
                <w:lang w:val="nb-NO"/>
              </w:rPr>
              <w:t xml:space="preserve">  </w:t>
            </w:r>
            <w:r w:rsidR="005924A4">
              <w:rPr>
                <w:i/>
                <w:iCs/>
                <w:sz w:val="28"/>
                <w:szCs w:val="28"/>
                <w:lang w:val="nb-NO"/>
              </w:rPr>
              <w:t xml:space="preserve">An Giang, ngày </w:t>
            </w:r>
            <w:r w:rsidR="00EE6AD0">
              <w:rPr>
                <w:i/>
                <w:iCs/>
                <w:sz w:val="28"/>
                <w:szCs w:val="28"/>
                <w:lang w:val="nb-NO"/>
              </w:rPr>
              <w:t xml:space="preserve">      </w:t>
            </w:r>
            <w:r w:rsidR="00CE31E7">
              <w:rPr>
                <w:i/>
                <w:iCs/>
                <w:sz w:val="28"/>
                <w:szCs w:val="28"/>
                <w:lang w:val="nb-NO"/>
              </w:rPr>
              <w:t xml:space="preserve"> tháng </w:t>
            </w:r>
            <w:r w:rsidR="00EE6AD0">
              <w:rPr>
                <w:i/>
                <w:iCs/>
                <w:sz w:val="28"/>
                <w:szCs w:val="28"/>
                <w:lang w:val="nb-NO"/>
              </w:rPr>
              <w:t>02</w:t>
            </w:r>
            <w:r w:rsidR="00CE31E7">
              <w:rPr>
                <w:i/>
                <w:iCs/>
                <w:sz w:val="28"/>
                <w:szCs w:val="28"/>
                <w:lang w:val="nb-NO"/>
              </w:rPr>
              <w:t xml:space="preserve"> </w:t>
            </w:r>
            <w:r w:rsidR="00F222B6">
              <w:rPr>
                <w:i/>
                <w:iCs/>
                <w:sz w:val="28"/>
                <w:szCs w:val="28"/>
                <w:lang w:val="nb-NO"/>
              </w:rPr>
              <w:t>năm 20</w:t>
            </w:r>
            <w:r w:rsidR="00756CD7">
              <w:rPr>
                <w:i/>
                <w:iCs/>
                <w:sz w:val="28"/>
                <w:szCs w:val="28"/>
                <w:lang w:val="nb-NO"/>
              </w:rPr>
              <w:t>2</w:t>
            </w:r>
            <w:r w:rsidR="00EE6AD0">
              <w:rPr>
                <w:i/>
                <w:iCs/>
                <w:sz w:val="28"/>
                <w:szCs w:val="28"/>
                <w:lang w:val="nb-NO"/>
              </w:rPr>
              <w:t>6</w:t>
            </w:r>
          </w:p>
          <w:p w14:paraId="1CAFE48A" w14:textId="77777777" w:rsidR="00425A31" w:rsidRPr="001A3049" w:rsidRDefault="00425A31" w:rsidP="00DA7CBA">
            <w:pPr>
              <w:widowControl w:val="0"/>
              <w:spacing w:after="0"/>
              <w:jc w:val="center"/>
              <w:rPr>
                <w:b/>
                <w:sz w:val="6"/>
                <w:szCs w:val="6"/>
                <w:lang w:val="nb-NO"/>
              </w:rPr>
            </w:pPr>
          </w:p>
        </w:tc>
      </w:tr>
    </w:tbl>
    <w:p w14:paraId="3A5E4EBB" w14:textId="77777777" w:rsidR="00007F83" w:rsidRDefault="00007F83" w:rsidP="00007F83">
      <w:pPr>
        <w:spacing w:after="0" w:line="240" w:lineRule="auto"/>
        <w:jc w:val="center"/>
        <w:rPr>
          <w:b/>
          <w:sz w:val="28"/>
          <w:szCs w:val="28"/>
          <w:lang w:val="nb-NO"/>
        </w:rPr>
      </w:pPr>
    </w:p>
    <w:p w14:paraId="489717FA" w14:textId="44D073B9" w:rsidR="00007F83" w:rsidRDefault="00425A31" w:rsidP="00007F83">
      <w:pPr>
        <w:spacing w:after="0" w:line="240" w:lineRule="auto"/>
        <w:jc w:val="center"/>
        <w:rPr>
          <w:b/>
          <w:sz w:val="28"/>
          <w:szCs w:val="28"/>
          <w:lang w:val="nb-NO"/>
        </w:rPr>
      </w:pPr>
      <w:r w:rsidRPr="00824080">
        <w:rPr>
          <w:b/>
          <w:sz w:val="28"/>
          <w:szCs w:val="28"/>
          <w:lang w:val="nb-NO"/>
        </w:rPr>
        <w:t>QUYẾT ĐỊNH</w:t>
      </w:r>
      <w:r w:rsidR="00064CDE">
        <w:rPr>
          <w:b/>
          <w:sz w:val="28"/>
          <w:szCs w:val="28"/>
          <w:lang w:val="nb-NO"/>
        </w:rPr>
        <w:br/>
      </w:r>
      <w:r w:rsidR="00DE7825" w:rsidRPr="00DE7825">
        <w:rPr>
          <w:b/>
          <w:sz w:val="28"/>
          <w:szCs w:val="28"/>
          <w:lang w:val="nb-NO"/>
        </w:rPr>
        <w:t>Ban hành danh mụ</w:t>
      </w:r>
      <w:r w:rsidR="001D042F">
        <w:rPr>
          <w:b/>
          <w:sz w:val="28"/>
          <w:szCs w:val="28"/>
          <w:lang w:val="nb-NO"/>
        </w:rPr>
        <w:t xml:space="preserve">c tài sản cố định đặc thù </w:t>
      </w:r>
      <w:r w:rsidR="00DE7825" w:rsidRPr="00DE7825">
        <w:rPr>
          <w:b/>
          <w:sz w:val="28"/>
          <w:szCs w:val="28"/>
          <w:lang w:val="nb-NO"/>
        </w:rPr>
        <w:t xml:space="preserve">thuộc </w:t>
      </w:r>
    </w:p>
    <w:p w14:paraId="12C27C8E" w14:textId="11BCA37A" w:rsidR="00425A31" w:rsidRDefault="00DE7825" w:rsidP="00007F83">
      <w:pPr>
        <w:spacing w:after="0" w:line="240" w:lineRule="auto"/>
        <w:jc w:val="center"/>
        <w:rPr>
          <w:b/>
          <w:sz w:val="28"/>
          <w:szCs w:val="28"/>
          <w:lang w:val="nb-NO"/>
        </w:rPr>
      </w:pPr>
      <w:r w:rsidRPr="00DE7825">
        <w:rPr>
          <w:b/>
          <w:sz w:val="28"/>
          <w:szCs w:val="28"/>
          <w:lang w:val="nb-NO"/>
        </w:rPr>
        <w:t>phạm vi quản lý của tỉnh An Giang</w:t>
      </w:r>
    </w:p>
    <w:p w14:paraId="547BB2E8" w14:textId="0602A0A6" w:rsidR="00425A31" w:rsidRDefault="00007F83" w:rsidP="00007F83">
      <w:pPr>
        <w:spacing w:before="360" w:after="360" w:line="240" w:lineRule="auto"/>
        <w:jc w:val="center"/>
        <w:rPr>
          <w:b/>
          <w:i/>
          <w:sz w:val="28"/>
          <w:szCs w:val="28"/>
        </w:rPr>
      </w:pPr>
      <w:r w:rsidRPr="00C73F14">
        <w:rPr>
          <w:noProof/>
          <w:spacing w:val="-2"/>
          <w:sz w:val="28"/>
          <w:szCs w:val="28"/>
        </w:rPr>
        <mc:AlternateContent>
          <mc:Choice Requires="wps">
            <w:drawing>
              <wp:anchor distT="0" distB="0" distL="114300" distR="114300" simplePos="0" relativeHeight="251658240" behindDoc="0" locked="0" layoutInCell="1" allowOverlap="1" wp14:anchorId="2DFE0062" wp14:editId="3C9FCBA2">
                <wp:simplePos x="0" y="0"/>
                <wp:positionH relativeFrom="column">
                  <wp:posOffset>2145665</wp:posOffset>
                </wp:positionH>
                <wp:positionV relativeFrom="paragraph">
                  <wp:posOffset>22860</wp:posOffset>
                </wp:positionV>
                <wp:extent cx="14224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DBA2B"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5pt,1.8pt" to="280.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"/>
            </w:pict>
          </mc:Fallback>
        </mc:AlternateContent>
      </w:r>
      <w:r>
        <w:rPr>
          <w:b/>
          <w:sz w:val="28"/>
          <w:szCs w:val="28"/>
        </w:rPr>
        <w:t xml:space="preserve">CHỦ TỊCH </w:t>
      </w:r>
      <w:r w:rsidR="00425A31" w:rsidRPr="00C73F14">
        <w:rPr>
          <w:b/>
          <w:sz w:val="28"/>
          <w:szCs w:val="28"/>
        </w:rPr>
        <w:t>ỦY BAN NHÂN DÂN TỈNH AN GIANG</w:t>
      </w:r>
    </w:p>
    <w:p w14:paraId="308CEA8F" w14:textId="77777777" w:rsidR="00CD2029" w:rsidRDefault="00CD2029" w:rsidP="00B55AA3">
      <w:pPr>
        <w:widowControl w:val="0"/>
        <w:spacing w:before="120" w:after="0" w:line="240" w:lineRule="auto"/>
        <w:ind w:firstLine="720"/>
        <w:jc w:val="both"/>
        <w:rPr>
          <w:rFonts w:ascii="Times New Roman Italic" w:hAnsi="Times New Roman Italic" w:cs="Times New Roman"/>
          <w:i/>
          <w:sz w:val="28"/>
          <w:szCs w:val="28"/>
          <w:lang w:val="nb-NO"/>
        </w:rPr>
      </w:pPr>
      <w:r w:rsidRPr="00CD2029">
        <w:rPr>
          <w:rFonts w:ascii="Times New Roman Italic" w:hAnsi="Times New Roman Italic" w:cs="Times New Roman"/>
          <w:i/>
          <w:sz w:val="28"/>
          <w:szCs w:val="28"/>
          <w:lang w:val="nb-NO"/>
        </w:rPr>
        <w:t>Căn cứ Luật Tổ chức chính quyền địa phương số 72/2025/QH15;</w:t>
      </w:r>
      <w:r w:rsidRPr="00CD2029">
        <w:rPr>
          <w:rFonts w:ascii="Times New Roman Italic" w:hAnsi="Times New Roman Italic" w:cs="Times New Roman"/>
          <w:i/>
          <w:sz w:val="28"/>
          <w:szCs w:val="28"/>
          <w:lang w:val="nb-NO"/>
        </w:rPr>
        <w:t xml:space="preserve"> </w:t>
      </w:r>
    </w:p>
    <w:p w14:paraId="48E8FF08" w14:textId="77777777" w:rsidR="00B95DCE" w:rsidRDefault="00B95DCE" w:rsidP="00B55AA3">
      <w:pPr>
        <w:widowControl w:val="0"/>
        <w:spacing w:before="120" w:after="0" w:line="240" w:lineRule="auto"/>
        <w:ind w:firstLine="720"/>
        <w:jc w:val="both"/>
        <w:rPr>
          <w:rFonts w:ascii="Times New Roman Italic" w:hAnsi="Times New Roman Italic" w:cs="Times New Roman"/>
          <w:i/>
          <w:sz w:val="28"/>
          <w:szCs w:val="28"/>
          <w:lang w:val="nb-NO"/>
        </w:rPr>
      </w:pPr>
      <w:r w:rsidRPr="00B95DCE">
        <w:rPr>
          <w:rFonts w:ascii="Times New Roman Italic" w:hAnsi="Times New Roman Italic" w:cs="Times New Roman"/>
          <w:i/>
          <w:sz w:val="28"/>
          <w:szCs w:val="28"/>
          <w:lang w:val="nb-NO"/>
        </w:rPr>
        <w:t>Căn cứ Thông tư số 141/2025/TT-BTC ngày 31 tháng 12 năm 2025 của Bộ trưởng Bộ Tài chính về việc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6C5CE87C" w14:textId="3C78CA12" w:rsidR="00425A31" w:rsidRPr="004C739A" w:rsidRDefault="00824080" w:rsidP="00B55AA3">
      <w:pPr>
        <w:widowControl w:val="0"/>
        <w:spacing w:before="120" w:after="0" w:line="240" w:lineRule="auto"/>
        <w:ind w:firstLine="720"/>
        <w:jc w:val="both"/>
        <w:rPr>
          <w:rFonts w:ascii="Times New Roman Italic" w:hAnsi="Times New Roman Italic" w:cs="Times New Roman"/>
          <w:i/>
          <w:sz w:val="28"/>
          <w:szCs w:val="28"/>
          <w:lang w:val="nb-NO"/>
        </w:rPr>
      </w:pPr>
      <w:r w:rsidRPr="004C739A">
        <w:rPr>
          <w:rFonts w:ascii="Times New Roman Italic" w:hAnsi="Times New Roman Italic" w:cs="Times New Roman"/>
          <w:i/>
          <w:sz w:val="28"/>
          <w:szCs w:val="28"/>
          <w:lang w:val="nb-NO"/>
        </w:rPr>
        <w:t>Theo</w:t>
      </w:r>
      <w:r w:rsidR="00425A31" w:rsidRPr="004C739A">
        <w:rPr>
          <w:rFonts w:ascii="Times New Roman Italic" w:hAnsi="Times New Roman Italic" w:cs="Times New Roman"/>
          <w:i/>
          <w:sz w:val="28"/>
          <w:szCs w:val="28"/>
          <w:lang w:val="nb-NO"/>
        </w:rPr>
        <w:t xml:space="preserve"> đề nghị của Giám đốc Sở Tài chính</w:t>
      </w:r>
      <w:r w:rsidR="002A7D7B" w:rsidRPr="004C739A">
        <w:rPr>
          <w:rFonts w:ascii="Times New Roman Italic" w:hAnsi="Times New Roman Italic" w:cs="Times New Roman"/>
          <w:i/>
          <w:sz w:val="28"/>
          <w:szCs w:val="28"/>
          <w:lang w:val="nb-NO"/>
        </w:rPr>
        <w:t xml:space="preserve"> tại Tờ trình số</w:t>
      </w:r>
      <w:r w:rsidR="001D042F">
        <w:rPr>
          <w:rFonts w:ascii="Times New Roman Italic" w:hAnsi="Times New Roman Italic" w:cs="Times New Roman"/>
          <w:i/>
          <w:sz w:val="28"/>
          <w:szCs w:val="28"/>
          <w:lang w:val="nb-NO"/>
        </w:rPr>
        <w:t xml:space="preserve"> </w:t>
      </w:r>
      <w:r w:rsidR="00B95DCE">
        <w:rPr>
          <w:rFonts w:ascii="Times New Roman Italic" w:hAnsi="Times New Roman Italic" w:cs="Times New Roman"/>
          <w:i/>
          <w:sz w:val="28"/>
          <w:szCs w:val="28"/>
          <w:lang w:val="nb-NO"/>
        </w:rPr>
        <w:t>.....</w:t>
      </w:r>
      <w:r w:rsidR="00F06D68" w:rsidRPr="004C739A">
        <w:rPr>
          <w:rFonts w:ascii="Times New Roman Italic" w:hAnsi="Times New Roman Italic" w:cs="Times New Roman"/>
          <w:i/>
          <w:sz w:val="28"/>
          <w:szCs w:val="28"/>
          <w:lang w:val="nb-NO"/>
        </w:rPr>
        <w:t xml:space="preserve">/TTr-STC </w:t>
      </w:r>
      <w:r w:rsidR="002A7D7B" w:rsidRPr="004C739A">
        <w:rPr>
          <w:rFonts w:ascii="Times New Roman Italic" w:hAnsi="Times New Roman Italic" w:cs="Times New Roman"/>
          <w:i/>
          <w:sz w:val="28"/>
          <w:szCs w:val="28"/>
          <w:lang w:val="nb-NO"/>
        </w:rPr>
        <w:t>ngày</w:t>
      </w:r>
      <w:r w:rsidR="001D042F">
        <w:rPr>
          <w:rFonts w:ascii="Times New Roman Italic" w:hAnsi="Times New Roman Italic" w:cs="Times New Roman"/>
          <w:i/>
          <w:sz w:val="28"/>
          <w:szCs w:val="28"/>
          <w:lang w:val="nb-NO"/>
        </w:rPr>
        <w:t xml:space="preserve"> </w:t>
      </w:r>
      <w:r w:rsidR="00B95DCE">
        <w:rPr>
          <w:rFonts w:ascii="Times New Roman Italic" w:hAnsi="Times New Roman Italic" w:cs="Times New Roman"/>
          <w:i/>
          <w:sz w:val="28"/>
          <w:szCs w:val="28"/>
          <w:lang w:val="nb-NO"/>
        </w:rPr>
        <w:t>....</w:t>
      </w:r>
      <w:r w:rsidR="0035771A" w:rsidRPr="004C739A">
        <w:rPr>
          <w:rFonts w:ascii="Times New Roman Italic" w:hAnsi="Times New Roman Italic" w:cs="Times New Roman"/>
          <w:i/>
          <w:sz w:val="28"/>
          <w:szCs w:val="28"/>
          <w:lang w:val="nb-NO"/>
        </w:rPr>
        <w:t xml:space="preserve"> tháng</w:t>
      </w:r>
      <w:r w:rsidR="00855CEA" w:rsidRPr="004C739A">
        <w:rPr>
          <w:rFonts w:ascii="Times New Roman Italic" w:hAnsi="Times New Roman Italic" w:cs="Times New Roman"/>
          <w:i/>
          <w:sz w:val="28"/>
          <w:szCs w:val="28"/>
          <w:lang w:val="nb-NO"/>
        </w:rPr>
        <w:t xml:space="preserve"> </w:t>
      </w:r>
      <w:r w:rsidR="00B95DCE">
        <w:rPr>
          <w:rFonts w:ascii="Times New Roman Italic" w:hAnsi="Times New Roman Italic" w:cs="Times New Roman"/>
          <w:i/>
          <w:sz w:val="28"/>
          <w:szCs w:val="28"/>
          <w:lang w:val="nb-NO"/>
        </w:rPr>
        <w:t>.....</w:t>
      </w:r>
      <w:r w:rsidR="0035771A" w:rsidRPr="004C739A">
        <w:rPr>
          <w:rFonts w:ascii="Times New Roman Italic" w:hAnsi="Times New Roman Italic" w:cs="Times New Roman"/>
          <w:i/>
          <w:sz w:val="28"/>
          <w:szCs w:val="28"/>
          <w:lang w:val="nb-NO"/>
        </w:rPr>
        <w:t xml:space="preserve"> </w:t>
      </w:r>
      <w:r w:rsidR="002A7D7B" w:rsidRPr="004C739A">
        <w:rPr>
          <w:rFonts w:ascii="Times New Roman Italic" w:hAnsi="Times New Roman Italic" w:cs="Times New Roman"/>
          <w:i/>
          <w:sz w:val="28"/>
          <w:szCs w:val="28"/>
          <w:lang w:val="nb-NO"/>
        </w:rPr>
        <w:t>năm 20</w:t>
      </w:r>
      <w:r w:rsidR="00D5632D" w:rsidRPr="004C739A">
        <w:rPr>
          <w:rFonts w:ascii="Times New Roman Italic" w:hAnsi="Times New Roman Italic" w:cs="Times New Roman"/>
          <w:i/>
          <w:sz w:val="28"/>
          <w:szCs w:val="28"/>
          <w:lang w:val="nb-NO"/>
        </w:rPr>
        <w:t>2</w:t>
      </w:r>
      <w:r w:rsidR="00B95DCE">
        <w:rPr>
          <w:rFonts w:ascii="Times New Roman Italic" w:hAnsi="Times New Roman Italic" w:cs="Times New Roman"/>
          <w:i/>
          <w:sz w:val="28"/>
          <w:szCs w:val="28"/>
          <w:lang w:val="nb-NO"/>
        </w:rPr>
        <w:t>6</w:t>
      </w:r>
      <w:r w:rsidR="002A7D7B" w:rsidRPr="004C739A">
        <w:rPr>
          <w:rFonts w:ascii="Times New Roman Italic" w:hAnsi="Times New Roman Italic" w:cs="Times New Roman"/>
          <w:i/>
          <w:sz w:val="28"/>
          <w:szCs w:val="28"/>
          <w:lang w:val="nb-NO"/>
        </w:rPr>
        <w:t>.</w:t>
      </w:r>
    </w:p>
    <w:p w14:paraId="434FC2CD" w14:textId="5E3593AE" w:rsidR="00425A31" w:rsidRDefault="00425A31" w:rsidP="00167D95">
      <w:pPr>
        <w:spacing w:before="360" w:after="360" w:line="240" w:lineRule="auto"/>
        <w:jc w:val="center"/>
        <w:rPr>
          <w:b/>
          <w:spacing w:val="2"/>
          <w:sz w:val="28"/>
          <w:szCs w:val="28"/>
          <w:lang w:val="nb-NO"/>
        </w:rPr>
      </w:pPr>
      <w:r w:rsidRPr="00C73F14">
        <w:rPr>
          <w:b/>
          <w:spacing w:val="2"/>
          <w:sz w:val="28"/>
          <w:szCs w:val="28"/>
          <w:lang w:val="nb-NO"/>
        </w:rPr>
        <w:t>QUYẾT ĐỊNH:</w:t>
      </w:r>
    </w:p>
    <w:p w14:paraId="65F0FFB9" w14:textId="77777777" w:rsidR="0006706F" w:rsidRPr="001D042F" w:rsidRDefault="00425A31" w:rsidP="001D042F">
      <w:pPr>
        <w:widowControl w:val="0"/>
        <w:spacing w:before="120" w:after="0" w:line="240" w:lineRule="auto"/>
        <w:ind w:firstLine="720"/>
        <w:jc w:val="both"/>
        <w:rPr>
          <w:rFonts w:cs="Times New Roman"/>
          <w:b/>
          <w:sz w:val="28"/>
          <w:szCs w:val="28"/>
          <w:lang w:val="vi-VN"/>
        </w:rPr>
      </w:pPr>
      <w:r w:rsidRPr="001D042F">
        <w:rPr>
          <w:rFonts w:cs="Times New Roman"/>
          <w:b/>
          <w:sz w:val="28"/>
          <w:szCs w:val="28"/>
          <w:lang w:val="nb-NO"/>
        </w:rPr>
        <w:t xml:space="preserve">Điều 1. </w:t>
      </w:r>
      <w:r w:rsidR="0006706F" w:rsidRPr="001D042F">
        <w:rPr>
          <w:rFonts w:cs="Times New Roman"/>
          <w:b/>
          <w:sz w:val="28"/>
          <w:szCs w:val="28"/>
          <w:lang w:val="vi-VN"/>
        </w:rPr>
        <w:t>Phạm vi điều chỉnh</w:t>
      </w:r>
    </w:p>
    <w:p w14:paraId="28D761A2" w14:textId="18A01F40" w:rsidR="00B95DCE" w:rsidRPr="00B95DCE" w:rsidRDefault="00B95DCE" w:rsidP="00B95DCE">
      <w:pPr>
        <w:shd w:val="clear" w:color="auto" w:fill="FFFFFF"/>
        <w:spacing w:before="120" w:after="0" w:line="240" w:lineRule="auto"/>
        <w:ind w:firstLine="720"/>
        <w:jc w:val="both"/>
        <w:rPr>
          <w:sz w:val="28"/>
          <w:szCs w:val="28"/>
          <w:lang w:val="vi-VN"/>
        </w:rPr>
      </w:pPr>
      <w:r w:rsidRPr="00B95DCE">
        <w:rPr>
          <w:sz w:val="28"/>
          <w:szCs w:val="28"/>
          <w:lang w:val="vi-VN"/>
        </w:rPr>
        <w:t>Quyết định này quy định danh mục tài sản cố định đặc thù tại cơ quan nhà nước, đơn vị sự nghiệp công lập tại cơ quan nhà nước thuộc phạm vi quản lý của tỉnh An Giang (sau đây gọi là cơ quan, đơn vị).</w:t>
      </w:r>
    </w:p>
    <w:p w14:paraId="3EB09DBD" w14:textId="77777777" w:rsidR="00B95DCE" w:rsidRDefault="00B95DCE" w:rsidP="00B95DCE">
      <w:pPr>
        <w:shd w:val="clear" w:color="auto" w:fill="FFFFFF"/>
        <w:spacing w:before="120" w:after="0" w:line="240" w:lineRule="auto"/>
        <w:ind w:firstLine="720"/>
        <w:jc w:val="both"/>
        <w:rPr>
          <w:sz w:val="28"/>
          <w:szCs w:val="28"/>
          <w:lang w:val="vi-VN"/>
        </w:rPr>
      </w:pPr>
      <w:r w:rsidRPr="00B95DCE">
        <w:rPr>
          <w:sz w:val="28"/>
          <w:szCs w:val="28"/>
          <w:lang w:val="vi-VN"/>
        </w:rPr>
        <w:t>Các quy định khác về quản lý tài sản cố định đặc thù thực hiện theo quy định tại Thông tư số 141/2025/TT-BTC và pháp luật khác có liên quan.</w:t>
      </w:r>
    </w:p>
    <w:p w14:paraId="7261094E" w14:textId="6831199D" w:rsidR="001D042F" w:rsidRPr="001D042F" w:rsidRDefault="001D042F" w:rsidP="00B95DCE">
      <w:pPr>
        <w:shd w:val="clear" w:color="auto" w:fill="FFFFFF"/>
        <w:spacing w:before="120" w:after="0" w:line="240" w:lineRule="auto"/>
        <w:ind w:firstLine="720"/>
        <w:jc w:val="both"/>
        <w:rPr>
          <w:rFonts w:cs="Times New Roman"/>
          <w:b/>
          <w:sz w:val="28"/>
          <w:szCs w:val="28"/>
          <w:lang w:val="vi-VN"/>
        </w:rPr>
      </w:pPr>
      <w:r w:rsidRPr="001D042F">
        <w:rPr>
          <w:rFonts w:cs="Times New Roman"/>
          <w:b/>
          <w:sz w:val="28"/>
          <w:szCs w:val="28"/>
          <w:lang w:val="vi-VN"/>
        </w:rPr>
        <w:t>Điều 2. Đối tượng áp dụng</w:t>
      </w:r>
    </w:p>
    <w:p w14:paraId="5949EF4B" w14:textId="77777777" w:rsidR="00EB0709" w:rsidRDefault="00EB0709" w:rsidP="001D042F">
      <w:pPr>
        <w:shd w:val="clear" w:color="auto" w:fill="FFFFFF"/>
        <w:spacing w:before="120" w:after="0" w:line="240" w:lineRule="auto"/>
        <w:ind w:firstLine="720"/>
        <w:jc w:val="both"/>
        <w:rPr>
          <w:rFonts w:cs="Times New Roman"/>
          <w:sz w:val="28"/>
          <w:szCs w:val="28"/>
          <w:lang w:val="vi-VN"/>
        </w:rPr>
      </w:pPr>
      <w:r w:rsidRPr="00EB0709">
        <w:rPr>
          <w:rFonts w:cs="Times New Roman"/>
          <w:sz w:val="28"/>
          <w:szCs w:val="28"/>
          <w:lang w:val="vi-VN"/>
        </w:rPr>
        <w:t>Cơ quan nhà nước, đơn vị sự nghiệp công lập tại cơ quan nhà nước thuộc phạm vi quản lý của tỉnh An Giang (sau đây gọi là cơ quan, đơn vị).</w:t>
      </w:r>
    </w:p>
    <w:p w14:paraId="224C327B" w14:textId="57E72381" w:rsidR="001D042F" w:rsidRPr="001D042F" w:rsidRDefault="001D042F" w:rsidP="001D042F">
      <w:pPr>
        <w:shd w:val="clear" w:color="auto" w:fill="FFFFFF"/>
        <w:spacing w:before="120" w:after="0" w:line="240" w:lineRule="auto"/>
        <w:ind w:firstLine="720"/>
        <w:jc w:val="both"/>
        <w:rPr>
          <w:rFonts w:eastAsia="Times New Roman" w:cs="Times New Roman"/>
          <w:color w:val="000000"/>
          <w:sz w:val="28"/>
          <w:szCs w:val="28"/>
          <w:lang w:val="vi-VN" w:eastAsia="vi-VN"/>
        </w:rPr>
      </w:pPr>
      <w:r w:rsidRPr="001D042F">
        <w:rPr>
          <w:rFonts w:cs="Times New Roman"/>
          <w:b/>
          <w:sz w:val="28"/>
          <w:szCs w:val="28"/>
          <w:lang w:val="vi-VN"/>
        </w:rPr>
        <w:t>Điều 3.</w:t>
      </w:r>
      <w:r w:rsidRPr="001D042F">
        <w:rPr>
          <w:rFonts w:eastAsia="Times New Roman" w:cs="Times New Roman"/>
          <w:b/>
          <w:bCs/>
          <w:color w:val="000000"/>
          <w:sz w:val="28"/>
          <w:szCs w:val="28"/>
          <w:lang w:val="vi-VN" w:eastAsia="vi-VN"/>
        </w:rPr>
        <w:t xml:space="preserve"> Danh mục tài sản cố định đặc thù </w:t>
      </w:r>
    </w:p>
    <w:p w14:paraId="3A450DB4" w14:textId="124BD7A1" w:rsidR="00565AB9" w:rsidRPr="00565AB9" w:rsidRDefault="001D042F" w:rsidP="001D042F">
      <w:pPr>
        <w:shd w:val="clear" w:color="auto" w:fill="FFFFFF"/>
        <w:spacing w:before="120" w:after="0" w:line="240" w:lineRule="auto"/>
        <w:ind w:firstLine="720"/>
        <w:jc w:val="both"/>
        <w:rPr>
          <w:rFonts w:eastAsia="Times New Roman" w:cs="Times New Roman"/>
          <w:bCs/>
          <w:color w:val="000000"/>
          <w:sz w:val="28"/>
          <w:szCs w:val="28"/>
          <w:lang w:eastAsia="vi-VN"/>
        </w:rPr>
      </w:pPr>
      <w:r w:rsidRPr="001D042F">
        <w:rPr>
          <w:rFonts w:eastAsia="Times New Roman" w:cs="Times New Roman"/>
          <w:bCs/>
          <w:color w:val="000000"/>
          <w:sz w:val="28"/>
          <w:szCs w:val="28"/>
          <w:lang w:val="vi-VN" w:eastAsia="vi-VN"/>
        </w:rPr>
        <w:t xml:space="preserve">1. Tài sản cố định đặc thù được quy định tại điểm c khoản 1 Điều 4 </w:t>
      </w:r>
      <w:r w:rsidR="00565AB9" w:rsidRPr="00565AB9">
        <w:rPr>
          <w:rFonts w:eastAsia="Times New Roman" w:cs="Times New Roman"/>
          <w:bCs/>
          <w:color w:val="000000"/>
          <w:sz w:val="28"/>
          <w:szCs w:val="28"/>
          <w:lang w:val="vi-VN" w:eastAsia="vi-VN"/>
        </w:rPr>
        <w:t>Thông tư số 141/2025/TT-BTC</w:t>
      </w:r>
      <w:r w:rsidR="004763D3">
        <w:rPr>
          <w:rFonts w:eastAsia="Times New Roman" w:cs="Times New Roman"/>
          <w:bCs/>
          <w:color w:val="000000"/>
          <w:sz w:val="28"/>
          <w:szCs w:val="28"/>
          <w:lang w:eastAsia="vi-VN"/>
        </w:rPr>
        <w:t xml:space="preserve"> là n</w:t>
      </w:r>
      <w:r w:rsidR="004763D3" w:rsidRPr="004763D3">
        <w:rPr>
          <w:rFonts w:eastAsia="Times New Roman" w:cs="Times New Roman"/>
          <w:bCs/>
          <w:color w:val="000000"/>
          <w:sz w:val="28"/>
          <w:szCs w:val="28"/>
          <w:lang w:eastAsia="vi-VN"/>
        </w:rPr>
        <w:t>hững tài sản không xác định được chi phí hình thành và không đánh giá được giá trị thực nhưng yêu cầu phải quản lý chặt chẽ về hiện vật</w:t>
      </w:r>
      <w:r w:rsidR="004763D3">
        <w:rPr>
          <w:rFonts w:eastAsia="Times New Roman" w:cs="Times New Roman"/>
          <w:bCs/>
          <w:color w:val="000000"/>
          <w:sz w:val="28"/>
          <w:szCs w:val="28"/>
          <w:lang w:eastAsia="vi-VN"/>
        </w:rPr>
        <w:t xml:space="preserve">; </w:t>
      </w:r>
      <w:r w:rsidR="004763D3" w:rsidRPr="004763D3">
        <w:rPr>
          <w:rFonts w:eastAsia="Times New Roman" w:cs="Times New Roman"/>
          <w:bCs/>
          <w:color w:val="000000"/>
          <w:sz w:val="28"/>
          <w:szCs w:val="28"/>
          <w:lang w:eastAsia="vi-VN"/>
        </w:rPr>
        <w:t>Các quyền thuộc phạm vi điều chỉnh của pháp luật về sở hữu trí tuệ (gồm quyền tác giả, quyền liên quan đến quyền tác giả, quyền sở hữu công nghiệp, quyền đối với giống cây trồng)</w:t>
      </w:r>
      <w:r w:rsidR="00BC3CCC">
        <w:rPr>
          <w:rFonts w:eastAsia="Times New Roman" w:cs="Times New Roman"/>
          <w:bCs/>
          <w:color w:val="000000"/>
          <w:sz w:val="28"/>
          <w:szCs w:val="28"/>
          <w:lang w:eastAsia="vi-VN"/>
        </w:rPr>
        <w:t xml:space="preserve"> và</w:t>
      </w:r>
      <w:r w:rsidR="004763D3" w:rsidRPr="004763D3">
        <w:t xml:space="preserve"> </w:t>
      </w:r>
      <w:r w:rsidR="004763D3" w:rsidRPr="004763D3">
        <w:rPr>
          <w:rFonts w:eastAsia="Times New Roman" w:cs="Times New Roman"/>
          <w:bCs/>
          <w:color w:val="000000"/>
          <w:sz w:val="28"/>
          <w:szCs w:val="28"/>
          <w:lang w:eastAsia="vi-VN"/>
        </w:rPr>
        <w:t>Thương hiệu của đơn vị sự nghiệp công lập</w:t>
      </w:r>
      <w:r w:rsidR="00BC3CCC">
        <w:rPr>
          <w:rFonts w:eastAsia="Times New Roman" w:cs="Times New Roman"/>
          <w:bCs/>
          <w:color w:val="000000"/>
          <w:sz w:val="28"/>
          <w:szCs w:val="28"/>
          <w:lang w:eastAsia="vi-VN"/>
        </w:rPr>
        <w:t>.</w:t>
      </w:r>
    </w:p>
    <w:p w14:paraId="15DD1C83" w14:textId="691D9C30" w:rsidR="001D042F" w:rsidRPr="001D042F" w:rsidRDefault="001D042F" w:rsidP="001D042F">
      <w:pPr>
        <w:shd w:val="clear" w:color="auto" w:fill="FFFFFF"/>
        <w:spacing w:before="120" w:after="0" w:line="240" w:lineRule="auto"/>
        <w:ind w:firstLine="720"/>
        <w:jc w:val="both"/>
        <w:rPr>
          <w:rFonts w:cs="Times New Roman"/>
          <w:sz w:val="28"/>
          <w:szCs w:val="28"/>
          <w:lang w:val="nl-NL"/>
        </w:rPr>
      </w:pPr>
      <w:r w:rsidRPr="001D042F">
        <w:rPr>
          <w:rFonts w:eastAsia="Times New Roman" w:cs="Times New Roman"/>
          <w:bCs/>
          <w:color w:val="000000"/>
          <w:sz w:val="28"/>
          <w:szCs w:val="28"/>
          <w:lang w:val="vi-VN" w:eastAsia="vi-VN"/>
        </w:rPr>
        <w:t xml:space="preserve">2. </w:t>
      </w:r>
      <w:r w:rsidR="005D7DDA" w:rsidRPr="005D7DDA">
        <w:rPr>
          <w:rFonts w:eastAsia="Times New Roman" w:cs="Times New Roman"/>
          <w:bCs/>
          <w:color w:val="000000"/>
          <w:sz w:val="28"/>
          <w:szCs w:val="28"/>
          <w:lang w:val="vi-VN" w:eastAsia="vi-VN"/>
        </w:rPr>
        <w:t>Nguyên giá tài sản cố định đặc thù quy định tại khoản 1 Điều này được xác định theo giá quy ước. Giá quy ước của một tài sản cố định đặc thù được xác định là 10.000.000 đồng (mười triệu đồng)</w:t>
      </w:r>
      <w:r w:rsidRPr="001D042F">
        <w:rPr>
          <w:rFonts w:cs="Times New Roman"/>
          <w:sz w:val="28"/>
          <w:szCs w:val="28"/>
          <w:lang w:val="nl-NL"/>
        </w:rPr>
        <w:t>.</w:t>
      </w:r>
    </w:p>
    <w:p w14:paraId="5E9B845C" w14:textId="77777777" w:rsidR="001D042F" w:rsidRPr="001D042F" w:rsidRDefault="001D042F" w:rsidP="001D042F">
      <w:pPr>
        <w:widowControl w:val="0"/>
        <w:spacing w:before="120" w:after="0" w:line="240" w:lineRule="auto"/>
        <w:ind w:firstLine="720"/>
        <w:jc w:val="both"/>
        <w:rPr>
          <w:sz w:val="28"/>
          <w:szCs w:val="28"/>
          <w:lang w:val="nb-NO"/>
        </w:rPr>
      </w:pPr>
      <w:r w:rsidRPr="001D042F">
        <w:rPr>
          <w:b/>
          <w:sz w:val="28"/>
          <w:szCs w:val="28"/>
          <w:lang w:val="nb-NO"/>
        </w:rPr>
        <w:lastRenderedPageBreak/>
        <w:t>Điều 4. Tổ chức thực hiện</w:t>
      </w:r>
    </w:p>
    <w:p w14:paraId="0F31B529" w14:textId="0DDAEFE9" w:rsidR="001D042F" w:rsidRPr="001D042F" w:rsidRDefault="001D042F" w:rsidP="001D042F">
      <w:pPr>
        <w:widowControl w:val="0"/>
        <w:spacing w:before="120" w:after="0" w:line="240" w:lineRule="auto"/>
        <w:ind w:firstLine="720"/>
        <w:jc w:val="both"/>
        <w:rPr>
          <w:sz w:val="28"/>
          <w:szCs w:val="28"/>
          <w:lang w:val="nb-NO"/>
        </w:rPr>
      </w:pPr>
      <w:r w:rsidRPr="001D042F">
        <w:rPr>
          <w:sz w:val="28"/>
          <w:szCs w:val="28"/>
          <w:lang w:val="nb-NO"/>
        </w:rPr>
        <w:t xml:space="preserve">1. Giao Sở Tài chính chủ trì, phối hợp với sở, ban, ngành cấp tỉnh; Ủy ban nhân dân các </w:t>
      </w:r>
      <w:r w:rsidR="00E40B1F">
        <w:rPr>
          <w:sz w:val="28"/>
          <w:szCs w:val="28"/>
          <w:lang w:val="nb-NO"/>
        </w:rPr>
        <w:t>xã, phường, đặc khu</w:t>
      </w:r>
      <w:r w:rsidRPr="001D042F">
        <w:rPr>
          <w:sz w:val="28"/>
          <w:szCs w:val="28"/>
          <w:lang w:val="nb-NO"/>
        </w:rPr>
        <w:t xml:space="preserve"> hướng dẫn, triển khai và theo dõi thực hiện Quyết định này.</w:t>
      </w:r>
    </w:p>
    <w:p w14:paraId="00FFA36A" w14:textId="77777777" w:rsidR="001D042F" w:rsidRPr="001D042F" w:rsidRDefault="001D042F" w:rsidP="001D042F">
      <w:pPr>
        <w:widowControl w:val="0"/>
        <w:spacing w:before="120" w:after="0" w:line="240" w:lineRule="auto"/>
        <w:ind w:firstLine="720"/>
        <w:jc w:val="both"/>
        <w:rPr>
          <w:sz w:val="28"/>
          <w:szCs w:val="28"/>
          <w:lang w:val="nb-NO"/>
        </w:rPr>
      </w:pPr>
      <w:r w:rsidRPr="001D042F">
        <w:rPr>
          <w:sz w:val="28"/>
          <w:szCs w:val="28"/>
          <w:lang w:val="nb-NO"/>
        </w:rPr>
        <w:t xml:space="preserve">2. Các cơ quan, tổ chức, đơn vị trực tiếp quản lý tài sản cố định đặc thù căn cứ các nội dung quy định tại Quyết định này, thực hiện việc ghi sổ kế toán, theo dõi và quản lý chi tiết tài sản theo đúng quy định. </w:t>
      </w:r>
    </w:p>
    <w:p w14:paraId="6A2CD1DA" w14:textId="77777777" w:rsidR="001D042F" w:rsidRPr="001D042F" w:rsidRDefault="001D042F" w:rsidP="001D042F">
      <w:pPr>
        <w:widowControl w:val="0"/>
        <w:spacing w:before="120" w:after="0" w:line="240" w:lineRule="auto"/>
        <w:ind w:firstLine="720"/>
        <w:jc w:val="both"/>
        <w:rPr>
          <w:sz w:val="28"/>
          <w:szCs w:val="28"/>
          <w:lang w:val="nb-NO"/>
        </w:rPr>
      </w:pPr>
      <w:r w:rsidRPr="001D042F">
        <w:rPr>
          <w:sz w:val="28"/>
          <w:szCs w:val="28"/>
          <w:lang w:val="nb-NO"/>
        </w:rPr>
        <w:t>3. Trong quá trình thực hiện nếu có phát sinh vướng mắc, các cơ quan, tổ chức, đơn vị phản ánh kịp thời về Sở Tài chính để tổng hợp, báo cáo Ủy ban nhân dân tỉnh xem xét, sửa đổi, bổ sung cho phù hợp.</w:t>
      </w:r>
    </w:p>
    <w:p w14:paraId="29A39734" w14:textId="77777777" w:rsidR="004C761A" w:rsidRPr="001D042F" w:rsidRDefault="00425A31" w:rsidP="001D042F">
      <w:pPr>
        <w:spacing w:before="120" w:after="0" w:line="240" w:lineRule="auto"/>
        <w:ind w:firstLine="720"/>
        <w:jc w:val="both"/>
        <w:rPr>
          <w:rFonts w:cs="Times New Roman"/>
          <w:b/>
          <w:sz w:val="28"/>
          <w:szCs w:val="28"/>
          <w:lang w:val="nb-NO"/>
        </w:rPr>
      </w:pPr>
      <w:r w:rsidRPr="001D042F">
        <w:rPr>
          <w:rFonts w:cs="Times New Roman"/>
          <w:b/>
          <w:sz w:val="28"/>
          <w:szCs w:val="28"/>
          <w:lang w:val="nb-NO"/>
        </w:rPr>
        <w:t xml:space="preserve">Điều </w:t>
      </w:r>
      <w:r w:rsidR="0006706F" w:rsidRPr="001D042F">
        <w:rPr>
          <w:rFonts w:cs="Times New Roman"/>
          <w:b/>
          <w:sz w:val="28"/>
          <w:szCs w:val="28"/>
          <w:lang w:val="nb-NO"/>
        </w:rPr>
        <w:t>5</w:t>
      </w:r>
      <w:r w:rsidRPr="001D042F">
        <w:rPr>
          <w:rFonts w:cs="Times New Roman"/>
          <w:b/>
          <w:sz w:val="28"/>
          <w:szCs w:val="28"/>
          <w:lang w:val="nb-NO"/>
        </w:rPr>
        <w:t xml:space="preserve">. </w:t>
      </w:r>
      <w:r w:rsidR="004C761A" w:rsidRPr="001D042F">
        <w:rPr>
          <w:rFonts w:cs="Times New Roman"/>
          <w:b/>
          <w:sz w:val="28"/>
          <w:szCs w:val="28"/>
          <w:lang w:val="nb-NO"/>
        </w:rPr>
        <w:t xml:space="preserve">Hiệu lực thi hành </w:t>
      </w:r>
    </w:p>
    <w:p w14:paraId="33BCEC61" w14:textId="0E8D6CB8" w:rsidR="00E01AD5" w:rsidRPr="001D042F" w:rsidRDefault="00425A31" w:rsidP="00B55AA3">
      <w:pPr>
        <w:spacing w:before="120" w:after="0" w:line="240" w:lineRule="auto"/>
        <w:ind w:firstLine="720"/>
        <w:jc w:val="both"/>
        <w:rPr>
          <w:rFonts w:cs="Times New Roman"/>
          <w:sz w:val="28"/>
          <w:szCs w:val="28"/>
          <w:lang w:val="nb-NO"/>
        </w:rPr>
      </w:pPr>
      <w:r w:rsidRPr="001D042F">
        <w:rPr>
          <w:rFonts w:cs="Times New Roman"/>
          <w:sz w:val="28"/>
          <w:szCs w:val="28"/>
          <w:lang w:val="nb-NO"/>
        </w:rPr>
        <w:t>Quyết định này có hiệu lực thi hành kể từ ngày</w:t>
      </w:r>
      <w:r w:rsidR="00303D70">
        <w:rPr>
          <w:rFonts w:cs="Times New Roman"/>
          <w:sz w:val="28"/>
          <w:szCs w:val="28"/>
          <w:lang w:val="nb-NO"/>
        </w:rPr>
        <w:t xml:space="preserve"> </w:t>
      </w:r>
      <w:r w:rsidR="00E40B1F">
        <w:rPr>
          <w:rFonts w:cs="Times New Roman"/>
          <w:sz w:val="28"/>
          <w:szCs w:val="28"/>
          <w:lang w:val="nb-NO"/>
        </w:rPr>
        <w:t>....</w:t>
      </w:r>
      <w:r w:rsidR="00303D70">
        <w:rPr>
          <w:rFonts w:cs="Times New Roman"/>
          <w:sz w:val="28"/>
          <w:szCs w:val="28"/>
          <w:lang w:val="nb-NO"/>
        </w:rPr>
        <w:t xml:space="preserve"> </w:t>
      </w:r>
      <w:r w:rsidRPr="001D042F">
        <w:rPr>
          <w:rFonts w:cs="Times New Roman"/>
          <w:sz w:val="28"/>
          <w:szCs w:val="28"/>
          <w:lang w:val="nb-NO"/>
        </w:rPr>
        <w:t>tháng</w:t>
      </w:r>
      <w:r w:rsidR="0032649E" w:rsidRPr="001D042F">
        <w:rPr>
          <w:rFonts w:cs="Times New Roman"/>
          <w:sz w:val="28"/>
          <w:szCs w:val="28"/>
          <w:lang w:val="nb-NO"/>
        </w:rPr>
        <w:t xml:space="preserve"> </w:t>
      </w:r>
      <w:r w:rsidR="00E40B1F">
        <w:rPr>
          <w:rFonts w:cs="Times New Roman"/>
          <w:sz w:val="28"/>
          <w:szCs w:val="28"/>
          <w:lang w:val="nb-NO"/>
        </w:rPr>
        <w:t>...</w:t>
      </w:r>
      <w:r w:rsidR="0032649E" w:rsidRPr="001D042F">
        <w:rPr>
          <w:rFonts w:cs="Times New Roman"/>
          <w:sz w:val="28"/>
          <w:szCs w:val="28"/>
          <w:lang w:val="nb-NO"/>
        </w:rPr>
        <w:t xml:space="preserve"> </w:t>
      </w:r>
      <w:r w:rsidRPr="001D042F">
        <w:rPr>
          <w:rFonts w:cs="Times New Roman"/>
          <w:sz w:val="28"/>
          <w:szCs w:val="28"/>
          <w:lang w:val="nb-NO"/>
        </w:rPr>
        <w:t>năm 20</w:t>
      </w:r>
      <w:r w:rsidR="00D6061E" w:rsidRPr="001D042F">
        <w:rPr>
          <w:rFonts w:cs="Times New Roman"/>
          <w:sz w:val="28"/>
          <w:szCs w:val="28"/>
          <w:lang w:val="nb-NO"/>
        </w:rPr>
        <w:t>2</w:t>
      </w:r>
      <w:r w:rsidR="00E40B1F">
        <w:rPr>
          <w:rFonts w:cs="Times New Roman"/>
          <w:sz w:val="28"/>
          <w:szCs w:val="28"/>
          <w:lang w:val="nb-NO"/>
        </w:rPr>
        <w:t>6.</w:t>
      </w:r>
      <w:r w:rsidR="00950351" w:rsidRPr="001D042F">
        <w:rPr>
          <w:rFonts w:cs="Times New Roman"/>
          <w:sz w:val="28"/>
          <w:szCs w:val="28"/>
          <w:lang w:val="nb-NO"/>
        </w:rPr>
        <w:t xml:space="preserve"> </w:t>
      </w:r>
    </w:p>
    <w:p w14:paraId="33926AC5" w14:textId="77777777" w:rsidR="004C761A" w:rsidRPr="00B55AA3" w:rsidRDefault="00425A31" w:rsidP="001D042F">
      <w:pPr>
        <w:spacing w:before="120" w:after="0" w:line="240" w:lineRule="auto"/>
        <w:ind w:firstLine="720"/>
        <w:jc w:val="both"/>
        <w:rPr>
          <w:rFonts w:cs="Times New Roman"/>
          <w:sz w:val="28"/>
          <w:szCs w:val="28"/>
          <w:lang w:val="nb-NO"/>
        </w:rPr>
      </w:pPr>
      <w:r w:rsidRPr="00B55AA3">
        <w:rPr>
          <w:rFonts w:cs="Times New Roman"/>
          <w:b/>
          <w:sz w:val="28"/>
          <w:szCs w:val="28"/>
          <w:lang w:val="nb-NO"/>
        </w:rPr>
        <w:t xml:space="preserve">Điều </w:t>
      </w:r>
      <w:r w:rsidR="0006706F" w:rsidRPr="00B55AA3">
        <w:rPr>
          <w:rFonts w:cs="Times New Roman"/>
          <w:b/>
          <w:sz w:val="28"/>
          <w:szCs w:val="28"/>
          <w:lang w:val="nb-NO"/>
        </w:rPr>
        <w:t>6</w:t>
      </w:r>
      <w:r w:rsidRPr="00B55AA3">
        <w:rPr>
          <w:rFonts w:cs="Times New Roman"/>
          <w:b/>
          <w:sz w:val="28"/>
          <w:szCs w:val="28"/>
          <w:lang w:val="nb-NO"/>
        </w:rPr>
        <w:t>.</w:t>
      </w:r>
      <w:r w:rsidRPr="00B55AA3">
        <w:rPr>
          <w:rFonts w:cs="Times New Roman"/>
          <w:sz w:val="28"/>
          <w:szCs w:val="28"/>
          <w:lang w:val="nb-NO"/>
        </w:rPr>
        <w:t xml:space="preserve"> </w:t>
      </w:r>
      <w:r w:rsidR="004C761A" w:rsidRPr="00B55AA3">
        <w:rPr>
          <w:rFonts w:cs="Times New Roman"/>
          <w:b/>
          <w:bCs/>
          <w:color w:val="000000"/>
          <w:sz w:val="28"/>
          <w:szCs w:val="28"/>
          <w:lang w:val="nb-NO"/>
        </w:rPr>
        <w:t>Trách nhiệm thi hành</w:t>
      </w:r>
      <w:r w:rsidR="004C761A" w:rsidRPr="00B55AA3">
        <w:rPr>
          <w:rFonts w:cs="Times New Roman"/>
          <w:sz w:val="28"/>
          <w:szCs w:val="28"/>
          <w:lang w:val="nb-NO"/>
        </w:rPr>
        <w:t xml:space="preserve"> </w:t>
      </w:r>
    </w:p>
    <w:p w14:paraId="71C503CD" w14:textId="122AC196" w:rsidR="00425A31" w:rsidRPr="00B55AA3" w:rsidRDefault="00425A31" w:rsidP="001D042F">
      <w:pPr>
        <w:spacing w:before="120" w:after="240" w:line="240" w:lineRule="auto"/>
        <w:ind w:firstLine="720"/>
        <w:jc w:val="both"/>
        <w:rPr>
          <w:rFonts w:cs="Times New Roman"/>
          <w:sz w:val="28"/>
          <w:szCs w:val="28"/>
          <w:lang w:val="nb-NO"/>
        </w:rPr>
      </w:pPr>
      <w:r w:rsidRPr="00B55AA3">
        <w:rPr>
          <w:rFonts w:cs="Times New Roman"/>
          <w:sz w:val="28"/>
          <w:szCs w:val="28"/>
          <w:lang w:val="nb-NO"/>
        </w:rPr>
        <w:t>Chánh Văn phòng Ủy ban nhân dân tỉnh; Giám đốc Sở</w:t>
      </w:r>
      <w:r w:rsidR="00950351" w:rsidRPr="00B55AA3">
        <w:rPr>
          <w:rFonts w:cs="Times New Roman"/>
          <w:sz w:val="28"/>
          <w:szCs w:val="28"/>
          <w:lang w:val="nb-NO"/>
        </w:rPr>
        <w:t xml:space="preserve"> Tài chính;</w:t>
      </w:r>
      <w:r w:rsidRPr="00B55AA3">
        <w:rPr>
          <w:rFonts w:cs="Times New Roman"/>
          <w:sz w:val="28"/>
          <w:szCs w:val="28"/>
          <w:lang w:val="nb-NO"/>
        </w:rPr>
        <w:t xml:space="preserve"> Thủ trưởng các </w:t>
      </w:r>
      <w:r w:rsidR="00851E5F" w:rsidRPr="00B55AA3">
        <w:rPr>
          <w:rFonts w:cs="Times New Roman"/>
          <w:sz w:val="28"/>
          <w:szCs w:val="28"/>
          <w:lang w:val="nb-NO"/>
        </w:rPr>
        <w:t>s</w:t>
      </w:r>
      <w:r w:rsidRPr="00B55AA3">
        <w:rPr>
          <w:rFonts w:cs="Times New Roman"/>
          <w:sz w:val="28"/>
          <w:szCs w:val="28"/>
          <w:lang w:val="nb-NO"/>
        </w:rPr>
        <w:t xml:space="preserve">ở, </w:t>
      </w:r>
      <w:r w:rsidR="00851E5F" w:rsidRPr="00B55AA3">
        <w:rPr>
          <w:rFonts w:cs="Times New Roman"/>
          <w:sz w:val="28"/>
          <w:szCs w:val="28"/>
          <w:lang w:val="nb-NO"/>
        </w:rPr>
        <w:t>b</w:t>
      </w:r>
      <w:r w:rsidRPr="00B55AA3">
        <w:rPr>
          <w:rFonts w:cs="Times New Roman"/>
          <w:sz w:val="28"/>
          <w:szCs w:val="28"/>
          <w:lang w:val="nb-NO"/>
        </w:rPr>
        <w:t xml:space="preserve">an, </w:t>
      </w:r>
      <w:r w:rsidR="00851E5F" w:rsidRPr="00B55AA3">
        <w:rPr>
          <w:rFonts w:cs="Times New Roman"/>
          <w:sz w:val="28"/>
          <w:szCs w:val="28"/>
          <w:lang w:val="nb-NO"/>
        </w:rPr>
        <w:t>n</w:t>
      </w:r>
      <w:r w:rsidRPr="00B55AA3">
        <w:rPr>
          <w:rFonts w:cs="Times New Roman"/>
          <w:sz w:val="28"/>
          <w:szCs w:val="28"/>
          <w:lang w:val="nb-NO"/>
        </w:rPr>
        <w:t>gành</w:t>
      </w:r>
      <w:r w:rsidR="009A7C85">
        <w:rPr>
          <w:rFonts w:cs="Times New Roman"/>
          <w:sz w:val="28"/>
          <w:szCs w:val="28"/>
          <w:lang w:val="nb-NO"/>
        </w:rPr>
        <w:t xml:space="preserve"> </w:t>
      </w:r>
      <w:r w:rsidR="00631723" w:rsidRPr="00B55AA3">
        <w:rPr>
          <w:rFonts w:cs="Times New Roman"/>
          <w:sz w:val="28"/>
          <w:szCs w:val="28"/>
          <w:lang w:val="nb-NO"/>
        </w:rPr>
        <w:t xml:space="preserve">cấp tỉnh; </w:t>
      </w:r>
      <w:r w:rsidR="001D042F" w:rsidRPr="00350595">
        <w:rPr>
          <w:sz w:val="28"/>
          <w:szCs w:val="28"/>
          <w:lang w:val="nb-NO"/>
        </w:rPr>
        <w:t xml:space="preserve">Thủ trưởng các đơn vị sự nghiệp công lập; Chủ tịch Ủy ban nhân dân các </w:t>
      </w:r>
      <w:r w:rsidR="009A7C85">
        <w:rPr>
          <w:sz w:val="28"/>
          <w:szCs w:val="28"/>
          <w:lang w:val="nb-NO"/>
        </w:rPr>
        <w:t>xã, phường, đặc khu</w:t>
      </w:r>
      <w:r w:rsidR="001D042F" w:rsidRPr="00350595">
        <w:rPr>
          <w:sz w:val="28"/>
          <w:szCs w:val="28"/>
          <w:lang w:val="nb-NO"/>
        </w:rPr>
        <w:t xml:space="preserve"> và các tổ chức, cá nhân có liên quan chịu trách nhiệm thi hành Quyết định này</w:t>
      </w:r>
      <w:r w:rsidRPr="00B55AA3">
        <w:rPr>
          <w:rFonts w:cs="Times New Roman"/>
          <w:sz w:val="28"/>
          <w:szCs w:val="28"/>
          <w:lang w:val="nb-NO"/>
        </w:rPr>
        <w:t>./.</w:t>
      </w:r>
    </w:p>
    <w:tbl>
      <w:tblPr>
        <w:tblW w:w="8505" w:type="dxa"/>
        <w:tblLayout w:type="fixed"/>
        <w:tblLook w:val="01E0" w:firstRow="1" w:lastRow="1" w:firstColumn="1" w:lastColumn="1" w:noHBand="0" w:noVBand="0"/>
      </w:tblPr>
      <w:tblGrid>
        <w:gridCol w:w="3969"/>
        <w:gridCol w:w="4536"/>
      </w:tblGrid>
      <w:tr w:rsidR="00425A31" w:rsidRPr="008453AF" w14:paraId="4E8A9B6D" w14:textId="77777777" w:rsidTr="00030017">
        <w:trPr>
          <w:trHeight w:val="1040"/>
        </w:trPr>
        <w:tc>
          <w:tcPr>
            <w:tcW w:w="3969" w:type="dxa"/>
            <w:shd w:val="clear" w:color="auto" w:fill="auto"/>
          </w:tcPr>
          <w:p w14:paraId="79592786" w14:textId="77777777" w:rsidR="00425A31" w:rsidRPr="001A3049" w:rsidRDefault="00425A31" w:rsidP="00BF08C2">
            <w:pPr>
              <w:pStyle w:val="PlainText"/>
              <w:tabs>
                <w:tab w:val="center" w:pos="6674"/>
              </w:tabs>
              <w:rPr>
                <w:rFonts w:ascii="Times New Roman" w:hAnsi="Times New Roman" w:cs="Times New Roman"/>
                <w:b/>
                <w:color w:val="000000"/>
                <w:sz w:val="27"/>
                <w:szCs w:val="27"/>
                <w:lang w:val="it-IT"/>
              </w:rPr>
            </w:pPr>
            <w:r w:rsidRPr="001A3049">
              <w:rPr>
                <w:rFonts w:ascii="Times New Roman" w:hAnsi="Times New Roman" w:cs="Times New Roman"/>
                <w:b/>
                <w:i/>
                <w:color w:val="000000"/>
                <w:sz w:val="24"/>
                <w:szCs w:val="24"/>
                <w:lang w:val="nl-NL"/>
              </w:rPr>
              <w:t>Nơi nhận:</w:t>
            </w:r>
            <w:r w:rsidRPr="001A3049">
              <w:rPr>
                <w:rFonts w:ascii="Times New Roman" w:hAnsi="Times New Roman" w:cs="Times New Roman"/>
                <w:b/>
                <w:color w:val="000000"/>
                <w:sz w:val="27"/>
                <w:szCs w:val="27"/>
                <w:lang w:val="it-IT"/>
              </w:rPr>
              <w:tab/>
            </w:r>
          </w:p>
          <w:p w14:paraId="6C4E2CEC" w14:textId="77777777" w:rsidR="00425A31" w:rsidRPr="000E69F0" w:rsidRDefault="00425A31" w:rsidP="00BF08C2">
            <w:pPr>
              <w:pStyle w:val="PlainText"/>
              <w:rPr>
                <w:rFonts w:ascii="Times New Roman" w:hAnsi="Times New Roman"/>
                <w:sz w:val="22"/>
                <w:szCs w:val="22"/>
                <w:lang w:val="nl-NL"/>
              </w:rPr>
            </w:pPr>
            <w:r w:rsidRPr="00434905">
              <w:rPr>
                <w:rFonts w:ascii="Times New Roman" w:hAnsi="Times New Roman"/>
                <w:sz w:val="22"/>
                <w:szCs w:val="22"/>
                <w:lang w:val="nl-NL"/>
              </w:rPr>
              <w:t xml:space="preserve">- </w:t>
            </w:r>
            <w:r w:rsidRPr="00F36994">
              <w:rPr>
                <w:rFonts w:ascii="Times New Roman" w:hAnsi="Times New Roman"/>
                <w:sz w:val="22"/>
                <w:szCs w:val="22"/>
                <w:lang w:val="nl-NL"/>
              </w:rPr>
              <w:t>Cổng thông tin điện tử Chính phủ</w:t>
            </w:r>
            <w:r w:rsidRPr="000E69F0">
              <w:rPr>
                <w:rFonts w:ascii="Times New Roman" w:hAnsi="Times New Roman"/>
                <w:sz w:val="22"/>
                <w:szCs w:val="22"/>
                <w:lang w:val="nl-NL"/>
              </w:rPr>
              <w:t>;</w:t>
            </w:r>
          </w:p>
          <w:p w14:paraId="0E1E53A5" w14:textId="77777777" w:rsidR="00425A31" w:rsidRPr="000E69F0" w:rsidRDefault="00425A31" w:rsidP="00BF08C2">
            <w:pPr>
              <w:pStyle w:val="PlainText"/>
              <w:rPr>
                <w:rFonts w:ascii="Times New Roman" w:hAnsi="Times New Roman"/>
                <w:sz w:val="22"/>
                <w:szCs w:val="22"/>
                <w:lang w:val="nl-NL"/>
              </w:rPr>
            </w:pPr>
            <w:r w:rsidRPr="000E69F0">
              <w:rPr>
                <w:rFonts w:ascii="Times New Roman" w:hAnsi="Times New Roman"/>
                <w:sz w:val="22"/>
                <w:szCs w:val="22"/>
                <w:lang w:val="nl-NL"/>
              </w:rPr>
              <w:t>- Bộ Tài chính;</w:t>
            </w:r>
          </w:p>
          <w:p w14:paraId="3C7BA8CC" w14:textId="77777777" w:rsidR="00425A31" w:rsidRPr="000E69F0" w:rsidRDefault="00425A31" w:rsidP="00BF08C2">
            <w:pPr>
              <w:spacing w:after="0" w:line="240" w:lineRule="auto"/>
              <w:rPr>
                <w:sz w:val="22"/>
                <w:lang w:val="nl-NL"/>
              </w:rPr>
            </w:pPr>
            <w:r w:rsidRPr="000E69F0">
              <w:rPr>
                <w:sz w:val="22"/>
                <w:lang w:val="nl-NL"/>
              </w:rPr>
              <w:t>- Cục Kiểm tra văn bản - Bộ Tư pháp;</w:t>
            </w:r>
          </w:p>
          <w:p w14:paraId="6F077B5D" w14:textId="77777777" w:rsidR="00425A31" w:rsidRDefault="00425A31" w:rsidP="00BF08C2">
            <w:pPr>
              <w:tabs>
                <w:tab w:val="left" w:pos="6248"/>
              </w:tabs>
              <w:spacing w:after="0" w:line="240" w:lineRule="auto"/>
              <w:rPr>
                <w:sz w:val="22"/>
                <w:lang w:val="nl-NL"/>
              </w:rPr>
            </w:pPr>
            <w:r w:rsidRPr="00E7264E">
              <w:rPr>
                <w:sz w:val="22"/>
                <w:lang w:val="nl-NL"/>
              </w:rPr>
              <w:t xml:space="preserve">- </w:t>
            </w:r>
            <w:r w:rsidR="00950351">
              <w:rPr>
                <w:sz w:val="22"/>
                <w:lang w:val="nl-NL"/>
              </w:rPr>
              <w:t xml:space="preserve">TT </w:t>
            </w:r>
            <w:r w:rsidRPr="00E7264E">
              <w:rPr>
                <w:sz w:val="22"/>
                <w:lang w:val="nl-NL"/>
              </w:rPr>
              <w:t>TU, HĐND, UBMTTQ</w:t>
            </w:r>
            <w:r>
              <w:rPr>
                <w:sz w:val="22"/>
                <w:lang w:val="nl-NL"/>
              </w:rPr>
              <w:t>VN</w:t>
            </w:r>
            <w:r w:rsidRPr="00E7264E">
              <w:rPr>
                <w:sz w:val="22"/>
                <w:lang w:val="nl-NL"/>
              </w:rPr>
              <w:t xml:space="preserve"> tỉnh;</w:t>
            </w:r>
          </w:p>
          <w:p w14:paraId="0D149626" w14:textId="188AC866" w:rsidR="00F03EDC" w:rsidRDefault="00B55AA3" w:rsidP="00BF08C2">
            <w:pPr>
              <w:tabs>
                <w:tab w:val="left" w:pos="6248"/>
              </w:tabs>
              <w:spacing w:after="0" w:line="240" w:lineRule="auto"/>
              <w:rPr>
                <w:sz w:val="22"/>
                <w:lang w:val="nl-NL"/>
              </w:rPr>
            </w:pPr>
            <w:r>
              <w:rPr>
                <w:sz w:val="22"/>
                <w:lang w:val="nl-NL"/>
              </w:rPr>
              <w:t>- Lãnh đạo</w:t>
            </w:r>
            <w:r w:rsidR="00F03EDC">
              <w:rPr>
                <w:sz w:val="22"/>
                <w:lang w:val="nl-NL"/>
              </w:rPr>
              <w:t xml:space="preserve"> UBND tỉnh;</w:t>
            </w:r>
          </w:p>
          <w:p w14:paraId="69D0F0EA" w14:textId="1040D6D1" w:rsidR="00F03EDC" w:rsidRDefault="00B55AA3" w:rsidP="00BF08C2">
            <w:pPr>
              <w:tabs>
                <w:tab w:val="left" w:pos="6248"/>
              </w:tabs>
              <w:spacing w:after="0" w:line="240" w:lineRule="auto"/>
              <w:rPr>
                <w:sz w:val="22"/>
                <w:lang w:val="nl-NL"/>
              </w:rPr>
            </w:pPr>
            <w:r>
              <w:rPr>
                <w:sz w:val="22"/>
                <w:lang w:val="nl-NL"/>
              </w:rPr>
              <w:t>- Các s</w:t>
            </w:r>
            <w:r w:rsidR="00F03EDC">
              <w:rPr>
                <w:sz w:val="22"/>
                <w:lang w:val="nl-NL"/>
              </w:rPr>
              <w:t>ở</w:t>
            </w:r>
            <w:r>
              <w:rPr>
                <w:sz w:val="22"/>
                <w:lang w:val="nl-NL"/>
              </w:rPr>
              <w:t>, ban, n</w:t>
            </w:r>
            <w:r w:rsidR="00F03EDC">
              <w:rPr>
                <w:sz w:val="22"/>
                <w:lang w:val="nl-NL"/>
              </w:rPr>
              <w:t>gành</w:t>
            </w:r>
            <w:r>
              <w:rPr>
                <w:sz w:val="22"/>
                <w:lang w:val="nl-NL"/>
              </w:rPr>
              <w:t>, đoàn thể cấp</w:t>
            </w:r>
            <w:r w:rsidR="00F03EDC">
              <w:rPr>
                <w:sz w:val="22"/>
                <w:lang w:val="nl-NL"/>
              </w:rPr>
              <w:t xml:space="preserve"> tỉnh;</w:t>
            </w:r>
          </w:p>
          <w:p w14:paraId="0FB73B4B" w14:textId="22A2AB97" w:rsidR="00425A31" w:rsidRDefault="00425A31" w:rsidP="00BF08C2">
            <w:pPr>
              <w:spacing w:after="0" w:line="240" w:lineRule="auto"/>
              <w:rPr>
                <w:sz w:val="22"/>
                <w:lang w:val="nl-NL"/>
              </w:rPr>
            </w:pPr>
            <w:r w:rsidRPr="000E69F0">
              <w:rPr>
                <w:sz w:val="22"/>
                <w:lang w:val="nl-NL"/>
              </w:rPr>
              <w:t xml:space="preserve">- UBND các </w:t>
            </w:r>
            <w:r w:rsidR="009A7C85">
              <w:rPr>
                <w:sz w:val="22"/>
                <w:lang w:val="nl-NL"/>
              </w:rPr>
              <w:t>xã, phường, đặc khu</w:t>
            </w:r>
            <w:r w:rsidRPr="000E69F0">
              <w:rPr>
                <w:sz w:val="22"/>
                <w:lang w:val="nl-NL"/>
              </w:rPr>
              <w:t>;</w:t>
            </w:r>
          </w:p>
          <w:p w14:paraId="036A7083" w14:textId="77777777" w:rsidR="00E42341" w:rsidRPr="000E69F0" w:rsidRDefault="00E42341" w:rsidP="00BF08C2">
            <w:pPr>
              <w:spacing w:after="0" w:line="240" w:lineRule="auto"/>
              <w:rPr>
                <w:sz w:val="22"/>
                <w:lang w:val="nl-NL"/>
              </w:rPr>
            </w:pPr>
            <w:r>
              <w:rPr>
                <w:sz w:val="22"/>
                <w:lang w:val="nl-NL"/>
              </w:rPr>
              <w:t>- Các doanh nghiệp nhà nước</w:t>
            </w:r>
            <w:r w:rsidR="00512EB8">
              <w:rPr>
                <w:sz w:val="22"/>
                <w:lang w:val="nl-NL"/>
              </w:rPr>
              <w:t xml:space="preserve"> thuộc tỉnh</w:t>
            </w:r>
            <w:r>
              <w:rPr>
                <w:sz w:val="22"/>
                <w:lang w:val="nl-NL"/>
              </w:rPr>
              <w:t>;</w:t>
            </w:r>
          </w:p>
          <w:p w14:paraId="256AF0E9" w14:textId="77777777" w:rsidR="00425A31" w:rsidRPr="00E42341" w:rsidRDefault="00425A31" w:rsidP="00BF08C2">
            <w:pPr>
              <w:spacing w:after="0" w:line="240" w:lineRule="auto"/>
              <w:rPr>
                <w:sz w:val="22"/>
                <w:lang w:val="nl-NL"/>
              </w:rPr>
            </w:pPr>
            <w:r w:rsidRPr="00E42341">
              <w:rPr>
                <w:sz w:val="22"/>
                <w:lang w:val="nl-NL"/>
              </w:rPr>
              <w:t>- Báo &amp; Đài PTTH An Giang;</w:t>
            </w:r>
          </w:p>
          <w:p w14:paraId="12A8F1A4" w14:textId="77777777" w:rsidR="00425A31" w:rsidRPr="00CF57CB" w:rsidRDefault="00425A31" w:rsidP="00BF08C2">
            <w:pPr>
              <w:spacing w:after="0" w:line="240" w:lineRule="auto"/>
              <w:rPr>
                <w:sz w:val="22"/>
              </w:rPr>
            </w:pPr>
            <w:r w:rsidRPr="00CF57CB">
              <w:rPr>
                <w:sz w:val="22"/>
              </w:rPr>
              <w:t xml:space="preserve">- </w:t>
            </w:r>
            <w:r>
              <w:rPr>
                <w:sz w:val="22"/>
                <w:lang w:val="nl-NL"/>
              </w:rPr>
              <w:t>Cổng thông tin điện tử</w:t>
            </w:r>
            <w:r w:rsidRPr="00E7264E">
              <w:rPr>
                <w:sz w:val="22"/>
              </w:rPr>
              <w:t xml:space="preserve"> An Giang</w:t>
            </w:r>
            <w:r w:rsidRPr="00CF57CB">
              <w:rPr>
                <w:sz w:val="22"/>
              </w:rPr>
              <w:t xml:space="preserve">;                                                                    </w:t>
            </w:r>
          </w:p>
          <w:p w14:paraId="2F0C5664" w14:textId="2A54E580" w:rsidR="00425A31" w:rsidRPr="00E22735" w:rsidRDefault="00425A31" w:rsidP="00BF08C2">
            <w:pPr>
              <w:spacing w:after="0" w:line="240" w:lineRule="auto"/>
              <w:jc w:val="both"/>
              <w:rPr>
                <w:sz w:val="22"/>
                <w:lang w:val="it-IT"/>
              </w:rPr>
            </w:pPr>
            <w:r w:rsidRPr="00E22735">
              <w:rPr>
                <w:sz w:val="22"/>
                <w:lang w:val="it-IT"/>
              </w:rPr>
              <w:t>- VP</w:t>
            </w:r>
            <w:r w:rsidR="00950351">
              <w:rPr>
                <w:sz w:val="22"/>
                <w:lang w:val="it-IT"/>
              </w:rPr>
              <w:t xml:space="preserve"> </w:t>
            </w:r>
            <w:r w:rsidRPr="00E22735">
              <w:rPr>
                <w:sz w:val="22"/>
                <w:lang w:val="it-IT"/>
              </w:rPr>
              <w:t xml:space="preserve">UBND tỉnh: </w:t>
            </w:r>
            <w:r w:rsidR="00950351">
              <w:rPr>
                <w:sz w:val="22"/>
                <w:lang w:val="it-IT"/>
              </w:rPr>
              <w:t>LĐVP;</w:t>
            </w:r>
            <w:r>
              <w:rPr>
                <w:sz w:val="22"/>
                <w:lang w:val="it-IT"/>
              </w:rPr>
              <w:t xml:space="preserve"> các phòng, ban &amp; </w:t>
            </w:r>
            <w:r w:rsidR="00B55AA3">
              <w:rPr>
                <w:sz w:val="22"/>
                <w:lang w:val="it-IT"/>
              </w:rPr>
              <w:t>t</w:t>
            </w:r>
            <w:r w:rsidR="00F95D35">
              <w:rPr>
                <w:sz w:val="22"/>
                <w:lang w:val="it-IT"/>
              </w:rPr>
              <w:t xml:space="preserve">rung </w:t>
            </w:r>
            <w:r>
              <w:rPr>
                <w:sz w:val="22"/>
                <w:lang w:val="it-IT"/>
              </w:rPr>
              <w:t>tâm</w:t>
            </w:r>
            <w:r w:rsidRPr="00E22735">
              <w:rPr>
                <w:sz w:val="22"/>
                <w:lang w:val="it-IT"/>
              </w:rPr>
              <w:t>;</w:t>
            </w:r>
          </w:p>
          <w:p w14:paraId="075AFA65" w14:textId="77777777" w:rsidR="00425A31" w:rsidRPr="001A3049" w:rsidRDefault="00425A31" w:rsidP="002A53C6">
            <w:pPr>
              <w:spacing w:after="0" w:line="240" w:lineRule="auto"/>
              <w:jc w:val="both"/>
            </w:pPr>
            <w:r w:rsidRPr="00E22735">
              <w:rPr>
                <w:sz w:val="22"/>
                <w:lang w:val="it-IT"/>
              </w:rPr>
              <w:t>- Lưu: HCTC</w:t>
            </w:r>
            <w:r w:rsidR="00950351">
              <w:rPr>
                <w:sz w:val="22"/>
                <w:lang w:val="it-IT"/>
              </w:rPr>
              <w:t>, Phòng KTTH</w:t>
            </w:r>
            <w:r w:rsidR="002A53C6">
              <w:rPr>
                <w:sz w:val="22"/>
                <w:lang w:val="it-IT"/>
              </w:rPr>
              <w:t>.</w:t>
            </w:r>
          </w:p>
        </w:tc>
        <w:tc>
          <w:tcPr>
            <w:tcW w:w="4536" w:type="dxa"/>
            <w:shd w:val="clear" w:color="auto" w:fill="auto"/>
          </w:tcPr>
          <w:p w14:paraId="0EB1D740" w14:textId="45616243" w:rsidR="00425A31" w:rsidRPr="002A53C6" w:rsidRDefault="00950351" w:rsidP="00824080">
            <w:pPr>
              <w:widowControl w:val="0"/>
              <w:spacing w:after="0" w:line="240" w:lineRule="auto"/>
              <w:jc w:val="center"/>
              <w:rPr>
                <w:b/>
                <w:sz w:val="28"/>
                <w:szCs w:val="28"/>
                <w:lang w:val="nl-NL"/>
              </w:rPr>
            </w:pPr>
            <w:r>
              <w:rPr>
                <w:b/>
                <w:sz w:val="28"/>
                <w:szCs w:val="28"/>
                <w:lang w:val="nl-NL"/>
              </w:rPr>
              <w:t xml:space="preserve">            </w:t>
            </w:r>
            <w:r w:rsidR="00B55AA3">
              <w:rPr>
                <w:b/>
                <w:sz w:val="28"/>
                <w:szCs w:val="28"/>
                <w:lang w:val="nl-NL"/>
              </w:rPr>
              <w:t xml:space="preserve">    </w:t>
            </w:r>
            <w:r w:rsidR="002A53C6" w:rsidRPr="002A53C6">
              <w:rPr>
                <w:b/>
                <w:sz w:val="28"/>
                <w:szCs w:val="28"/>
                <w:lang w:val="nl-NL"/>
              </w:rPr>
              <w:t xml:space="preserve">KT. </w:t>
            </w:r>
            <w:r w:rsidR="00425A31" w:rsidRPr="002A53C6">
              <w:rPr>
                <w:b/>
                <w:sz w:val="28"/>
                <w:szCs w:val="28"/>
                <w:lang w:val="nl-NL"/>
              </w:rPr>
              <w:t>CHỦ TỊCH</w:t>
            </w:r>
          </w:p>
          <w:p w14:paraId="579B72B0" w14:textId="77538D06" w:rsidR="00425A31" w:rsidRPr="002A53C6" w:rsidRDefault="00950351" w:rsidP="00BF08C2">
            <w:pPr>
              <w:widowControl w:val="0"/>
              <w:spacing w:after="0"/>
              <w:jc w:val="center"/>
              <w:rPr>
                <w:b/>
                <w:sz w:val="28"/>
                <w:szCs w:val="28"/>
                <w:lang w:val="nl-NL"/>
              </w:rPr>
            </w:pPr>
            <w:r>
              <w:rPr>
                <w:b/>
                <w:sz w:val="28"/>
                <w:szCs w:val="28"/>
                <w:lang w:val="nl-NL"/>
              </w:rPr>
              <w:t xml:space="preserve">            </w:t>
            </w:r>
            <w:r w:rsidR="00B55AA3">
              <w:rPr>
                <w:b/>
                <w:sz w:val="28"/>
                <w:szCs w:val="28"/>
                <w:lang w:val="nl-NL"/>
              </w:rPr>
              <w:t xml:space="preserve">    </w:t>
            </w:r>
            <w:r w:rsidR="002A53C6" w:rsidRPr="002A53C6">
              <w:rPr>
                <w:b/>
                <w:sz w:val="28"/>
                <w:szCs w:val="28"/>
                <w:lang w:val="nl-NL"/>
              </w:rPr>
              <w:t>PHÓ CHỦ TỊCH</w:t>
            </w:r>
          </w:p>
          <w:p w14:paraId="018BABDF" w14:textId="77777777" w:rsidR="00425A31" w:rsidRPr="002A53C6" w:rsidRDefault="00425A31" w:rsidP="00BF08C2">
            <w:pPr>
              <w:widowControl w:val="0"/>
              <w:spacing w:after="0"/>
              <w:jc w:val="center"/>
              <w:rPr>
                <w:b/>
                <w:sz w:val="28"/>
                <w:szCs w:val="28"/>
                <w:lang w:val="nl-NL"/>
              </w:rPr>
            </w:pPr>
          </w:p>
          <w:p w14:paraId="664D4CFF" w14:textId="77777777" w:rsidR="002A53C6" w:rsidRDefault="002A53C6" w:rsidP="00BF08C2">
            <w:pPr>
              <w:widowControl w:val="0"/>
              <w:spacing w:after="0"/>
              <w:jc w:val="center"/>
              <w:rPr>
                <w:b/>
                <w:sz w:val="28"/>
                <w:szCs w:val="28"/>
                <w:lang w:val="nl-NL"/>
              </w:rPr>
            </w:pPr>
          </w:p>
          <w:p w14:paraId="3E8FBB50" w14:textId="77777777" w:rsidR="00950351" w:rsidRDefault="00950351" w:rsidP="00BF08C2">
            <w:pPr>
              <w:widowControl w:val="0"/>
              <w:spacing w:after="0"/>
              <w:jc w:val="center"/>
              <w:rPr>
                <w:b/>
                <w:sz w:val="28"/>
                <w:szCs w:val="28"/>
                <w:lang w:val="nl-NL"/>
              </w:rPr>
            </w:pPr>
          </w:p>
          <w:p w14:paraId="2B11C7DA" w14:textId="77777777" w:rsidR="00950351" w:rsidRDefault="00950351" w:rsidP="00BF08C2">
            <w:pPr>
              <w:widowControl w:val="0"/>
              <w:spacing w:after="0"/>
              <w:jc w:val="center"/>
              <w:rPr>
                <w:b/>
                <w:sz w:val="28"/>
                <w:szCs w:val="28"/>
                <w:lang w:val="nl-NL"/>
              </w:rPr>
            </w:pPr>
          </w:p>
          <w:p w14:paraId="17947091" w14:textId="77777777" w:rsidR="009A7C85" w:rsidRDefault="009A7C85" w:rsidP="00BF08C2">
            <w:pPr>
              <w:widowControl w:val="0"/>
              <w:spacing w:after="0"/>
              <w:jc w:val="center"/>
              <w:rPr>
                <w:b/>
                <w:sz w:val="28"/>
                <w:szCs w:val="28"/>
                <w:lang w:val="nl-NL"/>
              </w:rPr>
            </w:pPr>
          </w:p>
          <w:p w14:paraId="253EAD89" w14:textId="559D88C2" w:rsidR="00B55AA3" w:rsidRDefault="00950351" w:rsidP="00BF08C2">
            <w:pPr>
              <w:widowControl w:val="0"/>
              <w:spacing w:after="0"/>
              <w:jc w:val="center"/>
              <w:rPr>
                <w:b/>
                <w:sz w:val="28"/>
                <w:szCs w:val="28"/>
                <w:lang w:val="nl-NL"/>
              </w:rPr>
            </w:pPr>
            <w:r>
              <w:rPr>
                <w:b/>
                <w:sz w:val="28"/>
                <w:szCs w:val="28"/>
                <w:lang w:val="nl-NL"/>
              </w:rPr>
              <w:t xml:space="preserve">   </w:t>
            </w:r>
          </w:p>
          <w:p w14:paraId="642CBD3A" w14:textId="1BF3234E" w:rsidR="002A53C6" w:rsidRPr="002A53C6" w:rsidRDefault="00B55AA3" w:rsidP="00BF08C2">
            <w:pPr>
              <w:widowControl w:val="0"/>
              <w:spacing w:after="0"/>
              <w:jc w:val="center"/>
              <w:rPr>
                <w:b/>
                <w:sz w:val="28"/>
                <w:szCs w:val="28"/>
                <w:lang w:val="nl-NL"/>
              </w:rPr>
            </w:pPr>
            <w:r>
              <w:rPr>
                <w:b/>
                <w:sz w:val="28"/>
                <w:szCs w:val="28"/>
                <w:lang w:val="nl-NL"/>
              </w:rPr>
              <w:t xml:space="preserve">                 </w:t>
            </w:r>
            <w:r w:rsidR="009A7C85">
              <w:rPr>
                <w:b/>
                <w:sz w:val="28"/>
                <w:szCs w:val="28"/>
                <w:lang w:val="nl-NL"/>
              </w:rPr>
              <w:t>Lê Trung Hồ</w:t>
            </w:r>
            <w:r w:rsidR="00950351">
              <w:rPr>
                <w:b/>
                <w:sz w:val="28"/>
                <w:szCs w:val="28"/>
                <w:lang w:val="nl-NL"/>
              </w:rPr>
              <w:t xml:space="preserve">        </w:t>
            </w:r>
            <w:r w:rsidR="00576833">
              <w:rPr>
                <w:b/>
                <w:sz w:val="28"/>
                <w:szCs w:val="28"/>
                <w:lang w:val="nl-NL"/>
              </w:rPr>
              <w:t xml:space="preserve"> </w:t>
            </w:r>
          </w:p>
          <w:p w14:paraId="23643B67" w14:textId="77777777" w:rsidR="002A53C6" w:rsidRDefault="002A53C6" w:rsidP="00BF08C2">
            <w:pPr>
              <w:widowControl w:val="0"/>
              <w:spacing w:after="0"/>
              <w:jc w:val="center"/>
              <w:rPr>
                <w:b/>
                <w:sz w:val="28"/>
                <w:szCs w:val="28"/>
                <w:lang w:val="nl-NL"/>
              </w:rPr>
            </w:pPr>
          </w:p>
          <w:p w14:paraId="5747B662" w14:textId="77777777" w:rsidR="002A53C6" w:rsidRPr="002A53C6" w:rsidRDefault="002A53C6" w:rsidP="00BF08C2">
            <w:pPr>
              <w:widowControl w:val="0"/>
              <w:spacing w:after="0"/>
              <w:jc w:val="center"/>
              <w:rPr>
                <w:b/>
                <w:sz w:val="28"/>
                <w:szCs w:val="28"/>
                <w:lang w:val="nl-NL"/>
              </w:rPr>
            </w:pPr>
          </w:p>
          <w:p w14:paraId="752CB0E1" w14:textId="77777777" w:rsidR="002A53C6" w:rsidRPr="002A53C6" w:rsidRDefault="002A53C6" w:rsidP="002A53C6">
            <w:pPr>
              <w:widowControl w:val="0"/>
              <w:spacing w:after="0"/>
              <w:jc w:val="center"/>
              <w:rPr>
                <w:b/>
                <w:sz w:val="28"/>
                <w:szCs w:val="28"/>
                <w:lang w:val="nl-NL"/>
              </w:rPr>
            </w:pPr>
          </w:p>
        </w:tc>
      </w:tr>
    </w:tbl>
    <w:p w14:paraId="36798FD2" w14:textId="77777777" w:rsidR="00996138" w:rsidRDefault="00996138" w:rsidP="0042386B">
      <w:pPr>
        <w:spacing w:before="360" w:after="0" w:line="240" w:lineRule="auto"/>
        <w:jc w:val="center"/>
        <w:rPr>
          <w:b/>
          <w:spacing w:val="-2"/>
          <w:sz w:val="28"/>
          <w:szCs w:val="28"/>
          <w:lang w:val="nl-NL"/>
        </w:rPr>
      </w:pPr>
    </w:p>
    <w:p w14:paraId="708F425A" w14:textId="77777777" w:rsidR="00996138" w:rsidRDefault="00996138" w:rsidP="0042386B">
      <w:pPr>
        <w:spacing w:before="360" w:after="0" w:line="240" w:lineRule="auto"/>
        <w:jc w:val="center"/>
        <w:rPr>
          <w:b/>
          <w:spacing w:val="-2"/>
          <w:sz w:val="28"/>
          <w:szCs w:val="28"/>
          <w:lang w:val="nl-NL"/>
        </w:rPr>
      </w:pPr>
    </w:p>
    <w:p w14:paraId="42F17972" w14:textId="77777777" w:rsidR="00996138" w:rsidRDefault="00996138" w:rsidP="0042386B">
      <w:pPr>
        <w:spacing w:before="360" w:after="0" w:line="240" w:lineRule="auto"/>
        <w:jc w:val="center"/>
        <w:rPr>
          <w:b/>
          <w:spacing w:val="-2"/>
          <w:sz w:val="28"/>
          <w:szCs w:val="28"/>
          <w:lang w:val="nl-NL"/>
        </w:rPr>
      </w:pPr>
    </w:p>
    <w:p w14:paraId="44CCE2E8" w14:textId="77777777" w:rsidR="00A23E48" w:rsidRDefault="00A23E48" w:rsidP="00116913">
      <w:pPr>
        <w:spacing w:after="0" w:line="240" w:lineRule="auto"/>
        <w:rPr>
          <w:b/>
          <w:spacing w:val="-2"/>
          <w:sz w:val="28"/>
          <w:szCs w:val="28"/>
          <w:lang w:val="nl-NL"/>
        </w:rPr>
      </w:pPr>
    </w:p>
    <w:p w14:paraId="0329A59E" w14:textId="77777777" w:rsidR="004E05CB" w:rsidRDefault="004E05CB" w:rsidP="00116913">
      <w:pPr>
        <w:spacing w:after="0" w:line="240" w:lineRule="auto"/>
        <w:rPr>
          <w:b/>
          <w:spacing w:val="-2"/>
          <w:sz w:val="28"/>
          <w:szCs w:val="28"/>
          <w:lang w:val="nl-NL"/>
        </w:rPr>
      </w:pPr>
    </w:p>
    <w:p w14:paraId="6FC34EE0" w14:textId="77777777" w:rsidR="00116913" w:rsidRDefault="00116913" w:rsidP="00116913">
      <w:pPr>
        <w:spacing w:after="0" w:line="240" w:lineRule="auto"/>
        <w:rPr>
          <w:b/>
          <w:spacing w:val="-2"/>
          <w:sz w:val="28"/>
          <w:szCs w:val="28"/>
          <w:lang w:val="nl-NL"/>
        </w:rPr>
      </w:pPr>
    </w:p>
    <w:p w14:paraId="32B5D539" w14:textId="77777777" w:rsidR="00090B37" w:rsidRDefault="00090B37" w:rsidP="00116913">
      <w:pPr>
        <w:spacing w:after="0" w:line="240" w:lineRule="auto"/>
        <w:rPr>
          <w:b/>
          <w:spacing w:val="-2"/>
          <w:sz w:val="28"/>
          <w:szCs w:val="28"/>
          <w:lang w:val="nl-NL"/>
        </w:rPr>
      </w:pPr>
    </w:p>
    <w:p w14:paraId="12D823CD" w14:textId="77777777" w:rsidR="00C134FE" w:rsidRDefault="00C134FE" w:rsidP="00090B37">
      <w:pPr>
        <w:spacing w:after="0" w:line="240" w:lineRule="auto"/>
        <w:jc w:val="center"/>
        <w:rPr>
          <w:b/>
          <w:spacing w:val="-2"/>
          <w:sz w:val="28"/>
          <w:szCs w:val="28"/>
          <w:lang w:val="nl-NL"/>
        </w:rPr>
        <w:sectPr w:rsidR="00C134FE" w:rsidSect="00167D95">
          <w:headerReference w:type="even" r:id="rId8"/>
          <w:headerReference w:type="default" r:id="rId9"/>
          <w:pgSz w:w="11907" w:h="16840" w:code="9"/>
          <w:pgMar w:top="1134" w:right="1134" w:bottom="1134" w:left="1701" w:header="720" w:footer="720" w:gutter="0"/>
          <w:pgNumType w:start="1"/>
          <w:cols w:space="720"/>
          <w:titlePg/>
          <w:docGrid w:linePitch="381"/>
        </w:sectPr>
      </w:pPr>
    </w:p>
    <w:p w14:paraId="45F97CC8" w14:textId="62C80FB9" w:rsidR="00C134FE" w:rsidRPr="00D1759A" w:rsidRDefault="00C134FE" w:rsidP="00C134FE">
      <w:pPr>
        <w:spacing w:after="0" w:line="240" w:lineRule="auto"/>
        <w:jc w:val="center"/>
        <w:rPr>
          <w:b/>
          <w:sz w:val="26"/>
          <w:szCs w:val="26"/>
        </w:rPr>
      </w:pPr>
      <w:r>
        <w:rPr>
          <w:b/>
          <w:sz w:val="26"/>
          <w:szCs w:val="26"/>
        </w:rPr>
        <w:lastRenderedPageBreak/>
        <w:t>PHỤ LỤC</w:t>
      </w:r>
    </w:p>
    <w:p w14:paraId="0F34DDF9" w14:textId="77777777" w:rsidR="00C134FE" w:rsidRPr="00D1759A" w:rsidRDefault="00C134FE" w:rsidP="00C134FE">
      <w:pPr>
        <w:spacing w:after="0" w:line="240" w:lineRule="auto"/>
        <w:jc w:val="center"/>
        <w:rPr>
          <w:b/>
          <w:sz w:val="26"/>
          <w:szCs w:val="26"/>
        </w:rPr>
      </w:pPr>
      <w:r w:rsidRPr="00D1759A">
        <w:rPr>
          <w:b/>
          <w:sz w:val="26"/>
          <w:szCs w:val="26"/>
        </w:rPr>
        <w:t>DANH MỤC TÀI SẢN CỐ ĐỊNH ĐẶC THÙ</w:t>
      </w:r>
    </w:p>
    <w:p w14:paraId="7A3460B6" w14:textId="4D2DFEC1" w:rsidR="00C134FE" w:rsidRPr="00D1759A" w:rsidRDefault="00C134FE" w:rsidP="00C134FE">
      <w:pPr>
        <w:spacing w:after="0" w:line="240" w:lineRule="auto"/>
        <w:jc w:val="center"/>
        <w:rPr>
          <w:i/>
          <w:sz w:val="26"/>
          <w:szCs w:val="26"/>
        </w:rPr>
      </w:pPr>
      <w:r w:rsidRPr="00D1759A">
        <w:rPr>
          <w:i/>
          <w:sz w:val="26"/>
          <w:szCs w:val="26"/>
        </w:rPr>
        <w:t xml:space="preserve">(Kèm theo </w:t>
      </w:r>
      <w:r>
        <w:rPr>
          <w:i/>
          <w:sz w:val="26"/>
          <w:szCs w:val="26"/>
        </w:rPr>
        <w:t xml:space="preserve">Quyết định </w:t>
      </w:r>
      <w:r w:rsidRPr="00D1759A">
        <w:rPr>
          <w:i/>
          <w:sz w:val="26"/>
          <w:szCs w:val="26"/>
        </w:rPr>
        <w:t>số</w:t>
      </w:r>
      <w:r w:rsidR="005924A4">
        <w:rPr>
          <w:i/>
          <w:sz w:val="26"/>
          <w:szCs w:val="26"/>
        </w:rPr>
        <w:t xml:space="preserve">: </w:t>
      </w:r>
      <w:r w:rsidR="008B5F26">
        <w:rPr>
          <w:i/>
          <w:sz w:val="26"/>
          <w:szCs w:val="26"/>
        </w:rPr>
        <w:t xml:space="preserve">         </w:t>
      </w:r>
      <w:r>
        <w:rPr>
          <w:i/>
          <w:sz w:val="26"/>
          <w:szCs w:val="26"/>
        </w:rPr>
        <w:t xml:space="preserve">/QĐ-UBND </w:t>
      </w:r>
      <w:r w:rsidR="005924A4">
        <w:rPr>
          <w:i/>
          <w:sz w:val="26"/>
          <w:szCs w:val="26"/>
        </w:rPr>
        <w:t xml:space="preserve">ngày </w:t>
      </w:r>
      <w:r w:rsidR="008B5F26">
        <w:rPr>
          <w:i/>
          <w:sz w:val="26"/>
          <w:szCs w:val="26"/>
        </w:rPr>
        <w:t xml:space="preserve">     </w:t>
      </w:r>
      <w:r w:rsidR="005924A4">
        <w:rPr>
          <w:i/>
          <w:sz w:val="26"/>
          <w:szCs w:val="26"/>
        </w:rPr>
        <w:t xml:space="preserve"> </w:t>
      </w:r>
      <w:r>
        <w:rPr>
          <w:i/>
          <w:sz w:val="26"/>
          <w:szCs w:val="26"/>
        </w:rPr>
        <w:t xml:space="preserve">tháng </w:t>
      </w:r>
      <w:r w:rsidR="008B5F26">
        <w:rPr>
          <w:i/>
          <w:sz w:val="26"/>
          <w:szCs w:val="26"/>
        </w:rPr>
        <w:t xml:space="preserve">    </w:t>
      </w:r>
      <w:r>
        <w:rPr>
          <w:i/>
          <w:sz w:val="26"/>
          <w:szCs w:val="26"/>
        </w:rPr>
        <w:t xml:space="preserve"> năm </w:t>
      </w:r>
      <w:r w:rsidRPr="00D1759A">
        <w:rPr>
          <w:i/>
          <w:sz w:val="26"/>
          <w:szCs w:val="26"/>
        </w:rPr>
        <w:t>20</w:t>
      </w:r>
      <w:r>
        <w:rPr>
          <w:i/>
          <w:sz w:val="26"/>
          <w:szCs w:val="26"/>
        </w:rPr>
        <w:t>2</w:t>
      </w:r>
      <w:r w:rsidR="008B5F26">
        <w:rPr>
          <w:i/>
          <w:sz w:val="26"/>
          <w:szCs w:val="26"/>
        </w:rPr>
        <w:t>6</w:t>
      </w:r>
    </w:p>
    <w:p w14:paraId="466F1C5B" w14:textId="1343AB42" w:rsidR="00C134FE" w:rsidRDefault="00C134FE" w:rsidP="00C134FE">
      <w:pPr>
        <w:spacing w:after="0" w:line="240" w:lineRule="auto"/>
        <w:jc w:val="center"/>
        <w:rPr>
          <w:i/>
          <w:sz w:val="26"/>
          <w:szCs w:val="26"/>
        </w:rPr>
      </w:pPr>
      <w:r w:rsidRPr="00D1759A">
        <w:rPr>
          <w:i/>
          <w:sz w:val="26"/>
          <w:szCs w:val="26"/>
        </w:rPr>
        <w:t xml:space="preserve"> củ</w:t>
      </w:r>
      <w:r>
        <w:rPr>
          <w:i/>
          <w:sz w:val="26"/>
          <w:szCs w:val="26"/>
        </w:rPr>
        <w:t xml:space="preserve">a </w:t>
      </w:r>
      <w:r w:rsidR="008B5F26">
        <w:rPr>
          <w:i/>
          <w:sz w:val="26"/>
          <w:szCs w:val="26"/>
        </w:rPr>
        <w:t xml:space="preserve">Chủ tịch </w:t>
      </w:r>
      <w:r>
        <w:rPr>
          <w:i/>
          <w:sz w:val="26"/>
          <w:szCs w:val="26"/>
        </w:rPr>
        <w:t>Ủy ban nhân dân tỉnh An Giang</w:t>
      </w:r>
      <w:r w:rsidRPr="00D1759A">
        <w:rPr>
          <w:i/>
          <w:sz w:val="26"/>
          <w:szCs w:val="26"/>
        </w:rPr>
        <w:t>)</w:t>
      </w:r>
    </w:p>
    <w:p w14:paraId="2F9F9AD0" w14:textId="77777777" w:rsidR="00C134FE" w:rsidRPr="0017762A" w:rsidRDefault="00C134FE" w:rsidP="00C134FE">
      <w:pPr>
        <w:spacing w:after="0" w:line="240" w:lineRule="auto"/>
        <w:jc w:val="center"/>
        <w:rPr>
          <w:i/>
          <w:sz w:val="8"/>
          <w:szCs w:val="8"/>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764"/>
      </w:tblGrid>
      <w:tr w:rsidR="00C134FE" w:rsidRPr="00D1759A" w14:paraId="11C651FA" w14:textId="77777777" w:rsidTr="00AD1E8D">
        <w:trPr>
          <w:tblHeader/>
          <w:jc w:val="center"/>
        </w:trPr>
        <w:tc>
          <w:tcPr>
            <w:tcW w:w="993" w:type="dxa"/>
            <w:shd w:val="clear" w:color="auto" w:fill="auto"/>
            <w:vAlign w:val="center"/>
          </w:tcPr>
          <w:p w14:paraId="1902E98B" w14:textId="77777777" w:rsidR="00C134FE" w:rsidRPr="00D1759A" w:rsidRDefault="00C134FE" w:rsidP="00AD1E8D">
            <w:pPr>
              <w:spacing w:before="60" w:after="60" w:line="240" w:lineRule="auto"/>
              <w:jc w:val="center"/>
              <w:rPr>
                <w:b/>
                <w:color w:val="000000"/>
                <w:sz w:val="26"/>
                <w:szCs w:val="26"/>
              </w:rPr>
            </w:pPr>
            <w:r w:rsidRPr="00D1759A">
              <w:rPr>
                <w:b/>
                <w:color w:val="000000"/>
                <w:sz w:val="26"/>
                <w:szCs w:val="26"/>
              </w:rPr>
              <w:t>STT</w:t>
            </w:r>
          </w:p>
        </w:tc>
        <w:tc>
          <w:tcPr>
            <w:tcW w:w="8764" w:type="dxa"/>
            <w:shd w:val="clear" w:color="auto" w:fill="auto"/>
            <w:vAlign w:val="center"/>
          </w:tcPr>
          <w:p w14:paraId="1FC63404" w14:textId="77777777" w:rsidR="00C134FE" w:rsidRPr="00D1759A" w:rsidRDefault="00C134FE" w:rsidP="00AD1E8D">
            <w:pPr>
              <w:spacing w:before="60" w:after="60" w:line="240" w:lineRule="auto"/>
              <w:jc w:val="center"/>
              <w:rPr>
                <w:b/>
                <w:color w:val="000000"/>
                <w:sz w:val="26"/>
                <w:szCs w:val="26"/>
              </w:rPr>
            </w:pPr>
            <w:r w:rsidRPr="00D1759A">
              <w:rPr>
                <w:b/>
                <w:color w:val="000000"/>
                <w:sz w:val="26"/>
                <w:szCs w:val="26"/>
              </w:rPr>
              <w:t>DANH MỤC</w:t>
            </w:r>
          </w:p>
        </w:tc>
      </w:tr>
      <w:tr w:rsidR="00C134FE" w:rsidRPr="00751CFD" w14:paraId="2FE649AC" w14:textId="77777777" w:rsidTr="00AD1E8D">
        <w:trPr>
          <w:trHeight w:val="330"/>
          <w:jc w:val="center"/>
        </w:trPr>
        <w:tc>
          <w:tcPr>
            <w:tcW w:w="993" w:type="dxa"/>
            <w:shd w:val="clear" w:color="auto" w:fill="auto"/>
            <w:vAlign w:val="center"/>
          </w:tcPr>
          <w:p w14:paraId="0043931B" w14:textId="77777777" w:rsidR="00C134FE" w:rsidRPr="00751CFD" w:rsidRDefault="00C134FE" w:rsidP="00AD1E8D">
            <w:pPr>
              <w:spacing w:before="60" w:after="60" w:line="240" w:lineRule="auto"/>
              <w:jc w:val="center"/>
              <w:rPr>
                <w:b/>
                <w:sz w:val="26"/>
                <w:szCs w:val="26"/>
              </w:rPr>
            </w:pPr>
            <w:r>
              <w:rPr>
                <w:b/>
                <w:sz w:val="26"/>
                <w:szCs w:val="26"/>
              </w:rPr>
              <w:t>I</w:t>
            </w:r>
          </w:p>
        </w:tc>
        <w:tc>
          <w:tcPr>
            <w:tcW w:w="8764" w:type="dxa"/>
            <w:shd w:val="clear" w:color="auto" w:fill="auto"/>
            <w:vAlign w:val="center"/>
          </w:tcPr>
          <w:p w14:paraId="3B6F1786" w14:textId="77777777" w:rsidR="00C134FE" w:rsidRPr="003E7D70" w:rsidRDefault="00C134FE" w:rsidP="00AD1E8D">
            <w:pPr>
              <w:spacing w:before="60" w:after="60" w:line="240" w:lineRule="auto"/>
              <w:rPr>
                <w:rFonts w:ascii="Times New Roman Bold" w:hAnsi="Times New Roman Bold"/>
                <w:b/>
                <w:spacing w:val="-4"/>
                <w:sz w:val="26"/>
                <w:szCs w:val="26"/>
              </w:rPr>
            </w:pPr>
            <w:r w:rsidRPr="003E7D70">
              <w:rPr>
                <w:rFonts w:ascii="Times New Roman Bold" w:hAnsi="Times New Roman Bold"/>
                <w:b/>
                <w:spacing w:val="-4"/>
                <w:sz w:val="26"/>
                <w:szCs w:val="26"/>
              </w:rPr>
              <w:t>Tài sản đặc biệt trong lĩnh vực văn hóa vật thể:</w:t>
            </w:r>
          </w:p>
        </w:tc>
      </w:tr>
      <w:tr w:rsidR="00C134FE" w:rsidRPr="00751CFD" w14:paraId="3F239E9C" w14:textId="77777777" w:rsidTr="00AD1E8D">
        <w:trPr>
          <w:jc w:val="center"/>
        </w:trPr>
        <w:tc>
          <w:tcPr>
            <w:tcW w:w="993" w:type="dxa"/>
            <w:shd w:val="clear" w:color="auto" w:fill="auto"/>
            <w:vAlign w:val="center"/>
          </w:tcPr>
          <w:p w14:paraId="30A5131E" w14:textId="77777777" w:rsidR="00C134FE" w:rsidRPr="00751CFD" w:rsidRDefault="00C134FE" w:rsidP="00AD1E8D">
            <w:pPr>
              <w:spacing w:before="60" w:after="60" w:line="240" w:lineRule="auto"/>
              <w:jc w:val="center"/>
              <w:rPr>
                <w:sz w:val="26"/>
                <w:szCs w:val="26"/>
              </w:rPr>
            </w:pPr>
            <w:r w:rsidRPr="00751CFD">
              <w:rPr>
                <w:sz w:val="26"/>
                <w:szCs w:val="26"/>
              </w:rPr>
              <w:t>1</w:t>
            </w:r>
          </w:p>
        </w:tc>
        <w:tc>
          <w:tcPr>
            <w:tcW w:w="8764" w:type="dxa"/>
            <w:shd w:val="clear" w:color="auto" w:fill="auto"/>
            <w:vAlign w:val="center"/>
          </w:tcPr>
          <w:p w14:paraId="47DB3240" w14:textId="77777777" w:rsidR="00C134FE" w:rsidRPr="00751CFD" w:rsidRDefault="00C134FE" w:rsidP="00AD1E8D">
            <w:pPr>
              <w:spacing w:before="60" w:after="60" w:line="240" w:lineRule="auto"/>
              <w:rPr>
                <w:sz w:val="26"/>
                <w:szCs w:val="26"/>
              </w:rPr>
            </w:pPr>
            <w:r w:rsidRPr="00751CFD">
              <w:rPr>
                <w:sz w:val="26"/>
                <w:szCs w:val="26"/>
              </w:rPr>
              <w:t>Di tích lịch sử cấp quốc gia đặc biệt</w:t>
            </w:r>
          </w:p>
        </w:tc>
      </w:tr>
      <w:tr w:rsidR="00C134FE" w:rsidRPr="00751CFD" w14:paraId="6600F494" w14:textId="77777777" w:rsidTr="00AD1E8D">
        <w:trPr>
          <w:jc w:val="center"/>
        </w:trPr>
        <w:tc>
          <w:tcPr>
            <w:tcW w:w="993" w:type="dxa"/>
            <w:shd w:val="clear" w:color="auto" w:fill="auto"/>
            <w:vAlign w:val="center"/>
          </w:tcPr>
          <w:p w14:paraId="5488ACF3" w14:textId="77777777" w:rsidR="00C134FE" w:rsidRPr="00751CFD" w:rsidRDefault="00C134FE" w:rsidP="00AD1E8D">
            <w:pPr>
              <w:spacing w:before="60" w:after="60" w:line="240" w:lineRule="auto"/>
              <w:jc w:val="center"/>
              <w:rPr>
                <w:sz w:val="26"/>
                <w:szCs w:val="26"/>
              </w:rPr>
            </w:pPr>
            <w:r w:rsidRPr="00751CFD">
              <w:rPr>
                <w:sz w:val="26"/>
                <w:szCs w:val="26"/>
              </w:rPr>
              <w:t>2</w:t>
            </w:r>
          </w:p>
        </w:tc>
        <w:tc>
          <w:tcPr>
            <w:tcW w:w="8764" w:type="dxa"/>
            <w:shd w:val="clear" w:color="auto" w:fill="auto"/>
            <w:vAlign w:val="center"/>
          </w:tcPr>
          <w:p w14:paraId="1A5FBDCC" w14:textId="77777777" w:rsidR="00C134FE" w:rsidRPr="00751CFD" w:rsidRDefault="00C134FE" w:rsidP="00AD1E8D">
            <w:pPr>
              <w:spacing w:before="60" w:after="60" w:line="240" w:lineRule="auto"/>
              <w:rPr>
                <w:sz w:val="26"/>
                <w:szCs w:val="26"/>
              </w:rPr>
            </w:pPr>
            <w:r w:rsidRPr="00751CFD">
              <w:rPr>
                <w:sz w:val="26"/>
                <w:szCs w:val="26"/>
              </w:rPr>
              <w:t>Di tích lịch sử cấp quốc gia</w:t>
            </w:r>
          </w:p>
        </w:tc>
      </w:tr>
      <w:tr w:rsidR="00C134FE" w:rsidRPr="00751CFD" w14:paraId="441224C0" w14:textId="77777777" w:rsidTr="00AD1E8D">
        <w:trPr>
          <w:jc w:val="center"/>
        </w:trPr>
        <w:tc>
          <w:tcPr>
            <w:tcW w:w="993" w:type="dxa"/>
            <w:shd w:val="clear" w:color="auto" w:fill="auto"/>
            <w:vAlign w:val="center"/>
          </w:tcPr>
          <w:p w14:paraId="4DB3B7D1" w14:textId="77777777" w:rsidR="00C134FE" w:rsidRPr="00751CFD" w:rsidRDefault="00C134FE" w:rsidP="00AD1E8D">
            <w:pPr>
              <w:spacing w:after="0" w:line="240" w:lineRule="auto"/>
              <w:jc w:val="center"/>
              <w:rPr>
                <w:sz w:val="26"/>
                <w:szCs w:val="26"/>
              </w:rPr>
            </w:pPr>
            <w:r w:rsidRPr="00751CFD">
              <w:rPr>
                <w:sz w:val="26"/>
                <w:szCs w:val="26"/>
              </w:rPr>
              <w:t>3</w:t>
            </w:r>
          </w:p>
        </w:tc>
        <w:tc>
          <w:tcPr>
            <w:tcW w:w="8764" w:type="dxa"/>
            <w:shd w:val="clear" w:color="auto" w:fill="auto"/>
            <w:vAlign w:val="center"/>
          </w:tcPr>
          <w:p w14:paraId="029FB5E8" w14:textId="77777777" w:rsidR="00C134FE" w:rsidRPr="00751CFD" w:rsidRDefault="00C134FE" w:rsidP="00AD1E8D">
            <w:pPr>
              <w:spacing w:before="60" w:after="60" w:line="240" w:lineRule="auto"/>
              <w:rPr>
                <w:sz w:val="26"/>
                <w:szCs w:val="26"/>
              </w:rPr>
            </w:pPr>
            <w:r w:rsidRPr="00751CFD">
              <w:rPr>
                <w:sz w:val="26"/>
                <w:szCs w:val="26"/>
              </w:rPr>
              <w:t>Di tích lịch sử cấp tỉnh</w:t>
            </w:r>
          </w:p>
        </w:tc>
      </w:tr>
      <w:tr w:rsidR="00C134FE" w:rsidRPr="00751CFD" w14:paraId="59A0B98C" w14:textId="77777777" w:rsidTr="00AD1E8D">
        <w:trPr>
          <w:jc w:val="center"/>
        </w:trPr>
        <w:tc>
          <w:tcPr>
            <w:tcW w:w="993" w:type="dxa"/>
            <w:shd w:val="clear" w:color="auto" w:fill="auto"/>
            <w:vAlign w:val="center"/>
          </w:tcPr>
          <w:p w14:paraId="0718BEAF" w14:textId="77777777" w:rsidR="00C134FE" w:rsidRPr="00751CFD" w:rsidRDefault="00C134FE" w:rsidP="00AD1E8D">
            <w:pPr>
              <w:spacing w:after="0" w:line="240" w:lineRule="auto"/>
              <w:jc w:val="center"/>
              <w:rPr>
                <w:sz w:val="26"/>
                <w:szCs w:val="26"/>
              </w:rPr>
            </w:pPr>
            <w:r w:rsidRPr="00751CFD">
              <w:rPr>
                <w:sz w:val="26"/>
                <w:szCs w:val="26"/>
              </w:rPr>
              <w:t>4</w:t>
            </w:r>
          </w:p>
        </w:tc>
        <w:tc>
          <w:tcPr>
            <w:tcW w:w="8764" w:type="dxa"/>
            <w:shd w:val="clear" w:color="auto" w:fill="auto"/>
            <w:vAlign w:val="center"/>
          </w:tcPr>
          <w:p w14:paraId="5B57FD64" w14:textId="77777777" w:rsidR="00C134FE" w:rsidRPr="00751CFD" w:rsidRDefault="00C134FE" w:rsidP="00AD1E8D">
            <w:pPr>
              <w:spacing w:before="60" w:after="60" w:line="240" w:lineRule="auto"/>
              <w:rPr>
                <w:sz w:val="26"/>
                <w:szCs w:val="26"/>
              </w:rPr>
            </w:pPr>
            <w:r w:rsidRPr="00751CFD">
              <w:rPr>
                <w:sz w:val="26"/>
                <w:szCs w:val="26"/>
              </w:rPr>
              <w:t>Di tích lịch sử được xếp hạng khác</w:t>
            </w:r>
          </w:p>
        </w:tc>
      </w:tr>
      <w:tr w:rsidR="00C134FE" w:rsidRPr="00751CFD" w14:paraId="48C0103B" w14:textId="77777777" w:rsidTr="00AD1E8D">
        <w:trPr>
          <w:jc w:val="center"/>
        </w:trPr>
        <w:tc>
          <w:tcPr>
            <w:tcW w:w="993" w:type="dxa"/>
            <w:shd w:val="clear" w:color="auto" w:fill="auto"/>
            <w:vAlign w:val="center"/>
          </w:tcPr>
          <w:p w14:paraId="05FB0FFF" w14:textId="77777777" w:rsidR="00C134FE" w:rsidRPr="00751CFD" w:rsidRDefault="00C134FE" w:rsidP="00AD1E8D">
            <w:pPr>
              <w:spacing w:after="0" w:line="240" w:lineRule="auto"/>
              <w:jc w:val="center"/>
              <w:rPr>
                <w:b/>
                <w:sz w:val="26"/>
                <w:szCs w:val="26"/>
              </w:rPr>
            </w:pPr>
            <w:r>
              <w:rPr>
                <w:b/>
                <w:sz w:val="26"/>
                <w:szCs w:val="26"/>
              </w:rPr>
              <w:t>II</w:t>
            </w:r>
          </w:p>
        </w:tc>
        <w:tc>
          <w:tcPr>
            <w:tcW w:w="8764" w:type="dxa"/>
            <w:shd w:val="clear" w:color="auto" w:fill="auto"/>
            <w:vAlign w:val="center"/>
          </w:tcPr>
          <w:p w14:paraId="0BA15ED7" w14:textId="77777777" w:rsidR="00C134FE" w:rsidRPr="00751CFD" w:rsidRDefault="00C134FE" w:rsidP="00AD1E8D">
            <w:pPr>
              <w:spacing w:before="60" w:after="60" w:line="240" w:lineRule="auto"/>
              <w:rPr>
                <w:b/>
                <w:sz w:val="26"/>
                <w:szCs w:val="26"/>
              </w:rPr>
            </w:pPr>
            <w:r w:rsidRPr="00751CFD">
              <w:rPr>
                <w:b/>
                <w:sz w:val="26"/>
                <w:szCs w:val="26"/>
              </w:rPr>
              <w:t>Cổ vật, hiện vậ</w:t>
            </w:r>
            <w:r>
              <w:rPr>
                <w:b/>
                <w:sz w:val="26"/>
                <w:szCs w:val="26"/>
              </w:rPr>
              <w:t xml:space="preserve">t, tài liệu cổ, tài liệu quý hiếm </w:t>
            </w:r>
            <w:r w:rsidRPr="00751CFD">
              <w:rPr>
                <w:b/>
                <w:sz w:val="26"/>
                <w:szCs w:val="26"/>
              </w:rPr>
              <w:t>trong Bảo tàng,</w:t>
            </w:r>
            <w:r>
              <w:rPr>
                <w:b/>
                <w:sz w:val="26"/>
                <w:szCs w:val="26"/>
              </w:rPr>
              <w:t xml:space="preserve"> Nhà trư</w:t>
            </w:r>
            <w:r w:rsidRPr="00751CFD">
              <w:rPr>
                <w:b/>
                <w:sz w:val="26"/>
                <w:szCs w:val="26"/>
              </w:rPr>
              <w:t>ng bày, Khu lưu niệm</w:t>
            </w:r>
            <w:r>
              <w:rPr>
                <w:b/>
                <w:sz w:val="26"/>
                <w:szCs w:val="26"/>
              </w:rPr>
              <w:t>, Khu di tích, Đình, Chùa:</w:t>
            </w:r>
          </w:p>
        </w:tc>
      </w:tr>
      <w:tr w:rsidR="00C134FE" w:rsidRPr="00751CFD" w14:paraId="0E1B57DD" w14:textId="77777777" w:rsidTr="00AD1E8D">
        <w:trPr>
          <w:jc w:val="center"/>
        </w:trPr>
        <w:tc>
          <w:tcPr>
            <w:tcW w:w="993" w:type="dxa"/>
            <w:shd w:val="clear" w:color="auto" w:fill="auto"/>
            <w:vAlign w:val="center"/>
          </w:tcPr>
          <w:p w14:paraId="0B3B9522" w14:textId="77777777" w:rsidR="00C134FE" w:rsidRPr="00751CFD" w:rsidRDefault="00C134FE" w:rsidP="00AD1E8D">
            <w:pPr>
              <w:spacing w:after="0" w:line="240" w:lineRule="auto"/>
              <w:jc w:val="center"/>
              <w:rPr>
                <w:rFonts w:eastAsia="Times New Roman"/>
                <w:sz w:val="26"/>
                <w:szCs w:val="26"/>
                <w:lang w:eastAsia="vi-VN"/>
              </w:rPr>
            </w:pPr>
            <w:r w:rsidRPr="00751CFD">
              <w:rPr>
                <w:rFonts w:eastAsia="Times New Roman"/>
                <w:sz w:val="26"/>
                <w:szCs w:val="26"/>
                <w:lang w:eastAsia="vi-VN"/>
              </w:rPr>
              <w:t>1</w:t>
            </w:r>
          </w:p>
        </w:tc>
        <w:tc>
          <w:tcPr>
            <w:tcW w:w="8764" w:type="dxa"/>
            <w:shd w:val="clear" w:color="auto" w:fill="auto"/>
            <w:vAlign w:val="center"/>
          </w:tcPr>
          <w:p w14:paraId="07D4E9D5" w14:textId="77777777" w:rsidR="00C134FE" w:rsidRPr="00751CFD" w:rsidRDefault="00C134FE" w:rsidP="00AD1E8D">
            <w:pPr>
              <w:spacing w:before="60" w:after="60" w:line="240" w:lineRule="auto"/>
              <w:rPr>
                <w:rFonts w:eastAsia="Times New Roman"/>
                <w:sz w:val="26"/>
                <w:szCs w:val="26"/>
                <w:lang w:eastAsia="vi-VN"/>
              </w:rPr>
            </w:pPr>
            <w:r w:rsidRPr="00751CFD">
              <w:rPr>
                <w:rFonts w:eastAsia="Times New Roman"/>
                <w:sz w:val="26"/>
                <w:szCs w:val="26"/>
                <w:lang w:eastAsia="vi-VN"/>
              </w:rPr>
              <w:t xml:space="preserve">Nhóm chất liệu </w:t>
            </w:r>
            <w:r>
              <w:rPr>
                <w:rFonts w:eastAsia="Times New Roman"/>
                <w:sz w:val="26"/>
                <w:szCs w:val="26"/>
                <w:lang w:eastAsia="vi-VN"/>
              </w:rPr>
              <w:t>kim loại</w:t>
            </w:r>
          </w:p>
        </w:tc>
      </w:tr>
      <w:tr w:rsidR="00C134FE" w:rsidRPr="00751CFD" w14:paraId="0BD14D05" w14:textId="77777777" w:rsidTr="00AD1E8D">
        <w:trPr>
          <w:jc w:val="center"/>
        </w:trPr>
        <w:tc>
          <w:tcPr>
            <w:tcW w:w="993" w:type="dxa"/>
            <w:shd w:val="clear" w:color="auto" w:fill="auto"/>
            <w:vAlign w:val="center"/>
          </w:tcPr>
          <w:p w14:paraId="4A0677B3" w14:textId="77777777" w:rsidR="00C134FE" w:rsidRPr="00751CFD" w:rsidRDefault="00C134FE" w:rsidP="00AD1E8D">
            <w:pPr>
              <w:spacing w:after="0" w:line="240" w:lineRule="auto"/>
              <w:jc w:val="center"/>
              <w:rPr>
                <w:rFonts w:eastAsia="Times New Roman"/>
                <w:sz w:val="26"/>
                <w:szCs w:val="26"/>
                <w:lang w:eastAsia="vi-VN"/>
              </w:rPr>
            </w:pPr>
            <w:r>
              <w:rPr>
                <w:rFonts w:eastAsia="Times New Roman"/>
                <w:sz w:val="26"/>
                <w:szCs w:val="26"/>
                <w:lang w:eastAsia="vi-VN"/>
              </w:rPr>
              <w:t>2</w:t>
            </w:r>
          </w:p>
        </w:tc>
        <w:tc>
          <w:tcPr>
            <w:tcW w:w="8764" w:type="dxa"/>
            <w:shd w:val="clear" w:color="auto" w:fill="auto"/>
            <w:vAlign w:val="center"/>
          </w:tcPr>
          <w:p w14:paraId="752AF3A1" w14:textId="77777777" w:rsidR="00C134FE" w:rsidRPr="00751CFD" w:rsidRDefault="00C134FE" w:rsidP="00AD1E8D">
            <w:pPr>
              <w:spacing w:before="60" w:after="60" w:line="240" w:lineRule="auto"/>
              <w:rPr>
                <w:rFonts w:eastAsia="Times New Roman"/>
                <w:sz w:val="26"/>
                <w:szCs w:val="26"/>
                <w:lang w:eastAsia="vi-VN"/>
              </w:rPr>
            </w:pPr>
            <w:r w:rsidRPr="00751CFD">
              <w:rPr>
                <w:rFonts w:eastAsia="Times New Roman"/>
                <w:sz w:val="26"/>
                <w:szCs w:val="26"/>
                <w:lang w:eastAsia="vi-VN"/>
              </w:rPr>
              <w:t>Nhóm chất liệu nhựa</w:t>
            </w:r>
          </w:p>
        </w:tc>
      </w:tr>
      <w:tr w:rsidR="00C134FE" w:rsidRPr="00751CFD" w14:paraId="45506BEA" w14:textId="77777777" w:rsidTr="00AD1E8D">
        <w:trPr>
          <w:jc w:val="center"/>
        </w:trPr>
        <w:tc>
          <w:tcPr>
            <w:tcW w:w="993" w:type="dxa"/>
            <w:shd w:val="clear" w:color="auto" w:fill="auto"/>
            <w:vAlign w:val="center"/>
          </w:tcPr>
          <w:p w14:paraId="77847116" w14:textId="77777777" w:rsidR="00C134FE" w:rsidRPr="00751CFD" w:rsidRDefault="00C134FE" w:rsidP="00AD1E8D">
            <w:pPr>
              <w:spacing w:after="0" w:line="240" w:lineRule="auto"/>
              <w:jc w:val="center"/>
              <w:rPr>
                <w:rFonts w:eastAsia="Times New Roman"/>
                <w:sz w:val="26"/>
                <w:szCs w:val="26"/>
                <w:lang w:eastAsia="vi-VN"/>
              </w:rPr>
            </w:pPr>
            <w:r>
              <w:rPr>
                <w:rFonts w:eastAsia="Times New Roman"/>
                <w:sz w:val="26"/>
                <w:szCs w:val="26"/>
                <w:lang w:eastAsia="vi-VN"/>
              </w:rPr>
              <w:t>3</w:t>
            </w:r>
          </w:p>
        </w:tc>
        <w:tc>
          <w:tcPr>
            <w:tcW w:w="8764" w:type="dxa"/>
            <w:shd w:val="clear" w:color="auto" w:fill="auto"/>
            <w:vAlign w:val="center"/>
          </w:tcPr>
          <w:p w14:paraId="2EF342A4" w14:textId="77777777" w:rsidR="00C134FE" w:rsidRPr="00751CFD" w:rsidRDefault="00C134FE" w:rsidP="00AD1E8D">
            <w:pPr>
              <w:spacing w:before="60" w:after="60" w:line="240" w:lineRule="auto"/>
              <w:rPr>
                <w:rFonts w:eastAsia="Times New Roman"/>
                <w:sz w:val="26"/>
                <w:szCs w:val="26"/>
                <w:lang w:eastAsia="vi-VN"/>
              </w:rPr>
            </w:pPr>
            <w:r w:rsidRPr="00751CFD">
              <w:rPr>
                <w:rFonts w:eastAsia="Times New Roman"/>
                <w:sz w:val="26"/>
                <w:szCs w:val="26"/>
                <w:lang w:eastAsia="vi-VN"/>
              </w:rPr>
              <w:t>Nhóm chất liệu thủy tinh</w:t>
            </w:r>
          </w:p>
        </w:tc>
      </w:tr>
      <w:tr w:rsidR="00C134FE" w:rsidRPr="00751CFD" w14:paraId="089EA4DC" w14:textId="77777777" w:rsidTr="00AD1E8D">
        <w:trPr>
          <w:jc w:val="center"/>
        </w:trPr>
        <w:tc>
          <w:tcPr>
            <w:tcW w:w="993" w:type="dxa"/>
            <w:shd w:val="clear" w:color="auto" w:fill="auto"/>
            <w:vAlign w:val="center"/>
          </w:tcPr>
          <w:p w14:paraId="3948BDC9" w14:textId="77777777" w:rsidR="00C134FE" w:rsidRPr="00751CFD" w:rsidRDefault="00C134FE" w:rsidP="00AD1E8D">
            <w:pPr>
              <w:spacing w:after="0" w:line="240" w:lineRule="auto"/>
              <w:jc w:val="center"/>
              <w:rPr>
                <w:rFonts w:eastAsia="Times New Roman"/>
                <w:sz w:val="26"/>
                <w:szCs w:val="26"/>
                <w:lang w:eastAsia="vi-VN"/>
              </w:rPr>
            </w:pPr>
            <w:r>
              <w:rPr>
                <w:rFonts w:eastAsia="Times New Roman"/>
                <w:sz w:val="26"/>
                <w:szCs w:val="26"/>
                <w:lang w:eastAsia="vi-VN"/>
              </w:rPr>
              <w:t>4</w:t>
            </w:r>
          </w:p>
        </w:tc>
        <w:tc>
          <w:tcPr>
            <w:tcW w:w="8764" w:type="dxa"/>
            <w:shd w:val="clear" w:color="auto" w:fill="auto"/>
            <w:vAlign w:val="center"/>
          </w:tcPr>
          <w:p w14:paraId="36A59054" w14:textId="77777777" w:rsidR="00C134FE" w:rsidRPr="00751CFD" w:rsidRDefault="00C134FE" w:rsidP="00AD1E8D">
            <w:pPr>
              <w:spacing w:before="60" w:after="60" w:line="240" w:lineRule="auto"/>
              <w:rPr>
                <w:rFonts w:eastAsia="Times New Roman"/>
                <w:sz w:val="26"/>
                <w:szCs w:val="26"/>
                <w:lang w:eastAsia="vi-VN"/>
              </w:rPr>
            </w:pPr>
            <w:r w:rsidRPr="00751CFD">
              <w:rPr>
                <w:rFonts w:eastAsia="Times New Roman"/>
                <w:sz w:val="26"/>
                <w:szCs w:val="26"/>
                <w:lang w:eastAsia="vi-VN"/>
              </w:rPr>
              <w:t xml:space="preserve">Nhóm chất liệu </w:t>
            </w:r>
            <w:r>
              <w:rPr>
                <w:rFonts w:eastAsia="Times New Roman"/>
                <w:sz w:val="26"/>
                <w:szCs w:val="26"/>
                <w:lang w:eastAsia="vi-VN"/>
              </w:rPr>
              <w:t>gỗ</w:t>
            </w:r>
          </w:p>
        </w:tc>
      </w:tr>
      <w:tr w:rsidR="00C134FE" w:rsidRPr="00751CFD" w14:paraId="1C281AF7" w14:textId="77777777" w:rsidTr="00AD1E8D">
        <w:trPr>
          <w:jc w:val="center"/>
        </w:trPr>
        <w:tc>
          <w:tcPr>
            <w:tcW w:w="993" w:type="dxa"/>
            <w:shd w:val="clear" w:color="auto" w:fill="auto"/>
            <w:vAlign w:val="center"/>
          </w:tcPr>
          <w:p w14:paraId="49274431" w14:textId="77777777" w:rsidR="00C134FE" w:rsidRPr="00751CFD" w:rsidRDefault="00C134FE" w:rsidP="00AD1E8D">
            <w:pPr>
              <w:spacing w:after="0" w:line="240" w:lineRule="auto"/>
              <w:jc w:val="center"/>
              <w:rPr>
                <w:rFonts w:eastAsia="Times New Roman"/>
                <w:sz w:val="26"/>
                <w:szCs w:val="26"/>
                <w:lang w:eastAsia="vi-VN"/>
              </w:rPr>
            </w:pPr>
            <w:r>
              <w:rPr>
                <w:rFonts w:eastAsia="Times New Roman"/>
                <w:sz w:val="26"/>
                <w:szCs w:val="26"/>
                <w:lang w:eastAsia="vi-VN"/>
              </w:rPr>
              <w:t>5</w:t>
            </w:r>
          </w:p>
        </w:tc>
        <w:tc>
          <w:tcPr>
            <w:tcW w:w="8764" w:type="dxa"/>
            <w:shd w:val="clear" w:color="auto" w:fill="auto"/>
            <w:vAlign w:val="center"/>
          </w:tcPr>
          <w:p w14:paraId="026FF574" w14:textId="77777777" w:rsidR="00C134FE" w:rsidRPr="00751CFD" w:rsidRDefault="00C134FE" w:rsidP="00AD1E8D">
            <w:pPr>
              <w:spacing w:before="60" w:after="60" w:line="240" w:lineRule="auto"/>
              <w:rPr>
                <w:rFonts w:eastAsia="Times New Roman"/>
                <w:sz w:val="26"/>
                <w:szCs w:val="26"/>
                <w:lang w:eastAsia="vi-VN"/>
              </w:rPr>
            </w:pPr>
            <w:r w:rsidRPr="00751CFD">
              <w:rPr>
                <w:rFonts w:eastAsia="Times New Roman"/>
                <w:sz w:val="26"/>
                <w:szCs w:val="26"/>
                <w:lang w:eastAsia="vi-VN"/>
              </w:rPr>
              <w:t>Nhóm chất liệu tre</w:t>
            </w:r>
          </w:p>
        </w:tc>
      </w:tr>
      <w:tr w:rsidR="00C134FE" w:rsidRPr="00751CFD" w14:paraId="0397C0BF" w14:textId="77777777" w:rsidTr="00AD1E8D">
        <w:trPr>
          <w:jc w:val="center"/>
        </w:trPr>
        <w:tc>
          <w:tcPr>
            <w:tcW w:w="993" w:type="dxa"/>
            <w:shd w:val="clear" w:color="auto" w:fill="auto"/>
            <w:vAlign w:val="center"/>
          </w:tcPr>
          <w:p w14:paraId="499F3592" w14:textId="77777777" w:rsidR="00C134FE" w:rsidRPr="00751CFD" w:rsidRDefault="00C134FE" w:rsidP="00AD1E8D">
            <w:pPr>
              <w:spacing w:after="0" w:line="240" w:lineRule="auto"/>
              <w:jc w:val="center"/>
              <w:rPr>
                <w:rFonts w:eastAsia="Times New Roman"/>
                <w:sz w:val="26"/>
                <w:szCs w:val="26"/>
                <w:lang w:eastAsia="vi-VN"/>
              </w:rPr>
            </w:pPr>
            <w:r>
              <w:rPr>
                <w:rFonts w:eastAsia="Times New Roman"/>
                <w:sz w:val="26"/>
                <w:szCs w:val="26"/>
                <w:lang w:eastAsia="vi-VN"/>
              </w:rPr>
              <w:t>6</w:t>
            </w:r>
          </w:p>
        </w:tc>
        <w:tc>
          <w:tcPr>
            <w:tcW w:w="8764" w:type="dxa"/>
            <w:shd w:val="clear" w:color="auto" w:fill="auto"/>
            <w:vAlign w:val="center"/>
          </w:tcPr>
          <w:p w14:paraId="7BD70996" w14:textId="77777777" w:rsidR="00C134FE" w:rsidRPr="00751CFD" w:rsidRDefault="00C134FE" w:rsidP="00AD1E8D">
            <w:pPr>
              <w:spacing w:before="60" w:after="60" w:line="240" w:lineRule="auto"/>
              <w:rPr>
                <w:rFonts w:eastAsia="Times New Roman"/>
                <w:sz w:val="26"/>
                <w:szCs w:val="26"/>
                <w:lang w:eastAsia="vi-VN"/>
              </w:rPr>
            </w:pPr>
            <w:r w:rsidRPr="00751CFD">
              <w:rPr>
                <w:rFonts w:eastAsia="Times New Roman"/>
                <w:sz w:val="26"/>
                <w:szCs w:val="26"/>
                <w:lang w:eastAsia="vi-VN"/>
              </w:rPr>
              <w:t>Nhóm chất liệu vải</w:t>
            </w:r>
          </w:p>
        </w:tc>
      </w:tr>
      <w:tr w:rsidR="00C134FE" w:rsidRPr="00751CFD" w14:paraId="6A0FD6CE" w14:textId="77777777" w:rsidTr="00AD1E8D">
        <w:trPr>
          <w:jc w:val="center"/>
        </w:trPr>
        <w:tc>
          <w:tcPr>
            <w:tcW w:w="993" w:type="dxa"/>
            <w:shd w:val="clear" w:color="auto" w:fill="auto"/>
            <w:vAlign w:val="center"/>
          </w:tcPr>
          <w:p w14:paraId="6FCA1F99" w14:textId="77777777" w:rsidR="00C134FE" w:rsidRPr="00751CFD" w:rsidRDefault="00C134FE" w:rsidP="00AD1E8D">
            <w:pPr>
              <w:spacing w:after="0" w:line="240" w:lineRule="auto"/>
              <w:jc w:val="center"/>
              <w:rPr>
                <w:rFonts w:eastAsia="Times New Roman"/>
                <w:sz w:val="26"/>
                <w:szCs w:val="26"/>
                <w:lang w:eastAsia="vi-VN"/>
              </w:rPr>
            </w:pPr>
            <w:r>
              <w:rPr>
                <w:rFonts w:eastAsia="Times New Roman"/>
                <w:sz w:val="26"/>
                <w:szCs w:val="26"/>
                <w:lang w:eastAsia="vi-VN"/>
              </w:rPr>
              <w:t>7</w:t>
            </w:r>
          </w:p>
        </w:tc>
        <w:tc>
          <w:tcPr>
            <w:tcW w:w="8764" w:type="dxa"/>
            <w:shd w:val="clear" w:color="auto" w:fill="auto"/>
            <w:vAlign w:val="center"/>
          </w:tcPr>
          <w:p w14:paraId="382B23F9" w14:textId="77777777" w:rsidR="00C134FE" w:rsidRPr="00751CFD" w:rsidRDefault="00C134FE" w:rsidP="00AD1E8D">
            <w:pPr>
              <w:spacing w:before="60" w:after="60" w:line="240" w:lineRule="auto"/>
              <w:rPr>
                <w:rFonts w:eastAsia="Times New Roman"/>
                <w:sz w:val="26"/>
                <w:szCs w:val="26"/>
                <w:lang w:eastAsia="vi-VN"/>
              </w:rPr>
            </w:pPr>
            <w:r w:rsidRPr="00751CFD">
              <w:rPr>
                <w:rFonts w:eastAsia="Times New Roman"/>
                <w:sz w:val="26"/>
                <w:szCs w:val="26"/>
                <w:lang w:eastAsia="vi-VN"/>
              </w:rPr>
              <w:t>Nhóm chất liệu giấy</w:t>
            </w:r>
          </w:p>
        </w:tc>
      </w:tr>
      <w:tr w:rsidR="00C134FE" w:rsidRPr="00751CFD" w14:paraId="446825C6" w14:textId="77777777" w:rsidTr="00AD1E8D">
        <w:trPr>
          <w:jc w:val="center"/>
        </w:trPr>
        <w:tc>
          <w:tcPr>
            <w:tcW w:w="993" w:type="dxa"/>
            <w:shd w:val="clear" w:color="auto" w:fill="auto"/>
            <w:vAlign w:val="center"/>
          </w:tcPr>
          <w:p w14:paraId="7CB08462" w14:textId="77777777" w:rsidR="00C134FE" w:rsidRPr="00751CFD" w:rsidRDefault="00C134FE" w:rsidP="00AD1E8D">
            <w:pPr>
              <w:spacing w:after="0" w:line="240" w:lineRule="auto"/>
              <w:jc w:val="center"/>
              <w:rPr>
                <w:rFonts w:eastAsia="Times New Roman"/>
                <w:sz w:val="26"/>
                <w:szCs w:val="26"/>
                <w:lang w:eastAsia="vi-VN"/>
              </w:rPr>
            </w:pPr>
            <w:r>
              <w:rPr>
                <w:rFonts w:eastAsia="Times New Roman"/>
                <w:sz w:val="26"/>
                <w:szCs w:val="26"/>
                <w:lang w:eastAsia="vi-VN"/>
              </w:rPr>
              <w:t>8</w:t>
            </w:r>
          </w:p>
        </w:tc>
        <w:tc>
          <w:tcPr>
            <w:tcW w:w="8764" w:type="dxa"/>
            <w:shd w:val="clear" w:color="auto" w:fill="auto"/>
            <w:vAlign w:val="center"/>
          </w:tcPr>
          <w:p w14:paraId="1AD3A4DB" w14:textId="77777777" w:rsidR="00C134FE" w:rsidRPr="00751CFD" w:rsidRDefault="00C134FE" w:rsidP="00AD1E8D">
            <w:pPr>
              <w:spacing w:before="60" w:after="60" w:line="240" w:lineRule="auto"/>
              <w:rPr>
                <w:rFonts w:eastAsia="Times New Roman"/>
                <w:sz w:val="26"/>
                <w:szCs w:val="26"/>
                <w:lang w:eastAsia="vi-VN"/>
              </w:rPr>
            </w:pPr>
            <w:r w:rsidRPr="00751CFD">
              <w:rPr>
                <w:rFonts w:eastAsia="Times New Roman"/>
                <w:sz w:val="26"/>
                <w:szCs w:val="26"/>
                <w:lang w:eastAsia="vi-VN"/>
              </w:rPr>
              <w:t>Nhóm chất liệu da</w:t>
            </w:r>
          </w:p>
        </w:tc>
      </w:tr>
      <w:tr w:rsidR="00C134FE" w:rsidRPr="00751CFD" w14:paraId="3EDD033F" w14:textId="77777777" w:rsidTr="00AD1E8D">
        <w:trPr>
          <w:jc w:val="center"/>
        </w:trPr>
        <w:tc>
          <w:tcPr>
            <w:tcW w:w="993" w:type="dxa"/>
            <w:shd w:val="clear" w:color="auto" w:fill="auto"/>
            <w:vAlign w:val="center"/>
          </w:tcPr>
          <w:p w14:paraId="6A7DE9F4" w14:textId="77777777" w:rsidR="00C134FE" w:rsidRPr="00751CFD" w:rsidRDefault="00C134FE" w:rsidP="00AD1E8D">
            <w:pPr>
              <w:spacing w:after="0" w:line="240" w:lineRule="auto"/>
              <w:jc w:val="center"/>
              <w:rPr>
                <w:rFonts w:eastAsia="Times New Roman"/>
                <w:sz w:val="26"/>
                <w:szCs w:val="26"/>
                <w:lang w:eastAsia="vi-VN"/>
              </w:rPr>
            </w:pPr>
            <w:r>
              <w:rPr>
                <w:rFonts w:eastAsia="Times New Roman"/>
                <w:sz w:val="26"/>
                <w:szCs w:val="26"/>
                <w:lang w:eastAsia="vi-VN"/>
              </w:rPr>
              <w:t>9</w:t>
            </w:r>
          </w:p>
        </w:tc>
        <w:tc>
          <w:tcPr>
            <w:tcW w:w="8764" w:type="dxa"/>
            <w:shd w:val="clear" w:color="auto" w:fill="auto"/>
            <w:vAlign w:val="center"/>
          </w:tcPr>
          <w:p w14:paraId="7B852B5A" w14:textId="77777777" w:rsidR="00C134FE" w:rsidRPr="00751CFD" w:rsidRDefault="00C134FE" w:rsidP="00AD1E8D">
            <w:pPr>
              <w:spacing w:before="60" w:after="60" w:line="240" w:lineRule="auto"/>
              <w:rPr>
                <w:rFonts w:eastAsia="Times New Roman"/>
                <w:sz w:val="26"/>
                <w:szCs w:val="26"/>
                <w:lang w:eastAsia="vi-VN"/>
              </w:rPr>
            </w:pPr>
            <w:r w:rsidRPr="00751CFD">
              <w:rPr>
                <w:rFonts w:eastAsia="Times New Roman"/>
                <w:sz w:val="26"/>
                <w:szCs w:val="26"/>
                <w:lang w:eastAsia="vi-VN"/>
              </w:rPr>
              <w:t>Nhóm chất liệu xương, ngà</w:t>
            </w:r>
          </w:p>
        </w:tc>
      </w:tr>
      <w:tr w:rsidR="00C134FE" w:rsidRPr="00751CFD" w14:paraId="3456382A" w14:textId="77777777" w:rsidTr="00AD1E8D">
        <w:trPr>
          <w:jc w:val="center"/>
        </w:trPr>
        <w:tc>
          <w:tcPr>
            <w:tcW w:w="993" w:type="dxa"/>
            <w:shd w:val="clear" w:color="auto" w:fill="auto"/>
            <w:vAlign w:val="center"/>
          </w:tcPr>
          <w:p w14:paraId="3FD262ED" w14:textId="77777777" w:rsidR="00C134FE" w:rsidRPr="00751CFD" w:rsidRDefault="00C134FE" w:rsidP="00AD1E8D">
            <w:pPr>
              <w:spacing w:after="0" w:line="240" w:lineRule="auto"/>
              <w:jc w:val="center"/>
              <w:rPr>
                <w:rFonts w:eastAsia="Times New Roman"/>
                <w:sz w:val="26"/>
                <w:szCs w:val="26"/>
                <w:lang w:eastAsia="vi-VN"/>
              </w:rPr>
            </w:pPr>
            <w:r>
              <w:rPr>
                <w:rFonts w:eastAsia="Times New Roman"/>
                <w:sz w:val="26"/>
                <w:szCs w:val="26"/>
                <w:lang w:eastAsia="vi-VN"/>
              </w:rPr>
              <w:t>10</w:t>
            </w:r>
          </w:p>
        </w:tc>
        <w:tc>
          <w:tcPr>
            <w:tcW w:w="8764" w:type="dxa"/>
            <w:shd w:val="clear" w:color="auto" w:fill="auto"/>
            <w:vAlign w:val="center"/>
          </w:tcPr>
          <w:p w14:paraId="0529EC2D" w14:textId="77777777" w:rsidR="00C134FE" w:rsidRPr="00751CFD" w:rsidRDefault="00C134FE" w:rsidP="00AD1E8D">
            <w:pPr>
              <w:spacing w:before="60" w:after="60" w:line="240" w:lineRule="auto"/>
              <w:rPr>
                <w:rFonts w:eastAsia="Times New Roman"/>
                <w:sz w:val="26"/>
                <w:szCs w:val="26"/>
                <w:lang w:eastAsia="vi-VN"/>
              </w:rPr>
            </w:pPr>
            <w:r w:rsidRPr="00751CFD">
              <w:rPr>
                <w:rFonts w:eastAsia="Times New Roman"/>
                <w:sz w:val="26"/>
                <w:szCs w:val="26"/>
                <w:lang w:eastAsia="vi-VN"/>
              </w:rPr>
              <w:t>Nhóm chất liệu gốm, sành, sứ</w:t>
            </w:r>
          </w:p>
        </w:tc>
      </w:tr>
      <w:tr w:rsidR="00C134FE" w:rsidRPr="00751CFD" w14:paraId="1FB534B5" w14:textId="77777777" w:rsidTr="00AD1E8D">
        <w:trPr>
          <w:jc w:val="center"/>
        </w:trPr>
        <w:tc>
          <w:tcPr>
            <w:tcW w:w="993" w:type="dxa"/>
            <w:shd w:val="clear" w:color="auto" w:fill="auto"/>
            <w:vAlign w:val="center"/>
          </w:tcPr>
          <w:p w14:paraId="6AB5777A" w14:textId="77777777" w:rsidR="00C134FE" w:rsidRPr="00751CFD" w:rsidRDefault="00C134FE" w:rsidP="00AD1E8D">
            <w:pPr>
              <w:spacing w:after="0" w:line="240" w:lineRule="auto"/>
              <w:jc w:val="center"/>
              <w:rPr>
                <w:rFonts w:eastAsia="Times New Roman"/>
                <w:sz w:val="26"/>
                <w:szCs w:val="26"/>
                <w:lang w:eastAsia="vi-VN"/>
              </w:rPr>
            </w:pPr>
            <w:r>
              <w:rPr>
                <w:rFonts w:eastAsia="Times New Roman"/>
                <w:sz w:val="26"/>
                <w:szCs w:val="26"/>
                <w:lang w:eastAsia="vi-VN"/>
              </w:rPr>
              <w:t>11</w:t>
            </w:r>
          </w:p>
        </w:tc>
        <w:tc>
          <w:tcPr>
            <w:tcW w:w="8764" w:type="dxa"/>
            <w:shd w:val="clear" w:color="auto" w:fill="auto"/>
            <w:vAlign w:val="center"/>
          </w:tcPr>
          <w:p w14:paraId="4EB56374" w14:textId="77777777" w:rsidR="00C134FE" w:rsidRPr="00751CFD" w:rsidRDefault="00C134FE" w:rsidP="00AD1E8D">
            <w:pPr>
              <w:spacing w:before="60" w:after="60" w:line="240" w:lineRule="auto"/>
              <w:rPr>
                <w:rFonts w:eastAsia="Times New Roman"/>
                <w:sz w:val="26"/>
                <w:szCs w:val="26"/>
                <w:lang w:eastAsia="vi-VN"/>
              </w:rPr>
            </w:pPr>
            <w:r w:rsidRPr="00751CFD">
              <w:rPr>
                <w:rFonts w:eastAsia="Times New Roman"/>
                <w:sz w:val="26"/>
                <w:szCs w:val="26"/>
                <w:lang w:eastAsia="vi-VN"/>
              </w:rPr>
              <w:t>Nhóm chất liệu đất, đá</w:t>
            </w:r>
          </w:p>
        </w:tc>
      </w:tr>
      <w:tr w:rsidR="00C134FE" w:rsidRPr="00751CFD" w14:paraId="1947872B" w14:textId="77777777" w:rsidTr="00AD1E8D">
        <w:trPr>
          <w:jc w:val="center"/>
        </w:trPr>
        <w:tc>
          <w:tcPr>
            <w:tcW w:w="993" w:type="dxa"/>
            <w:shd w:val="clear" w:color="auto" w:fill="auto"/>
            <w:vAlign w:val="center"/>
          </w:tcPr>
          <w:p w14:paraId="05B3B5E3" w14:textId="77777777" w:rsidR="00C134FE" w:rsidRPr="00751CFD" w:rsidRDefault="00C134FE" w:rsidP="00AD1E8D">
            <w:pPr>
              <w:spacing w:after="0" w:line="240" w:lineRule="auto"/>
              <w:jc w:val="center"/>
              <w:rPr>
                <w:rFonts w:eastAsia="Times New Roman"/>
                <w:sz w:val="26"/>
                <w:szCs w:val="26"/>
                <w:lang w:eastAsia="vi-VN"/>
              </w:rPr>
            </w:pPr>
            <w:r>
              <w:rPr>
                <w:rFonts w:eastAsia="Times New Roman"/>
                <w:sz w:val="26"/>
                <w:szCs w:val="26"/>
                <w:lang w:eastAsia="vi-VN"/>
              </w:rPr>
              <w:t>12</w:t>
            </w:r>
          </w:p>
        </w:tc>
        <w:tc>
          <w:tcPr>
            <w:tcW w:w="8764" w:type="dxa"/>
            <w:shd w:val="clear" w:color="auto" w:fill="auto"/>
            <w:vAlign w:val="center"/>
          </w:tcPr>
          <w:p w14:paraId="5A55666F" w14:textId="77777777" w:rsidR="00C134FE" w:rsidRPr="00751CFD" w:rsidRDefault="00C134FE" w:rsidP="00AD1E8D">
            <w:pPr>
              <w:spacing w:before="60" w:after="60" w:line="240" w:lineRule="auto"/>
              <w:rPr>
                <w:rFonts w:eastAsia="Times New Roman"/>
                <w:sz w:val="26"/>
                <w:szCs w:val="26"/>
                <w:lang w:eastAsia="vi-VN"/>
              </w:rPr>
            </w:pPr>
            <w:r w:rsidRPr="00751CFD">
              <w:rPr>
                <w:rFonts w:eastAsia="Times New Roman"/>
                <w:sz w:val="26"/>
                <w:szCs w:val="26"/>
                <w:lang w:eastAsia="vi-VN"/>
              </w:rPr>
              <w:t>Nhóm phim ảnh</w:t>
            </w:r>
          </w:p>
        </w:tc>
      </w:tr>
      <w:tr w:rsidR="00C134FE" w:rsidRPr="00751CFD" w14:paraId="0D353650" w14:textId="77777777" w:rsidTr="00AD1E8D">
        <w:trPr>
          <w:jc w:val="center"/>
        </w:trPr>
        <w:tc>
          <w:tcPr>
            <w:tcW w:w="993" w:type="dxa"/>
            <w:shd w:val="clear" w:color="auto" w:fill="auto"/>
            <w:vAlign w:val="center"/>
          </w:tcPr>
          <w:p w14:paraId="6819441A" w14:textId="77777777" w:rsidR="00C134FE" w:rsidRPr="00751CFD" w:rsidRDefault="00C134FE" w:rsidP="00AD1E8D">
            <w:pPr>
              <w:spacing w:after="0" w:line="240" w:lineRule="auto"/>
              <w:jc w:val="center"/>
              <w:rPr>
                <w:rFonts w:eastAsia="Times New Roman"/>
                <w:sz w:val="26"/>
                <w:szCs w:val="26"/>
                <w:lang w:eastAsia="vi-VN"/>
              </w:rPr>
            </w:pPr>
            <w:r>
              <w:rPr>
                <w:rFonts w:eastAsia="Times New Roman"/>
                <w:sz w:val="26"/>
                <w:szCs w:val="26"/>
                <w:lang w:eastAsia="vi-VN"/>
              </w:rPr>
              <w:t>13</w:t>
            </w:r>
          </w:p>
        </w:tc>
        <w:tc>
          <w:tcPr>
            <w:tcW w:w="8764" w:type="dxa"/>
            <w:shd w:val="clear" w:color="auto" w:fill="auto"/>
            <w:vAlign w:val="center"/>
          </w:tcPr>
          <w:p w14:paraId="2C567E3A" w14:textId="77777777" w:rsidR="00C134FE" w:rsidRPr="00751CFD" w:rsidRDefault="00C134FE" w:rsidP="00AD1E8D">
            <w:pPr>
              <w:spacing w:before="60" w:after="60" w:line="240" w:lineRule="auto"/>
              <w:rPr>
                <w:rFonts w:eastAsia="Times New Roman"/>
                <w:sz w:val="26"/>
                <w:szCs w:val="26"/>
                <w:lang w:eastAsia="vi-VN"/>
              </w:rPr>
            </w:pPr>
            <w:r w:rsidRPr="00751CFD">
              <w:rPr>
                <w:rFonts w:eastAsia="Times New Roman"/>
                <w:sz w:val="26"/>
                <w:szCs w:val="26"/>
                <w:lang w:eastAsia="vi-VN"/>
              </w:rPr>
              <w:t>Nhóm các tiêu bản mẫu động vật, thực vật</w:t>
            </w:r>
          </w:p>
        </w:tc>
      </w:tr>
      <w:tr w:rsidR="00C134FE" w:rsidRPr="00751CFD" w14:paraId="48A5A02B" w14:textId="77777777" w:rsidTr="00AD1E8D">
        <w:trPr>
          <w:jc w:val="center"/>
        </w:trPr>
        <w:tc>
          <w:tcPr>
            <w:tcW w:w="993" w:type="dxa"/>
            <w:shd w:val="clear" w:color="auto" w:fill="auto"/>
            <w:vAlign w:val="center"/>
          </w:tcPr>
          <w:p w14:paraId="4D715A3A" w14:textId="77777777" w:rsidR="00C134FE" w:rsidRPr="00751CFD" w:rsidRDefault="00C134FE" w:rsidP="00AD1E8D">
            <w:pPr>
              <w:spacing w:after="0" w:line="240" w:lineRule="auto"/>
              <w:jc w:val="center"/>
              <w:rPr>
                <w:rFonts w:eastAsia="Times New Roman"/>
                <w:sz w:val="26"/>
                <w:szCs w:val="26"/>
                <w:lang w:eastAsia="vi-VN"/>
              </w:rPr>
            </w:pPr>
            <w:r>
              <w:rPr>
                <w:rFonts w:eastAsia="Times New Roman"/>
                <w:sz w:val="26"/>
                <w:szCs w:val="26"/>
                <w:lang w:eastAsia="vi-VN"/>
              </w:rPr>
              <w:t>14</w:t>
            </w:r>
          </w:p>
        </w:tc>
        <w:tc>
          <w:tcPr>
            <w:tcW w:w="8764" w:type="dxa"/>
            <w:shd w:val="clear" w:color="auto" w:fill="auto"/>
            <w:vAlign w:val="center"/>
          </w:tcPr>
          <w:p w14:paraId="109F41A2" w14:textId="77777777" w:rsidR="00C134FE" w:rsidRPr="00751CFD" w:rsidRDefault="00C134FE" w:rsidP="00AD1E8D">
            <w:pPr>
              <w:spacing w:before="60" w:after="60" w:line="240" w:lineRule="auto"/>
              <w:rPr>
                <w:rFonts w:eastAsia="Times New Roman"/>
                <w:sz w:val="26"/>
                <w:szCs w:val="26"/>
                <w:lang w:eastAsia="vi-VN"/>
              </w:rPr>
            </w:pPr>
            <w:r w:rsidRPr="00751CFD">
              <w:rPr>
                <w:rFonts w:eastAsia="Times New Roman"/>
                <w:sz w:val="26"/>
                <w:szCs w:val="26"/>
                <w:lang w:eastAsia="vi-VN"/>
              </w:rPr>
              <w:t>Nhóm chất liệu khác</w:t>
            </w:r>
          </w:p>
        </w:tc>
      </w:tr>
      <w:tr w:rsidR="00C134FE" w:rsidRPr="00751CFD" w14:paraId="4F0BC82B" w14:textId="77777777" w:rsidTr="00AD1E8D">
        <w:trPr>
          <w:jc w:val="center"/>
        </w:trPr>
        <w:tc>
          <w:tcPr>
            <w:tcW w:w="993" w:type="dxa"/>
            <w:shd w:val="clear" w:color="auto" w:fill="auto"/>
            <w:vAlign w:val="center"/>
          </w:tcPr>
          <w:p w14:paraId="14FE73EE" w14:textId="77777777" w:rsidR="00C134FE" w:rsidRPr="00751CFD" w:rsidRDefault="00C134FE" w:rsidP="00AD1E8D">
            <w:pPr>
              <w:spacing w:after="0" w:line="240" w:lineRule="auto"/>
              <w:jc w:val="center"/>
              <w:rPr>
                <w:rFonts w:eastAsia="Times New Roman"/>
                <w:b/>
                <w:sz w:val="26"/>
                <w:szCs w:val="26"/>
                <w:lang w:eastAsia="vi-VN"/>
              </w:rPr>
            </w:pPr>
            <w:r>
              <w:rPr>
                <w:rFonts w:eastAsia="Times New Roman"/>
                <w:b/>
                <w:sz w:val="26"/>
                <w:szCs w:val="26"/>
                <w:lang w:eastAsia="vi-VN"/>
              </w:rPr>
              <w:t>III</w:t>
            </w:r>
          </w:p>
        </w:tc>
        <w:tc>
          <w:tcPr>
            <w:tcW w:w="8764" w:type="dxa"/>
            <w:shd w:val="clear" w:color="auto" w:fill="auto"/>
            <w:vAlign w:val="center"/>
          </w:tcPr>
          <w:p w14:paraId="00B230EE" w14:textId="77777777" w:rsidR="00C134FE" w:rsidRPr="00751CFD" w:rsidRDefault="00C134FE" w:rsidP="00AD1E8D">
            <w:pPr>
              <w:spacing w:before="60" w:after="60" w:line="240" w:lineRule="auto"/>
              <w:rPr>
                <w:rFonts w:eastAsia="Times New Roman"/>
                <w:sz w:val="26"/>
                <w:szCs w:val="26"/>
                <w:lang w:eastAsia="vi-VN"/>
              </w:rPr>
            </w:pPr>
            <w:r w:rsidRPr="00751CFD">
              <w:rPr>
                <w:rFonts w:eastAsia="Times New Roman"/>
                <w:b/>
                <w:sz w:val="26"/>
                <w:szCs w:val="26"/>
                <w:lang w:eastAsia="vi-VN"/>
              </w:rPr>
              <w:t xml:space="preserve">Thương hiệu của đơn vị sự nghiệp công lập </w:t>
            </w:r>
          </w:p>
        </w:tc>
      </w:tr>
      <w:tr w:rsidR="00C134FE" w:rsidRPr="00751CFD" w14:paraId="1ADF6DE4" w14:textId="77777777" w:rsidTr="00AD1E8D">
        <w:trPr>
          <w:jc w:val="center"/>
        </w:trPr>
        <w:tc>
          <w:tcPr>
            <w:tcW w:w="993" w:type="dxa"/>
            <w:shd w:val="clear" w:color="auto" w:fill="auto"/>
            <w:vAlign w:val="center"/>
          </w:tcPr>
          <w:p w14:paraId="120AEBD2" w14:textId="77777777" w:rsidR="00C134FE" w:rsidRPr="00F57609" w:rsidRDefault="00C134FE" w:rsidP="00AD1E8D">
            <w:pPr>
              <w:spacing w:after="0" w:line="240" w:lineRule="auto"/>
              <w:jc w:val="center"/>
              <w:rPr>
                <w:rFonts w:eastAsia="Times New Roman"/>
                <w:sz w:val="26"/>
                <w:szCs w:val="26"/>
                <w:lang w:eastAsia="vi-VN"/>
              </w:rPr>
            </w:pPr>
            <w:r w:rsidRPr="00F57609">
              <w:rPr>
                <w:rFonts w:eastAsia="Times New Roman"/>
                <w:sz w:val="26"/>
                <w:szCs w:val="26"/>
                <w:lang w:eastAsia="vi-VN"/>
              </w:rPr>
              <w:t>1</w:t>
            </w:r>
          </w:p>
        </w:tc>
        <w:tc>
          <w:tcPr>
            <w:tcW w:w="8764" w:type="dxa"/>
            <w:shd w:val="clear" w:color="auto" w:fill="auto"/>
            <w:vAlign w:val="center"/>
          </w:tcPr>
          <w:p w14:paraId="4805A032" w14:textId="77777777" w:rsidR="00C134FE" w:rsidRPr="000E282C" w:rsidRDefault="00C134FE" w:rsidP="00AD1E8D">
            <w:pPr>
              <w:spacing w:before="60" w:after="60" w:line="240" w:lineRule="auto"/>
              <w:rPr>
                <w:rFonts w:eastAsia="Times New Roman"/>
                <w:sz w:val="26"/>
                <w:szCs w:val="26"/>
                <w:lang w:eastAsia="vi-VN"/>
              </w:rPr>
            </w:pPr>
            <w:r w:rsidRPr="000E282C">
              <w:rPr>
                <w:rFonts w:eastAsia="Times New Roman"/>
                <w:sz w:val="26"/>
                <w:szCs w:val="26"/>
                <w:lang w:eastAsia="vi-VN"/>
              </w:rPr>
              <w:t>Bệnh viện</w:t>
            </w:r>
            <w:r>
              <w:rPr>
                <w:rFonts w:eastAsia="Times New Roman"/>
                <w:sz w:val="26"/>
                <w:szCs w:val="26"/>
                <w:lang w:eastAsia="vi-VN"/>
              </w:rPr>
              <w:t>, Trung tâm y tế</w:t>
            </w:r>
          </w:p>
        </w:tc>
      </w:tr>
      <w:tr w:rsidR="00C134FE" w:rsidRPr="00751CFD" w14:paraId="29E0103F" w14:textId="77777777" w:rsidTr="00AD1E8D">
        <w:trPr>
          <w:jc w:val="center"/>
        </w:trPr>
        <w:tc>
          <w:tcPr>
            <w:tcW w:w="993" w:type="dxa"/>
            <w:shd w:val="clear" w:color="auto" w:fill="auto"/>
            <w:vAlign w:val="center"/>
          </w:tcPr>
          <w:p w14:paraId="0887817F" w14:textId="77777777" w:rsidR="00C134FE" w:rsidRPr="00F57609" w:rsidRDefault="00C134FE" w:rsidP="00AD1E8D">
            <w:pPr>
              <w:spacing w:after="0" w:line="240" w:lineRule="auto"/>
              <w:jc w:val="center"/>
              <w:rPr>
                <w:rFonts w:eastAsia="Times New Roman"/>
                <w:sz w:val="26"/>
                <w:szCs w:val="26"/>
                <w:lang w:eastAsia="vi-VN"/>
              </w:rPr>
            </w:pPr>
            <w:r w:rsidRPr="00F57609">
              <w:rPr>
                <w:rFonts w:eastAsia="Times New Roman"/>
                <w:sz w:val="26"/>
                <w:szCs w:val="26"/>
                <w:lang w:eastAsia="vi-VN"/>
              </w:rPr>
              <w:t>2</w:t>
            </w:r>
          </w:p>
        </w:tc>
        <w:tc>
          <w:tcPr>
            <w:tcW w:w="8764" w:type="dxa"/>
            <w:shd w:val="clear" w:color="auto" w:fill="auto"/>
            <w:vAlign w:val="center"/>
          </w:tcPr>
          <w:p w14:paraId="517FAB6B" w14:textId="77777777" w:rsidR="00C134FE" w:rsidRPr="000E282C" w:rsidRDefault="00C134FE" w:rsidP="00AD1E8D">
            <w:pPr>
              <w:spacing w:before="60" w:after="60" w:line="240" w:lineRule="auto"/>
              <w:rPr>
                <w:rFonts w:eastAsia="Times New Roman"/>
                <w:sz w:val="26"/>
                <w:szCs w:val="26"/>
                <w:lang w:eastAsia="vi-VN"/>
              </w:rPr>
            </w:pPr>
            <w:r w:rsidRPr="000E282C">
              <w:rPr>
                <w:rFonts w:eastAsia="Times New Roman"/>
                <w:sz w:val="26"/>
                <w:szCs w:val="26"/>
                <w:lang w:eastAsia="vi-VN"/>
              </w:rPr>
              <w:t>Trường học</w:t>
            </w:r>
            <w:r>
              <w:rPr>
                <w:rFonts w:eastAsia="Times New Roman"/>
                <w:sz w:val="26"/>
                <w:szCs w:val="26"/>
                <w:lang w:eastAsia="vi-VN"/>
              </w:rPr>
              <w:t>, Trường nghề</w:t>
            </w:r>
          </w:p>
        </w:tc>
      </w:tr>
      <w:tr w:rsidR="00C134FE" w:rsidRPr="00751CFD" w14:paraId="19BA3B7F" w14:textId="77777777" w:rsidTr="00AD1E8D">
        <w:trPr>
          <w:jc w:val="center"/>
        </w:trPr>
        <w:tc>
          <w:tcPr>
            <w:tcW w:w="993" w:type="dxa"/>
            <w:shd w:val="clear" w:color="auto" w:fill="auto"/>
            <w:vAlign w:val="center"/>
          </w:tcPr>
          <w:p w14:paraId="13DC1BB4" w14:textId="77777777" w:rsidR="00C134FE" w:rsidRPr="00F57609" w:rsidRDefault="00C134FE" w:rsidP="00AD1E8D">
            <w:pPr>
              <w:spacing w:after="0" w:line="240" w:lineRule="auto"/>
              <w:jc w:val="center"/>
              <w:rPr>
                <w:rFonts w:eastAsia="Times New Roman"/>
                <w:sz w:val="26"/>
                <w:szCs w:val="26"/>
                <w:lang w:eastAsia="vi-VN"/>
              </w:rPr>
            </w:pPr>
            <w:r>
              <w:rPr>
                <w:rFonts w:eastAsia="Times New Roman"/>
                <w:sz w:val="26"/>
                <w:szCs w:val="26"/>
                <w:lang w:eastAsia="vi-VN"/>
              </w:rPr>
              <w:t>3</w:t>
            </w:r>
          </w:p>
        </w:tc>
        <w:tc>
          <w:tcPr>
            <w:tcW w:w="8764" w:type="dxa"/>
            <w:shd w:val="clear" w:color="auto" w:fill="auto"/>
            <w:vAlign w:val="center"/>
          </w:tcPr>
          <w:p w14:paraId="7E1F818F" w14:textId="77777777" w:rsidR="00C134FE" w:rsidRPr="000E282C" w:rsidRDefault="00C134FE" w:rsidP="00AD1E8D">
            <w:pPr>
              <w:spacing w:before="60" w:after="60" w:line="240" w:lineRule="auto"/>
              <w:rPr>
                <w:rFonts w:eastAsia="Times New Roman"/>
                <w:sz w:val="26"/>
                <w:szCs w:val="26"/>
                <w:lang w:eastAsia="vi-VN"/>
              </w:rPr>
            </w:pPr>
            <w:r>
              <w:rPr>
                <w:rFonts w:eastAsia="Times New Roman"/>
                <w:sz w:val="26"/>
                <w:szCs w:val="26"/>
                <w:lang w:eastAsia="vi-VN"/>
              </w:rPr>
              <w:t>Trung tâm, Ban Quản lý</w:t>
            </w:r>
          </w:p>
        </w:tc>
      </w:tr>
      <w:tr w:rsidR="00C134FE" w:rsidRPr="00751CFD" w14:paraId="51EB84C4" w14:textId="77777777" w:rsidTr="00AD1E8D">
        <w:trPr>
          <w:jc w:val="center"/>
        </w:trPr>
        <w:tc>
          <w:tcPr>
            <w:tcW w:w="993" w:type="dxa"/>
            <w:shd w:val="clear" w:color="auto" w:fill="auto"/>
            <w:vAlign w:val="center"/>
          </w:tcPr>
          <w:p w14:paraId="18892406" w14:textId="77777777" w:rsidR="00C134FE" w:rsidRPr="00F57609" w:rsidRDefault="00C134FE" w:rsidP="00AD1E8D">
            <w:pPr>
              <w:spacing w:after="0" w:line="240" w:lineRule="auto"/>
              <w:jc w:val="center"/>
              <w:rPr>
                <w:rFonts w:eastAsia="Times New Roman"/>
                <w:sz w:val="26"/>
                <w:szCs w:val="26"/>
                <w:lang w:eastAsia="vi-VN"/>
              </w:rPr>
            </w:pPr>
            <w:r>
              <w:rPr>
                <w:rFonts w:eastAsia="Times New Roman"/>
                <w:sz w:val="26"/>
                <w:szCs w:val="26"/>
                <w:lang w:eastAsia="vi-VN"/>
              </w:rPr>
              <w:t>4</w:t>
            </w:r>
          </w:p>
        </w:tc>
        <w:tc>
          <w:tcPr>
            <w:tcW w:w="8764" w:type="dxa"/>
            <w:shd w:val="clear" w:color="auto" w:fill="auto"/>
            <w:vAlign w:val="center"/>
          </w:tcPr>
          <w:p w14:paraId="6037A616" w14:textId="77777777" w:rsidR="00C134FE" w:rsidRDefault="00C134FE" w:rsidP="00AD1E8D">
            <w:pPr>
              <w:spacing w:before="60" w:after="60" w:line="240" w:lineRule="auto"/>
              <w:rPr>
                <w:color w:val="000000"/>
                <w:sz w:val="26"/>
                <w:szCs w:val="26"/>
                <w:shd w:val="clear" w:color="auto" w:fill="FFFFFF"/>
              </w:rPr>
            </w:pPr>
            <w:r>
              <w:rPr>
                <w:color w:val="000000"/>
                <w:sz w:val="26"/>
                <w:szCs w:val="26"/>
                <w:shd w:val="clear" w:color="auto" w:fill="FFFFFF"/>
              </w:rPr>
              <w:t xml:space="preserve">Cổng thông tin, </w:t>
            </w:r>
            <w:r w:rsidRPr="00EA1825">
              <w:rPr>
                <w:color w:val="000000"/>
                <w:sz w:val="26"/>
                <w:szCs w:val="26"/>
                <w:shd w:val="clear" w:color="auto" w:fill="FFFFFF"/>
              </w:rPr>
              <w:t>Fanpage</w:t>
            </w:r>
          </w:p>
        </w:tc>
      </w:tr>
      <w:tr w:rsidR="00C134FE" w:rsidRPr="00751CFD" w14:paraId="4032B496" w14:textId="77777777" w:rsidTr="00AD1E8D">
        <w:trPr>
          <w:jc w:val="center"/>
        </w:trPr>
        <w:tc>
          <w:tcPr>
            <w:tcW w:w="993" w:type="dxa"/>
            <w:shd w:val="clear" w:color="auto" w:fill="auto"/>
            <w:vAlign w:val="center"/>
          </w:tcPr>
          <w:p w14:paraId="535126D2" w14:textId="77777777" w:rsidR="00C134FE" w:rsidRPr="00F57609" w:rsidRDefault="00C134FE" w:rsidP="00AD1E8D">
            <w:pPr>
              <w:spacing w:after="0" w:line="240" w:lineRule="auto"/>
              <w:jc w:val="center"/>
              <w:rPr>
                <w:rFonts w:eastAsia="Times New Roman"/>
                <w:sz w:val="26"/>
                <w:szCs w:val="26"/>
                <w:lang w:eastAsia="vi-VN"/>
              </w:rPr>
            </w:pPr>
            <w:r>
              <w:rPr>
                <w:rFonts w:eastAsia="Times New Roman"/>
                <w:sz w:val="26"/>
                <w:szCs w:val="26"/>
                <w:lang w:eastAsia="vi-VN"/>
              </w:rPr>
              <w:t>5</w:t>
            </w:r>
          </w:p>
        </w:tc>
        <w:tc>
          <w:tcPr>
            <w:tcW w:w="8764" w:type="dxa"/>
            <w:shd w:val="clear" w:color="auto" w:fill="auto"/>
            <w:vAlign w:val="center"/>
          </w:tcPr>
          <w:p w14:paraId="6B4B3B66" w14:textId="77777777" w:rsidR="00C134FE" w:rsidRPr="000E282C" w:rsidRDefault="00C134FE" w:rsidP="00AD1E8D">
            <w:pPr>
              <w:spacing w:before="60" w:after="60" w:line="240" w:lineRule="auto"/>
              <w:rPr>
                <w:rFonts w:eastAsia="Times New Roman"/>
                <w:b/>
                <w:sz w:val="26"/>
                <w:szCs w:val="26"/>
                <w:lang w:eastAsia="vi-VN"/>
              </w:rPr>
            </w:pPr>
            <w:r>
              <w:rPr>
                <w:color w:val="000000"/>
                <w:sz w:val="26"/>
                <w:szCs w:val="26"/>
                <w:shd w:val="clear" w:color="auto" w:fill="FFFFFF"/>
              </w:rPr>
              <w:t>Đ</w:t>
            </w:r>
            <w:r w:rsidRPr="000E282C">
              <w:rPr>
                <w:color w:val="000000"/>
                <w:sz w:val="26"/>
                <w:szCs w:val="26"/>
                <w:shd w:val="clear" w:color="auto" w:fill="FFFFFF"/>
              </w:rPr>
              <w:t>ơn vị sự nghiệp</w:t>
            </w:r>
            <w:r>
              <w:rPr>
                <w:color w:val="000000"/>
                <w:sz w:val="26"/>
                <w:szCs w:val="26"/>
                <w:shd w:val="clear" w:color="auto" w:fill="FFFFFF"/>
              </w:rPr>
              <w:t xml:space="preserve"> công lập</w:t>
            </w:r>
            <w:r w:rsidRPr="000E282C">
              <w:rPr>
                <w:color w:val="000000"/>
                <w:sz w:val="26"/>
                <w:szCs w:val="26"/>
                <w:shd w:val="clear" w:color="auto" w:fill="FFFFFF"/>
              </w:rPr>
              <w:t xml:space="preserve"> khác</w:t>
            </w:r>
          </w:p>
        </w:tc>
      </w:tr>
      <w:tr w:rsidR="00C134FE" w:rsidRPr="00751CFD" w14:paraId="6875DEE2" w14:textId="77777777" w:rsidTr="00AD1E8D">
        <w:trPr>
          <w:jc w:val="center"/>
        </w:trPr>
        <w:tc>
          <w:tcPr>
            <w:tcW w:w="993" w:type="dxa"/>
            <w:shd w:val="clear" w:color="auto" w:fill="auto"/>
            <w:vAlign w:val="center"/>
          </w:tcPr>
          <w:p w14:paraId="7446B422" w14:textId="77777777" w:rsidR="00C134FE" w:rsidRPr="00751CFD" w:rsidRDefault="00C134FE" w:rsidP="00AD1E8D">
            <w:pPr>
              <w:spacing w:after="0" w:line="240" w:lineRule="auto"/>
              <w:jc w:val="center"/>
              <w:rPr>
                <w:rFonts w:eastAsia="Times New Roman"/>
                <w:b/>
                <w:sz w:val="26"/>
                <w:szCs w:val="26"/>
                <w:lang w:eastAsia="vi-VN"/>
              </w:rPr>
            </w:pPr>
            <w:r>
              <w:rPr>
                <w:rFonts w:eastAsia="Times New Roman"/>
                <w:b/>
                <w:sz w:val="26"/>
                <w:szCs w:val="26"/>
                <w:lang w:eastAsia="vi-VN"/>
              </w:rPr>
              <w:t>IV</w:t>
            </w:r>
          </w:p>
        </w:tc>
        <w:tc>
          <w:tcPr>
            <w:tcW w:w="8764" w:type="dxa"/>
            <w:shd w:val="clear" w:color="auto" w:fill="auto"/>
            <w:vAlign w:val="center"/>
          </w:tcPr>
          <w:p w14:paraId="57796DCB" w14:textId="77777777" w:rsidR="00C134FE" w:rsidRPr="00751CFD" w:rsidRDefault="00C134FE" w:rsidP="00AD1E8D">
            <w:pPr>
              <w:spacing w:before="60" w:after="60" w:line="240" w:lineRule="auto"/>
              <w:rPr>
                <w:rFonts w:eastAsia="Times New Roman"/>
                <w:b/>
                <w:sz w:val="26"/>
                <w:szCs w:val="26"/>
                <w:lang w:eastAsia="vi-VN"/>
              </w:rPr>
            </w:pPr>
            <w:r w:rsidRPr="00751CFD">
              <w:rPr>
                <w:rFonts w:eastAsia="Times New Roman"/>
                <w:b/>
                <w:sz w:val="26"/>
                <w:szCs w:val="26"/>
                <w:lang w:eastAsia="vi-VN"/>
              </w:rPr>
              <w:t>Tài sản cố định đặc thù khác</w:t>
            </w:r>
          </w:p>
        </w:tc>
      </w:tr>
    </w:tbl>
    <w:p w14:paraId="0CF471A6" w14:textId="77777777" w:rsidR="00C134FE" w:rsidRDefault="00C134FE" w:rsidP="00C134FE">
      <w:pPr>
        <w:spacing w:before="360" w:after="0" w:line="240" w:lineRule="auto"/>
        <w:jc w:val="center"/>
        <w:rPr>
          <w:b/>
          <w:spacing w:val="-2"/>
          <w:sz w:val="28"/>
          <w:szCs w:val="28"/>
          <w:lang w:val="nl-NL"/>
        </w:rPr>
      </w:pPr>
    </w:p>
    <w:p w14:paraId="4B649A38" w14:textId="33A317E3" w:rsidR="00C134FE" w:rsidRDefault="00C134FE" w:rsidP="00090B37">
      <w:pPr>
        <w:spacing w:after="0" w:line="240" w:lineRule="auto"/>
        <w:jc w:val="center"/>
        <w:rPr>
          <w:b/>
          <w:spacing w:val="-2"/>
          <w:sz w:val="28"/>
          <w:szCs w:val="28"/>
          <w:lang w:val="nl-NL"/>
        </w:rPr>
      </w:pPr>
    </w:p>
    <w:p w14:paraId="55B83646" w14:textId="77777777" w:rsidR="00CA4BF8" w:rsidRDefault="00CA4BF8" w:rsidP="00090B37">
      <w:pPr>
        <w:spacing w:after="0" w:line="240" w:lineRule="auto"/>
        <w:jc w:val="center"/>
        <w:rPr>
          <w:b/>
          <w:spacing w:val="-2"/>
          <w:sz w:val="28"/>
          <w:szCs w:val="28"/>
          <w:lang w:val="nl-NL"/>
        </w:rPr>
      </w:pPr>
    </w:p>
    <w:p w14:paraId="0177C42E" w14:textId="77777777" w:rsidR="00CA4BF8" w:rsidRDefault="00CA4BF8" w:rsidP="00090B37">
      <w:pPr>
        <w:spacing w:after="0" w:line="240" w:lineRule="auto"/>
        <w:jc w:val="center"/>
        <w:rPr>
          <w:b/>
          <w:spacing w:val="-2"/>
          <w:sz w:val="28"/>
          <w:szCs w:val="28"/>
          <w:lang w:val="nl-NL"/>
        </w:rPr>
      </w:pPr>
    </w:p>
    <w:p w14:paraId="27E2F53E" w14:textId="44C49495" w:rsidR="00CA21B7" w:rsidRDefault="00CA21B7" w:rsidP="00C134FE">
      <w:pPr>
        <w:spacing w:after="0" w:line="240" w:lineRule="auto"/>
        <w:rPr>
          <w:b/>
          <w:spacing w:val="-2"/>
          <w:sz w:val="28"/>
          <w:szCs w:val="28"/>
          <w:lang w:val="nl-NL"/>
        </w:rPr>
        <w:sectPr w:rsidR="00CA21B7" w:rsidSect="00C134FE">
          <w:type w:val="continuous"/>
          <w:pgSz w:w="11907" w:h="16840" w:code="9"/>
          <w:pgMar w:top="1134" w:right="1134" w:bottom="1134" w:left="1701" w:header="720" w:footer="720" w:gutter="0"/>
          <w:pgNumType w:start="1"/>
          <w:cols w:space="720"/>
          <w:titlePg/>
          <w:docGrid w:linePitch="381"/>
        </w:sectPr>
      </w:pPr>
    </w:p>
    <w:p w14:paraId="485E5659" w14:textId="1550EBBB" w:rsidR="00BC7451" w:rsidRPr="004D7014" w:rsidRDefault="00BC7451" w:rsidP="00C134FE">
      <w:pPr>
        <w:spacing w:after="0" w:line="240" w:lineRule="auto"/>
        <w:rPr>
          <w:sz w:val="26"/>
          <w:szCs w:val="28"/>
        </w:rPr>
      </w:pPr>
    </w:p>
    <w:sectPr w:rsidR="00BC7451" w:rsidRPr="004D7014" w:rsidSect="00CA21B7">
      <w:type w:val="continuous"/>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87F1" w14:textId="77777777" w:rsidR="0095428D" w:rsidRDefault="0095428D">
      <w:pPr>
        <w:spacing w:after="0" w:line="240" w:lineRule="auto"/>
      </w:pPr>
      <w:r>
        <w:separator/>
      </w:r>
    </w:p>
  </w:endnote>
  <w:endnote w:type="continuationSeparator" w:id="0">
    <w:p w14:paraId="0EBEBFFC" w14:textId="77777777" w:rsidR="0095428D" w:rsidRDefault="0095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21002A87" w:usb1="80000000" w:usb2="00000008" w:usb3="00000000" w:csb0="0001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919C" w14:textId="77777777" w:rsidR="0095428D" w:rsidRDefault="0095428D">
      <w:pPr>
        <w:spacing w:after="0" w:line="240" w:lineRule="auto"/>
      </w:pPr>
      <w:r>
        <w:separator/>
      </w:r>
    </w:p>
  </w:footnote>
  <w:footnote w:type="continuationSeparator" w:id="0">
    <w:p w14:paraId="09424043" w14:textId="77777777" w:rsidR="0095428D" w:rsidRDefault="00954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374F" w14:textId="77777777" w:rsidR="00D5632D" w:rsidRDefault="00D5632D">
    <w:pPr>
      <w:pStyle w:val="Header"/>
      <w:jc w:val="center"/>
    </w:pPr>
  </w:p>
  <w:p w14:paraId="21ABBDD3" w14:textId="77777777" w:rsidR="00D5632D" w:rsidRPr="000068EA" w:rsidRDefault="00D5632D" w:rsidP="005F1AA0">
    <w:pPr>
      <w:pStyle w:val="Header"/>
      <w:tabs>
        <w:tab w:val="clear" w:pos="4320"/>
        <w:tab w:val="clear" w:pos="8640"/>
        <w:tab w:val="left" w:pos="9105"/>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259696"/>
      <w:docPartObj>
        <w:docPartGallery w:val="Page Numbers (Top of Page)"/>
        <w:docPartUnique/>
      </w:docPartObj>
    </w:sdtPr>
    <w:sdtEndPr>
      <w:rPr>
        <w:noProof/>
      </w:rPr>
    </w:sdtEndPr>
    <w:sdtContent>
      <w:p w14:paraId="4C560B8C" w14:textId="60406DE0" w:rsidR="00D5632D" w:rsidRDefault="00D5632D">
        <w:pPr>
          <w:pStyle w:val="Header"/>
          <w:jc w:val="center"/>
        </w:pPr>
        <w:r w:rsidRPr="00824080">
          <w:rPr>
            <w:sz w:val="24"/>
            <w:szCs w:val="24"/>
          </w:rPr>
          <w:fldChar w:fldCharType="begin"/>
        </w:r>
        <w:r w:rsidRPr="00824080">
          <w:rPr>
            <w:sz w:val="24"/>
            <w:szCs w:val="24"/>
          </w:rPr>
          <w:instrText xml:space="preserve"> PAGE   \* MERGEFORMAT </w:instrText>
        </w:r>
        <w:r w:rsidRPr="00824080">
          <w:rPr>
            <w:sz w:val="24"/>
            <w:szCs w:val="24"/>
          </w:rPr>
          <w:fldChar w:fldCharType="separate"/>
        </w:r>
        <w:r w:rsidR="005924A4">
          <w:rPr>
            <w:noProof/>
            <w:sz w:val="24"/>
            <w:szCs w:val="24"/>
          </w:rPr>
          <w:t>3</w:t>
        </w:r>
        <w:r w:rsidRPr="00824080">
          <w:rPr>
            <w:noProof/>
            <w:sz w:val="24"/>
            <w:szCs w:val="24"/>
          </w:rPr>
          <w:fldChar w:fldCharType="end"/>
        </w:r>
      </w:p>
    </w:sdtContent>
  </w:sdt>
  <w:p w14:paraId="1C05D6C6" w14:textId="77777777" w:rsidR="00D5632D" w:rsidRDefault="00D56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26BCB"/>
    <w:multiLevelType w:val="hybridMultilevel"/>
    <w:tmpl w:val="BABEBBAA"/>
    <w:lvl w:ilvl="0" w:tplc="D81A053A">
      <w:start w:val="13"/>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A31"/>
    <w:rsid w:val="000014FA"/>
    <w:rsid w:val="00002657"/>
    <w:rsid w:val="00002702"/>
    <w:rsid w:val="000030DB"/>
    <w:rsid w:val="00003930"/>
    <w:rsid w:val="00007F83"/>
    <w:rsid w:val="0001287C"/>
    <w:rsid w:val="00012BF5"/>
    <w:rsid w:val="00014EDC"/>
    <w:rsid w:val="000160FD"/>
    <w:rsid w:val="000177A8"/>
    <w:rsid w:val="00023269"/>
    <w:rsid w:val="0002355F"/>
    <w:rsid w:val="00023D37"/>
    <w:rsid w:val="0002615F"/>
    <w:rsid w:val="0002685C"/>
    <w:rsid w:val="00026FE8"/>
    <w:rsid w:val="00030017"/>
    <w:rsid w:val="00030E8B"/>
    <w:rsid w:val="00033674"/>
    <w:rsid w:val="000345B4"/>
    <w:rsid w:val="00036E0F"/>
    <w:rsid w:val="000374B9"/>
    <w:rsid w:val="000408AE"/>
    <w:rsid w:val="00040AC9"/>
    <w:rsid w:val="00041CA3"/>
    <w:rsid w:val="00043517"/>
    <w:rsid w:val="00047CE0"/>
    <w:rsid w:val="000512EA"/>
    <w:rsid w:val="00051456"/>
    <w:rsid w:val="00051E28"/>
    <w:rsid w:val="0005307D"/>
    <w:rsid w:val="0005577D"/>
    <w:rsid w:val="00056021"/>
    <w:rsid w:val="00057C9F"/>
    <w:rsid w:val="00057F10"/>
    <w:rsid w:val="00060BF1"/>
    <w:rsid w:val="00061246"/>
    <w:rsid w:val="00061C1F"/>
    <w:rsid w:val="00061D14"/>
    <w:rsid w:val="00062564"/>
    <w:rsid w:val="0006257A"/>
    <w:rsid w:val="00062D6E"/>
    <w:rsid w:val="00064CDE"/>
    <w:rsid w:val="000664E0"/>
    <w:rsid w:val="0006706F"/>
    <w:rsid w:val="00072445"/>
    <w:rsid w:val="000737D4"/>
    <w:rsid w:val="00076306"/>
    <w:rsid w:val="00077D67"/>
    <w:rsid w:val="000800AA"/>
    <w:rsid w:val="00080550"/>
    <w:rsid w:val="00090B37"/>
    <w:rsid w:val="000930B5"/>
    <w:rsid w:val="000935BC"/>
    <w:rsid w:val="00095C0D"/>
    <w:rsid w:val="000A18A9"/>
    <w:rsid w:val="000A5BB1"/>
    <w:rsid w:val="000B02CD"/>
    <w:rsid w:val="000B3A1B"/>
    <w:rsid w:val="000B71D0"/>
    <w:rsid w:val="000B7495"/>
    <w:rsid w:val="000C09ED"/>
    <w:rsid w:val="000C2C02"/>
    <w:rsid w:val="000C3C2E"/>
    <w:rsid w:val="000C403F"/>
    <w:rsid w:val="000C792A"/>
    <w:rsid w:val="000D1F97"/>
    <w:rsid w:val="000D3B0E"/>
    <w:rsid w:val="000D3EE9"/>
    <w:rsid w:val="000D4C7B"/>
    <w:rsid w:val="000E0283"/>
    <w:rsid w:val="000E0F73"/>
    <w:rsid w:val="000E121C"/>
    <w:rsid w:val="000E3667"/>
    <w:rsid w:val="000E410C"/>
    <w:rsid w:val="000E4514"/>
    <w:rsid w:val="000E4EA0"/>
    <w:rsid w:val="000E5494"/>
    <w:rsid w:val="000F18EB"/>
    <w:rsid w:val="000F4203"/>
    <w:rsid w:val="000F5D70"/>
    <w:rsid w:val="00101FB6"/>
    <w:rsid w:val="00103884"/>
    <w:rsid w:val="00104BCF"/>
    <w:rsid w:val="00110B7D"/>
    <w:rsid w:val="00113FFD"/>
    <w:rsid w:val="00114926"/>
    <w:rsid w:val="001156C7"/>
    <w:rsid w:val="00116913"/>
    <w:rsid w:val="0011772C"/>
    <w:rsid w:val="0012090F"/>
    <w:rsid w:val="00123692"/>
    <w:rsid w:val="0012454A"/>
    <w:rsid w:val="00137584"/>
    <w:rsid w:val="001427BA"/>
    <w:rsid w:val="001435BB"/>
    <w:rsid w:val="0014438E"/>
    <w:rsid w:val="00146572"/>
    <w:rsid w:val="00152789"/>
    <w:rsid w:val="00154EDB"/>
    <w:rsid w:val="00155994"/>
    <w:rsid w:val="00156D8F"/>
    <w:rsid w:val="001576D9"/>
    <w:rsid w:val="00162FD8"/>
    <w:rsid w:val="00163517"/>
    <w:rsid w:val="0016507C"/>
    <w:rsid w:val="001656C0"/>
    <w:rsid w:val="00165962"/>
    <w:rsid w:val="001660D7"/>
    <w:rsid w:val="00167D95"/>
    <w:rsid w:val="00180261"/>
    <w:rsid w:val="001816C2"/>
    <w:rsid w:val="00181F33"/>
    <w:rsid w:val="00185901"/>
    <w:rsid w:val="001862F3"/>
    <w:rsid w:val="0019041A"/>
    <w:rsid w:val="00191107"/>
    <w:rsid w:val="00191B9B"/>
    <w:rsid w:val="00192C90"/>
    <w:rsid w:val="001965F6"/>
    <w:rsid w:val="001A034B"/>
    <w:rsid w:val="001A1817"/>
    <w:rsid w:val="001A4454"/>
    <w:rsid w:val="001A62CF"/>
    <w:rsid w:val="001C0765"/>
    <w:rsid w:val="001C4745"/>
    <w:rsid w:val="001C586B"/>
    <w:rsid w:val="001C774C"/>
    <w:rsid w:val="001D042F"/>
    <w:rsid w:val="001D1BEA"/>
    <w:rsid w:val="001D66C4"/>
    <w:rsid w:val="001E37DD"/>
    <w:rsid w:val="001E42CB"/>
    <w:rsid w:val="001E5C25"/>
    <w:rsid w:val="001E6A79"/>
    <w:rsid w:val="001E7206"/>
    <w:rsid w:val="001F1882"/>
    <w:rsid w:val="001F3514"/>
    <w:rsid w:val="001F3A75"/>
    <w:rsid w:val="001F5B2A"/>
    <w:rsid w:val="001F6EC5"/>
    <w:rsid w:val="001F7760"/>
    <w:rsid w:val="002001BE"/>
    <w:rsid w:val="00205B71"/>
    <w:rsid w:val="002069DF"/>
    <w:rsid w:val="00206D70"/>
    <w:rsid w:val="00207A55"/>
    <w:rsid w:val="00210387"/>
    <w:rsid w:val="00212A77"/>
    <w:rsid w:val="002138AB"/>
    <w:rsid w:val="00213D43"/>
    <w:rsid w:val="00215F09"/>
    <w:rsid w:val="00223AEB"/>
    <w:rsid w:val="00225762"/>
    <w:rsid w:val="002266F6"/>
    <w:rsid w:val="00227FD4"/>
    <w:rsid w:val="00230295"/>
    <w:rsid w:val="002302B5"/>
    <w:rsid w:val="0023398D"/>
    <w:rsid w:val="00234BB7"/>
    <w:rsid w:val="00235E69"/>
    <w:rsid w:val="00236159"/>
    <w:rsid w:val="00236A80"/>
    <w:rsid w:val="00237B18"/>
    <w:rsid w:val="00243F9A"/>
    <w:rsid w:val="00251A21"/>
    <w:rsid w:val="00251C0C"/>
    <w:rsid w:val="00251ED1"/>
    <w:rsid w:val="00252A40"/>
    <w:rsid w:val="00254D52"/>
    <w:rsid w:val="00256DC2"/>
    <w:rsid w:val="00260147"/>
    <w:rsid w:val="002617F8"/>
    <w:rsid w:val="00264E8A"/>
    <w:rsid w:val="00266BFC"/>
    <w:rsid w:val="002813D2"/>
    <w:rsid w:val="0028235C"/>
    <w:rsid w:val="00282ADE"/>
    <w:rsid w:val="002864A6"/>
    <w:rsid w:val="00286E06"/>
    <w:rsid w:val="0029253B"/>
    <w:rsid w:val="00293561"/>
    <w:rsid w:val="00293C96"/>
    <w:rsid w:val="0029542E"/>
    <w:rsid w:val="0029583F"/>
    <w:rsid w:val="00295B73"/>
    <w:rsid w:val="002A0236"/>
    <w:rsid w:val="002A2920"/>
    <w:rsid w:val="002A2F3F"/>
    <w:rsid w:val="002A53C6"/>
    <w:rsid w:val="002A5D33"/>
    <w:rsid w:val="002A7D7B"/>
    <w:rsid w:val="002B16C2"/>
    <w:rsid w:val="002B346E"/>
    <w:rsid w:val="002B459D"/>
    <w:rsid w:val="002B544F"/>
    <w:rsid w:val="002B5588"/>
    <w:rsid w:val="002C087D"/>
    <w:rsid w:val="002C20FE"/>
    <w:rsid w:val="002C55C2"/>
    <w:rsid w:val="002C5FDD"/>
    <w:rsid w:val="002C6763"/>
    <w:rsid w:val="002D115C"/>
    <w:rsid w:val="002D3699"/>
    <w:rsid w:val="002E1FEC"/>
    <w:rsid w:val="002E25B7"/>
    <w:rsid w:val="002E5367"/>
    <w:rsid w:val="002E5B8F"/>
    <w:rsid w:val="002E7330"/>
    <w:rsid w:val="002F2173"/>
    <w:rsid w:val="002F78AA"/>
    <w:rsid w:val="0030052F"/>
    <w:rsid w:val="00302CBD"/>
    <w:rsid w:val="00302E6E"/>
    <w:rsid w:val="00303D70"/>
    <w:rsid w:val="003042A0"/>
    <w:rsid w:val="00306CE9"/>
    <w:rsid w:val="0030723F"/>
    <w:rsid w:val="003076AC"/>
    <w:rsid w:val="00311FFF"/>
    <w:rsid w:val="00312F60"/>
    <w:rsid w:val="003147DB"/>
    <w:rsid w:val="00314935"/>
    <w:rsid w:val="00315958"/>
    <w:rsid w:val="0031715F"/>
    <w:rsid w:val="003200B5"/>
    <w:rsid w:val="003212AD"/>
    <w:rsid w:val="00324327"/>
    <w:rsid w:val="003256F8"/>
    <w:rsid w:val="0032649E"/>
    <w:rsid w:val="0032697F"/>
    <w:rsid w:val="00326D66"/>
    <w:rsid w:val="00327F4C"/>
    <w:rsid w:val="003308BD"/>
    <w:rsid w:val="00334869"/>
    <w:rsid w:val="00334FB2"/>
    <w:rsid w:val="00334FEE"/>
    <w:rsid w:val="00340B9A"/>
    <w:rsid w:val="003458F2"/>
    <w:rsid w:val="00347342"/>
    <w:rsid w:val="0035100F"/>
    <w:rsid w:val="0035442A"/>
    <w:rsid w:val="00354C8E"/>
    <w:rsid w:val="0035771A"/>
    <w:rsid w:val="003619AD"/>
    <w:rsid w:val="00361E73"/>
    <w:rsid w:val="0036351E"/>
    <w:rsid w:val="003638FD"/>
    <w:rsid w:val="00367E32"/>
    <w:rsid w:val="0037016B"/>
    <w:rsid w:val="0037243A"/>
    <w:rsid w:val="003739B7"/>
    <w:rsid w:val="00380BA9"/>
    <w:rsid w:val="00380BC5"/>
    <w:rsid w:val="003822CE"/>
    <w:rsid w:val="00382606"/>
    <w:rsid w:val="00384EB4"/>
    <w:rsid w:val="003909C0"/>
    <w:rsid w:val="00393015"/>
    <w:rsid w:val="003945AE"/>
    <w:rsid w:val="00394EE1"/>
    <w:rsid w:val="00395152"/>
    <w:rsid w:val="0039684C"/>
    <w:rsid w:val="003A08DD"/>
    <w:rsid w:val="003A17B7"/>
    <w:rsid w:val="003A30CE"/>
    <w:rsid w:val="003A38AD"/>
    <w:rsid w:val="003A44CE"/>
    <w:rsid w:val="003A457C"/>
    <w:rsid w:val="003A722B"/>
    <w:rsid w:val="003B1DB4"/>
    <w:rsid w:val="003B3391"/>
    <w:rsid w:val="003B3D33"/>
    <w:rsid w:val="003B5A7D"/>
    <w:rsid w:val="003B604C"/>
    <w:rsid w:val="003B6600"/>
    <w:rsid w:val="003B7B90"/>
    <w:rsid w:val="003C0591"/>
    <w:rsid w:val="003C10BB"/>
    <w:rsid w:val="003C1551"/>
    <w:rsid w:val="003C1CA1"/>
    <w:rsid w:val="003C4135"/>
    <w:rsid w:val="003C58B4"/>
    <w:rsid w:val="003C6DA4"/>
    <w:rsid w:val="003D1E59"/>
    <w:rsid w:val="003D201F"/>
    <w:rsid w:val="003D3587"/>
    <w:rsid w:val="003D4343"/>
    <w:rsid w:val="003D4D5B"/>
    <w:rsid w:val="003D5F27"/>
    <w:rsid w:val="003D6A34"/>
    <w:rsid w:val="003D6A74"/>
    <w:rsid w:val="003D7E7A"/>
    <w:rsid w:val="003E61A8"/>
    <w:rsid w:val="003E77D4"/>
    <w:rsid w:val="003F2C24"/>
    <w:rsid w:val="00402518"/>
    <w:rsid w:val="00402738"/>
    <w:rsid w:val="004074FA"/>
    <w:rsid w:val="00407A27"/>
    <w:rsid w:val="0041351B"/>
    <w:rsid w:val="00415A0E"/>
    <w:rsid w:val="004164D0"/>
    <w:rsid w:val="004209B7"/>
    <w:rsid w:val="004228D1"/>
    <w:rsid w:val="0042386B"/>
    <w:rsid w:val="00425A31"/>
    <w:rsid w:val="00427072"/>
    <w:rsid w:val="00433C26"/>
    <w:rsid w:val="004367C5"/>
    <w:rsid w:val="00437924"/>
    <w:rsid w:val="004417AB"/>
    <w:rsid w:val="00441873"/>
    <w:rsid w:val="00441930"/>
    <w:rsid w:val="00446860"/>
    <w:rsid w:val="004502A7"/>
    <w:rsid w:val="004538CC"/>
    <w:rsid w:val="00455927"/>
    <w:rsid w:val="00461068"/>
    <w:rsid w:val="0046141C"/>
    <w:rsid w:val="00462A50"/>
    <w:rsid w:val="004637E9"/>
    <w:rsid w:val="00464368"/>
    <w:rsid w:val="00464CFD"/>
    <w:rsid w:val="004662A6"/>
    <w:rsid w:val="004712B1"/>
    <w:rsid w:val="00473A82"/>
    <w:rsid w:val="00475311"/>
    <w:rsid w:val="004763D3"/>
    <w:rsid w:val="00481163"/>
    <w:rsid w:val="004821E1"/>
    <w:rsid w:val="0048324D"/>
    <w:rsid w:val="0048549C"/>
    <w:rsid w:val="0049104C"/>
    <w:rsid w:val="00491495"/>
    <w:rsid w:val="00491E76"/>
    <w:rsid w:val="00491F30"/>
    <w:rsid w:val="00494C2B"/>
    <w:rsid w:val="00495D42"/>
    <w:rsid w:val="004A1771"/>
    <w:rsid w:val="004A1FBD"/>
    <w:rsid w:val="004A29EA"/>
    <w:rsid w:val="004A57C3"/>
    <w:rsid w:val="004A6229"/>
    <w:rsid w:val="004A7A8B"/>
    <w:rsid w:val="004B0308"/>
    <w:rsid w:val="004B1AD9"/>
    <w:rsid w:val="004B374F"/>
    <w:rsid w:val="004B4DFD"/>
    <w:rsid w:val="004B62A4"/>
    <w:rsid w:val="004B72A3"/>
    <w:rsid w:val="004C000F"/>
    <w:rsid w:val="004C4DCF"/>
    <w:rsid w:val="004C5CF3"/>
    <w:rsid w:val="004C739A"/>
    <w:rsid w:val="004C761A"/>
    <w:rsid w:val="004D06F2"/>
    <w:rsid w:val="004D0EAF"/>
    <w:rsid w:val="004D0F3B"/>
    <w:rsid w:val="004D3507"/>
    <w:rsid w:val="004D4507"/>
    <w:rsid w:val="004D5DA1"/>
    <w:rsid w:val="004D5F6E"/>
    <w:rsid w:val="004D7014"/>
    <w:rsid w:val="004D765A"/>
    <w:rsid w:val="004E05CB"/>
    <w:rsid w:val="004E12B1"/>
    <w:rsid w:val="004E2C1E"/>
    <w:rsid w:val="004E3236"/>
    <w:rsid w:val="004E3262"/>
    <w:rsid w:val="004E38E2"/>
    <w:rsid w:val="004E38E9"/>
    <w:rsid w:val="004E5ACA"/>
    <w:rsid w:val="004E7941"/>
    <w:rsid w:val="004F0817"/>
    <w:rsid w:val="004F10DF"/>
    <w:rsid w:val="004F2888"/>
    <w:rsid w:val="004F38DA"/>
    <w:rsid w:val="004F7F90"/>
    <w:rsid w:val="0050040A"/>
    <w:rsid w:val="00512EB8"/>
    <w:rsid w:val="005132EE"/>
    <w:rsid w:val="00526DEC"/>
    <w:rsid w:val="0052733F"/>
    <w:rsid w:val="005307F7"/>
    <w:rsid w:val="00535ACF"/>
    <w:rsid w:val="00536A96"/>
    <w:rsid w:val="00542FDD"/>
    <w:rsid w:val="00546711"/>
    <w:rsid w:val="00546EBB"/>
    <w:rsid w:val="00547B0D"/>
    <w:rsid w:val="00550C39"/>
    <w:rsid w:val="00551E1D"/>
    <w:rsid w:val="005557A2"/>
    <w:rsid w:val="00556B02"/>
    <w:rsid w:val="00565AB9"/>
    <w:rsid w:val="00566D51"/>
    <w:rsid w:val="00566FB8"/>
    <w:rsid w:val="00570262"/>
    <w:rsid w:val="00570C5F"/>
    <w:rsid w:val="00576833"/>
    <w:rsid w:val="00577701"/>
    <w:rsid w:val="005806BD"/>
    <w:rsid w:val="005817EB"/>
    <w:rsid w:val="00581C10"/>
    <w:rsid w:val="005844D3"/>
    <w:rsid w:val="00585B7B"/>
    <w:rsid w:val="00585CBA"/>
    <w:rsid w:val="005924A4"/>
    <w:rsid w:val="00594574"/>
    <w:rsid w:val="00594657"/>
    <w:rsid w:val="00597EC7"/>
    <w:rsid w:val="00597F62"/>
    <w:rsid w:val="005A2C12"/>
    <w:rsid w:val="005A2DE0"/>
    <w:rsid w:val="005A339D"/>
    <w:rsid w:val="005A4771"/>
    <w:rsid w:val="005A62E7"/>
    <w:rsid w:val="005B0416"/>
    <w:rsid w:val="005B0C61"/>
    <w:rsid w:val="005B4135"/>
    <w:rsid w:val="005B4A88"/>
    <w:rsid w:val="005B6AB2"/>
    <w:rsid w:val="005B6D6C"/>
    <w:rsid w:val="005B7F8D"/>
    <w:rsid w:val="005C19EF"/>
    <w:rsid w:val="005C2033"/>
    <w:rsid w:val="005C2C01"/>
    <w:rsid w:val="005C436F"/>
    <w:rsid w:val="005C4DAD"/>
    <w:rsid w:val="005D0AE1"/>
    <w:rsid w:val="005D434F"/>
    <w:rsid w:val="005D5107"/>
    <w:rsid w:val="005D56FB"/>
    <w:rsid w:val="005D697E"/>
    <w:rsid w:val="005D750F"/>
    <w:rsid w:val="005D7DDA"/>
    <w:rsid w:val="005E2EDE"/>
    <w:rsid w:val="005E3227"/>
    <w:rsid w:val="005E361A"/>
    <w:rsid w:val="005E5603"/>
    <w:rsid w:val="005F0409"/>
    <w:rsid w:val="005F0508"/>
    <w:rsid w:val="005F1AA0"/>
    <w:rsid w:val="005F2A18"/>
    <w:rsid w:val="005F2A9D"/>
    <w:rsid w:val="005F3BCE"/>
    <w:rsid w:val="006012D1"/>
    <w:rsid w:val="00602F60"/>
    <w:rsid w:val="006033DD"/>
    <w:rsid w:val="00604FCD"/>
    <w:rsid w:val="006050FA"/>
    <w:rsid w:val="00606C76"/>
    <w:rsid w:val="006118FD"/>
    <w:rsid w:val="00611BFE"/>
    <w:rsid w:val="00612297"/>
    <w:rsid w:val="00613A65"/>
    <w:rsid w:val="006148A9"/>
    <w:rsid w:val="006213FE"/>
    <w:rsid w:val="00627ECA"/>
    <w:rsid w:val="00630004"/>
    <w:rsid w:val="006307F3"/>
    <w:rsid w:val="00631231"/>
    <w:rsid w:val="00631723"/>
    <w:rsid w:val="00633BFF"/>
    <w:rsid w:val="00640A6F"/>
    <w:rsid w:val="00641BA9"/>
    <w:rsid w:val="00641CFF"/>
    <w:rsid w:val="00643685"/>
    <w:rsid w:val="0064641A"/>
    <w:rsid w:val="00651963"/>
    <w:rsid w:val="00652777"/>
    <w:rsid w:val="006539A0"/>
    <w:rsid w:val="00654896"/>
    <w:rsid w:val="00654E62"/>
    <w:rsid w:val="00655174"/>
    <w:rsid w:val="00657875"/>
    <w:rsid w:val="0065791D"/>
    <w:rsid w:val="00657D89"/>
    <w:rsid w:val="0066186B"/>
    <w:rsid w:val="00661FC9"/>
    <w:rsid w:val="00662478"/>
    <w:rsid w:val="006660EC"/>
    <w:rsid w:val="00666C57"/>
    <w:rsid w:val="006676CD"/>
    <w:rsid w:val="00673395"/>
    <w:rsid w:val="006735F0"/>
    <w:rsid w:val="00673BD5"/>
    <w:rsid w:val="00675312"/>
    <w:rsid w:val="00675C1C"/>
    <w:rsid w:val="006779AD"/>
    <w:rsid w:val="00681FEF"/>
    <w:rsid w:val="006825B7"/>
    <w:rsid w:val="00684637"/>
    <w:rsid w:val="00690BDB"/>
    <w:rsid w:val="00690FC0"/>
    <w:rsid w:val="0069185E"/>
    <w:rsid w:val="00695086"/>
    <w:rsid w:val="006950AD"/>
    <w:rsid w:val="00695EDB"/>
    <w:rsid w:val="00697740"/>
    <w:rsid w:val="006A0B96"/>
    <w:rsid w:val="006A1138"/>
    <w:rsid w:val="006A1B6E"/>
    <w:rsid w:val="006A2075"/>
    <w:rsid w:val="006A2D4D"/>
    <w:rsid w:val="006A3A0D"/>
    <w:rsid w:val="006A4D43"/>
    <w:rsid w:val="006A5B02"/>
    <w:rsid w:val="006A7009"/>
    <w:rsid w:val="006B1F1B"/>
    <w:rsid w:val="006B1F95"/>
    <w:rsid w:val="006B47A1"/>
    <w:rsid w:val="006B6780"/>
    <w:rsid w:val="006C30D3"/>
    <w:rsid w:val="006C56D6"/>
    <w:rsid w:val="006C6E9D"/>
    <w:rsid w:val="006C78B7"/>
    <w:rsid w:val="006D0B83"/>
    <w:rsid w:val="006D2ADB"/>
    <w:rsid w:val="006D5265"/>
    <w:rsid w:val="006D553A"/>
    <w:rsid w:val="006D59C3"/>
    <w:rsid w:val="006D6BBE"/>
    <w:rsid w:val="006D7752"/>
    <w:rsid w:val="006E0710"/>
    <w:rsid w:val="006E1D6F"/>
    <w:rsid w:val="006E3155"/>
    <w:rsid w:val="006E3AD5"/>
    <w:rsid w:val="006E3FEB"/>
    <w:rsid w:val="006E49F7"/>
    <w:rsid w:val="006E5607"/>
    <w:rsid w:val="006E574B"/>
    <w:rsid w:val="006E61C3"/>
    <w:rsid w:val="006F1A5D"/>
    <w:rsid w:val="006F2509"/>
    <w:rsid w:val="006F314B"/>
    <w:rsid w:val="006F3ECF"/>
    <w:rsid w:val="006F4A23"/>
    <w:rsid w:val="006F5405"/>
    <w:rsid w:val="006F7AB0"/>
    <w:rsid w:val="00700404"/>
    <w:rsid w:val="00701F20"/>
    <w:rsid w:val="007035BA"/>
    <w:rsid w:val="00705AAD"/>
    <w:rsid w:val="00711EDF"/>
    <w:rsid w:val="0071219E"/>
    <w:rsid w:val="00713354"/>
    <w:rsid w:val="00715CD4"/>
    <w:rsid w:val="00716276"/>
    <w:rsid w:val="00720727"/>
    <w:rsid w:val="00723411"/>
    <w:rsid w:val="00724404"/>
    <w:rsid w:val="0073124B"/>
    <w:rsid w:val="00731975"/>
    <w:rsid w:val="007330A9"/>
    <w:rsid w:val="007401BC"/>
    <w:rsid w:val="0074023C"/>
    <w:rsid w:val="00740B96"/>
    <w:rsid w:val="007414B8"/>
    <w:rsid w:val="00743043"/>
    <w:rsid w:val="00746745"/>
    <w:rsid w:val="00750787"/>
    <w:rsid w:val="00754536"/>
    <w:rsid w:val="00754B10"/>
    <w:rsid w:val="00754B4B"/>
    <w:rsid w:val="00754FF8"/>
    <w:rsid w:val="00755314"/>
    <w:rsid w:val="00755A2F"/>
    <w:rsid w:val="00756CD7"/>
    <w:rsid w:val="00757011"/>
    <w:rsid w:val="0075739D"/>
    <w:rsid w:val="00761756"/>
    <w:rsid w:val="007632DE"/>
    <w:rsid w:val="00763B29"/>
    <w:rsid w:val="007674F1"/>
    <w:rsid w:val="00767ED1"/>
    <w:rsid w:val="00771D45"/>
    <w:rsid w:val="007733BD"/>
    <w:rsid w:val="0077405B"/>
    <w:rsid w:val="00777045"/>
    <w:rsid w:val="00782C9F"/>
    <w:rsid w:val="00782EBA"/>
    <w:rsid w:val="00783D3A"/>
    <w:rsid w:val="007847D0"/>
    <w:rsid w:val="00786253"/>
    <w:rsid w:val="00790AAB"/>
    <w:rsid w:val="00792D11"/>
    <w:rsid w:val="007A344D"/>
    <w:rsid w:val="007A54E3"/>
    <w:rsid w:val="007A6647"/>
    <w:rsid w:val="007B1E68"/>
    <w:rsid w:val="007B3418"/>
    <w:rsid w:val="007B3622"/>
    <w:rsid w:val="007B4E6F"/>
    <w:rsid w:val="007C0339"/>
    <w:rsid w:val="007C10C1"/>
    <w:rsid w:val="007C3556"/>
    <w:rsid w:val="007C468F"/>
    <w:rsid w:val="007C6A6B"/>
    <w:rsid w:val="007C73C8"/>
    <w:rsid w:val="007D0ADF"/>
    <w:rsid w:val="007D0C3C"/>
    <w:rsid w:val="007D119E"/>
    <w:rsid w:val="007D58FB"/>
    <w:rsid w:val="007D596A"/>
    <w:rsid w:val="007E05F4"/>
    <w:rsid w:val="007E086F"/>
    <w:rsid w:val="007E31F7"/>
    <w:rsid w:val="007E54D8"/>
    <w:rsid w:val="007E6287"/>
    <w:rsid w:val="007F23FE"/>
    <w:rsid w:val="007F513E"/>
    <w:rsid w:val="00802078"/>
    <w:rsid w:val="00802E84"/>
    <w:rsid w:val="00803A5C"/>
    <w:rsid w:val="00806F07"/>
    <w:rsid w:val="00810583"/>
    <w:rsid w:val="0081355D"/>
    <w:rsid w:val="00814C01"/>
    <w:rsid w:val="008155FB"/>
    <w:rsid w:val="00815EEA"/>
    <w:rsid w:val="0081631A"/>
    <w:rsid w:val="00817B57"/>
    <w:rsid w:val="00822634"/>
    <w:rsid w:val="008238D0"/>
    <w:rsid w:val="00824080"/>
    <w:rsid w:val="008305CD"/>
    <w:rsid w:val="00830841"/>
    <w:rsid w:val="00830A23"/>
    <w:rsid w:val="008311EE"/>
    <w:rsid w:val="00832C1F"/>
    <w:rsid w:val="00833B77"/>
    <w:rsid w:val="00834AC5"/>
    <w:rsid w:val="008408AF"/>
    <w:rsid w:val="008420B5"/>
    <w:rsid w:val="00842C9D"/>
    <w:rsid w:val="0084427D"/>
    <w:rsid w:val="008453AF"/>
    <w:rsid w:val="00846D64"/>
    <w:rsid w:val="0084737F"/>
    <w:rsid w:val="00847988"/>
    <w:rsid w:val="00850770"/>
    <w:rsid w:val="00851E5F"/>
    <w:rsid w:val="00852612"/>
    <w:rsid w:val="00854320"/>
    <w:rsid w:val="00854C23"/>
    <w:rsid w:val="00854FE0"/>
    <w:rsid w:val="00855CEA"/>
    <w:rsid w:val="00855EEF"/>
    <w:rsid w:val="008566CB"/>
    <w:rsid w:val="00856D3C"/>
    <w:rsid w:val="0086142C"/>
    <w:rsid w:val="008628E1"/>
    <w:rsid w:val="00863801"/>
    <w:rsid w:val="00863A1F"/>
    <w:rsid w:val="008704FE"/>
    <w:rsid w:val="00871257"/>
    <w:rsid w:val="008716F6"/>
    <w:rsid w:val="008729C1"/>
    <w:rsid w:val="00874F67"/>
    <w:rsid w:val="00874FA8"/>
    <w:rsid w:val="00876CBC"/>
    <w:rsid w:val="008807B8"/>
    <w:rsid w:val="00883A51"/>
    <w:rsid w:val="0088476C"/>
    <w:rsid w:val="008847EB"/>
    <w:rsid w:val="0088599C"/>
    <w:rsid w:val="008864FA"/>
    <w:rsid w:val="008866BC"/>
    <w:rsid w:val="008868AE"/>
    <w:rsid w:val="008870FE"/>
    <w:rsid w:val="00887315"/>
    <w:rsid w:val="008904B2"/>
    <w:rsid w:val="00891254"/>
    <w:rsid w:val="00892558"/>
    <w:rsid w:val="008A0AA6"/>
    <w:rsid w:val="008A2B93"/>
    <w:rsid w:val="008A333F"/>
    <w:rsid w:val="008A3F12"/>
    <w:rsid w:val="008A4A50"/>
    <w:rsid w:val="008A5E1D"/>
    <w:rsid w:val="008A77FC"/>
    <w:rsid w:val="008B1D39"/>
    <w:rsid w:val="008B2F67"/>
    <w:rsid w:val="008B379C"/>
    <w:rsid w:val="008B3BCC"/>
    <w:rsid w:val="008B3EF1"/>
    <w:rsid w:val="008B5F26"/>
    <w:rsid w:val="008C111C"/>
    <w:rsid w:val="008C1957"/>
    <w:rsid w:val="008C31BE"/>
    <w:rsid w:val="008C567B"/>
    <w:rsid w:val="008C58D9"/>
    <w:rsid w:val="008C5C20"/>
    <w:rsid w:val="008C78A8"/>
    <w:rsid w:val="008D1EEF"/>
    <w:rsid w:val="008D5CC6"/>
    <w:rsid w:val="008E0810"/>
    <w:rsid w:val="008E0D17"/>
    <w:rsid w:val="008E2B06"/>
    <w:rsid w:val="008E47D2"/>
    <w:rsid w:val="008F2B7A"/>
    <w:rsid w:val="008F668B"/>
    <w:rsid w:val="008F7097"/>
    <w:rsid w:val="008F7E13"/>
    <w:rsid w:val="009060CC"/>
    <w:rsid w:val="00906863"/>
    <w:rsid w:val="00906C5D"/>
    <w:rsid w:val="00911659"/>
    <w:rsid w:val="0091224C"/>
    <w:rsid w:val="00914CFF"/>
    <w:rsid w:val="00915FD6"/>
    <w:rsid w:val="009165BB"/>
    <w:rsid w:val="009214B9"/>
    <w:rsid w:val="00922584"/>
    <w:rsid w:val="00922D26"/>
    <w:rsid w:val="009247BE"/>
    <w:rsid w:val="009253FB"/>
    <w:rsid w:val="00925A43"/>
    <w:rsid w:val="0092789E"/>
    <w:rsid w:val="00931214"/>
    <w:rsid w:val="00934872"/>
    <w:rsid w:val="00935AB2"/>
    <w:rsid w:val="009403AF"/>
    <w:rsid w:val="00943353"/>
    <w:rsid w:val="00944CB1"/>
    <w:rsid w:val="009469E7"/>
    <w:rsid w:val="009470A8"/>
    <w:rsid w:val="0094742C"/>
    <w:rsid w:val="00947E6F"/>
    <w:rsid w:val="00950351"/>
    <w:rsid w:val="0095140F"/>
    <w:rsid w:val="00951835"/>
    <w:rsid w:val="009527E2"/>
    <w:rsid w:val="0095428D"/>
    <w:rsid w:val="00955C76"/>
    <w:rsid w:val="00956632"/>
    <w:rsid w:val="00961174"/>
    <w:rsid w:val="00961336"/>
    <w:rsid w:val="009614F6"/>
    <w:rsid w:val="00962E66"/>
    <w:rsid w:val="00965622"/>
    <w:rsid w:val="009664F3"/>
    <w:rsid w:val="0096664D"/>
    <w:rsid w:val="00974517"/>
    <w:rsid w:val="00977082"/>
    <w:rsid w:val="0097709C"/>
    <w:rsid w:val="00980329"/>
    <w:rsid w:val="00980FB7"/>
    <w:rsid w:val="00983C0D"/>
    <w:rsid w:val="00986426"/>
    <w:rsid w:val="009877BB"/>
    <w:rsid w:val="00990675"/>
    <w:rsid w:val="00992260"/>
    <w:rsid w:val="0099248B"/>
    <w:rsid w:val="00994223"/>
    <w:rsid w:val="00996138"/>
    <w:rsid w:val="009A079E"/>
    <w:rsid w:val="009A29D6"/>
    <w:rsid w:val="009A2E6F"/>
    <w:rsid w:val="009A478B"/>
    <w:rsid w:val="009A501B"/>
    <w:rsid w:val="009A6674"/>
    <w:rsid w:val="009A6D5E"/>
    <w:rsid w:val="009A7C85"/>
    <w:rsid w:val="009B3597"/>
    <w:rsid w:val="009B3D37"/>
    <w:rsid w:val="009B70A3"/>
    <w:rsid w:val="009B77CA"/>
    <w:rsid w:val="009B7AD6"/>
    <w:rsid w:val="009B7F38"/>
    <w:rsid w:val="009C053A"/>
    <w:rsid w:val="009C0946"/>
    <w:rsid w:val="009C3177"/>
    <w:rsid w:val="009C34B4"/>
    <w:rsid w:val="009C57BC"/>
    <w:rsid w:val="009C588A"/>
    <w:rsid w:val="009D0E64"/>
    <w:rsid w:val="009D0F5A"/>
    <w:rsid w:val="009D2F1A"/>
    <w:rsid w:val="009D5331"/>
    <w:rsid w:val="009E370A"/>
    <w:rsid w:val="009E3E35"/>
    <w:rsid w:val="009E5F3F"/>
    <w:rsid w:val="009E63A8"/>
    <w:rsid w:val="009F621C"/>
    <w:rsid w:val="009F66F7"/>
    <w:rsid w:val="009F6E8E"/>
    <w:rsid w:val="009F71B0"/>
    <w:rsid w:val="009F75A1"/>
    <w:rsid w:val="009F7865"/>
    <w:rsid w:val="00A02236"/>
    <w:rsid w:val="00A05690"/>
    <w:rsid w:val="00A05F2D"/>
    <w:rsid w:val="00A07389"/>
    <w:rsid w:val="00A14163"/>
    <w:rsid w:val="00A14D0C"/>
    <w:rsid w:val="00A15AF4"/>
    <w:rsid w:val="00A20BB1"/>
    <w:rsid w:val="00A20E34"/>
    <w:rsid w:val="00A21684"/>
    <w:rsid w:val="00A2329A"/>
    <w:rsid w:val="00A23E48"/>
    <w:rsid w:val="00A25C03"/>
    <w:rsid w:val="00A26D81"/>
    <w:rsid w:val="00A2707E"/>
    <w:rsid w:val="00A304AE"/>
    <w:rsid w:val="00A31D29"/>
    <w:rsid w:val="00A32B8D"/>
    <w:rsid w:val="00A33FBF"/>
    <w:rsid w:val="00A3404F"/>
    <w:rsid w:val="00A35DDF"/>
    <w:rsid w:val="00A40D55"/>
    <w:rsid w:val="00A451B3"/>
    <w:rsid w:val="00A4626C"/>
    <w:rsid w:val="00A50F4F"/>
    <w:rsid w:val="00A53CFA"/>
    <w:rsid w:val="00A53E43"/>
    <w:rsid w:val="00A54C85"/>
    <w:rsid w:val="00A556B1"/>
    <w:rsid w:val="00A558FA"/>
    <w:rsid w:val="00A55D6F"/>
    <w:rsid w:val="00A61298"/>
    <w:rsid w:val="00A613DA"/>
    <w:rsid w:val="00A63219"/>
    <w:rsid w:val="00A649CD"/>
    <w:rsid w:val="00A655BE"/>
    <w:rsid w:val="00A663C5"/>
    <w:rsid w:val="00A70DE0"/>
    <w:rsid w:val="00A74001"/>
    <w:rsid w:val="00A81740"/>
    <w:rsid w:val="00A8199B"/>
    <w:rsid w:val="00A81B56"/>
    <w:rsid w:val="00A830DE"/>
    <w:rsid w:val="00A842EE"/>
    <w:rsid w:val="00A853FE"/>
    <w:rsid w:val="00A8571D"/>
    <w:rsid w:val="00A9220D"/>
    <w:rsid w:val="00A93AC3"/>
    <w:rsid w:val="00A94044"/>
    <w:rsid w:val="00A97A81"/>
    <w:rsid w:val="00AA351D"/>
    <w:rsid w:val="00AA351E"/>
    <w:rsid w:val="00AA3D98"/>
    <w:rsid w:val="00AA54B9"/>
    <w:rsid w:val="00AA63F7"/>
    <w:rsid w:val="00AA6D11"/>
    <w:rsid w:val="00AA6F5F"/>
    <w:rsid w:val="00AB1081"/>
    <w:rsid w:val="00AB702A"/>
    <w:rsid w:val="00AC5669"/>
    <w:rsid w:val="00AD00A3"/>
    <w:rsid w:val="00AD15A0"/>
    <w:rsid w:val="00AD1E46"/>
    <w:rsid w:val="00AD405E"/>
    <w:rsid w:val="00AD5373"/>
    <w:rsid w:val="00AD6623"/>
    <w:rsid w:val="00AD70DA"/>
    <w:rsid w:val="00AD7F36"/>
    <w:rsid w:val="00AE0904"/>
    <w:rsid w:val="00AE2FC3"/>
    <w:rsid w:val="00AE4457"/>
    <w:rsid w:val="00AE57FC"/>
    <w:rsid w:val="00AF02ED"/>
    <w:rsid w:val="00AF03E3"/>
    <w:rsid w:val="00AF0F3A"/>
    <w:rsid w:val="00AF1419"/>
    <w:rsid w:val="00AF28B7"/>
    <w:rsid w:val="00AF6909"/>
    <w:rsid w:val="00AF6FE4"/>
    <w:rsid w:val="00B00249"/>
    <w:rsid w:val="00B00676"/>
    <w:rsid w:val="00B01533"/>
    <w:rsid w:val="00B020B7"/>
    <w:rsid w:val="00B0694A"/>
    <w:rsid w:val="00B07485"/>
    <w:rsid w:val="00B07947"/>
    <w:rsid w:val="00B07F4D"/>
    <w:rsid w:val="00B10434"/>
    <w:rsid w:val="00B132E6"/>
    <w:rsid w:val="00B13A5B"/>
    <w:rsid w:val="00B1454C"/>
    <w:rsid w:val="00B1495B"/>
    <w:rsid w:val="00B16871"/>
    <w:rsid w:val="00B2089C"/>
    <w:rsid w:val="00B20F9B"/>
    <w:rsid w:val="00B21550"/>
    <w:rsid w:val="00B22726"/>
    <w:rsid w:val="00B23B4A"/>
    <w:rsid w:val="00B23D6F"/>
    <w:rsid w:val="00B2410D"/>
    <w:rsid w:val="00B24F92"/>
    <w:rsid w:val="00B31ED4"/>
    <w:rsid w:val="00B3393D"/>
    <w:rsid w:val="00B37926"/>
    <w:rsid w:val="00B40C1C"/>
    <w:rsid w:val="00B40C63"/>
    <w:rsid w:val="00B4214C"/>
    <w:rsid w:val="00B4307A"/>
    <w:rsid w:val="00B4318F"/>
    <w:rsid w:val="00B45622"/>
    <w:rsid w:val="00B45BEA"/>
    <w:rsid w:val="00B46CF1"/>
    <w:rsid w:val="00B533F9"/>
    <w:rsid w:val="00B5399D"/>
    <w:rsid w:val="00B53E21"/>
    <w:rsid w:val="00B54841"/>
    <w:rsid w:val="00B54EF4"/>
    <w:rsid w:val="00B55A0A"/>
    <w:rsid w:val="00B55AA3"/>
    <w:rsid w:val="00B575B0"/>
    <w:rsid w:val="00B57B11"/>
    <w:rsid w:val="00B6018A"/>
    <w:rsid w:val="00B609A1"/>
    <w:rsid w:val="00B61F92"/>
    <w:rsid w:val="00B63F4F"/>
    <w:rsid w:val="00B65273"/>
    <w:rsid w:val="00B70E5F"/>
    <w:rsid w:val="00B71C9C"/>
    <w:rsid w:val="00B721FA"/>
    <w:rsid w:val="00B7324E"/>
    <w:rsid w:val="00B76925"/>
    <w:rsid w:val="00B8093F"/>
    <w:rsid w:val="00B81229"/>
    <w:rsid w:val="00B84683"/>
    <w:rsid w:val="00B85918"/>
    <w:rsid w:val="00B8646A"/>
    <w:rsid w:val="00B95DCE"/>
    <w:rsid w:val="00B95E94"/>
    <w:rsid w:val="00B978F0"/>
    <w:rsid w:val="00B97AA9"/>
    <w:rsid w:val="00B97D97"/>
    <w:rsid w:val="00BA1826"/>
    <w:rsid w:val="00BA239F"/>
    <w:rsid w:val="00BA57C7"/>
    <w:rsid w:val="00BA6E56"/>
    <w:rsid w:val="00BA7495"/>
    <w:rsid w:val="00BA79E4"/>
    <w:rsid w:val="00BB6B34"/>
    <w:rsid w:val="00BB72D7"/>
    <w:rsid w:val="00BC0169"/>
    <w:rsid w:val="00BC351C"/>
    <w:rsid w:val="00BC3552"/>
    <w:rsid w:val="00BC3627"/>
    <w:rsid w:val="00BC3CCC"/>
    <w:rsid w:val="00BC3E9D"/>
    <w:rsid w:val="00BC4E57"/>
    <w:rsid w:val="00BC65A7"/>
    <w:rsid w:val="00BC6A22"/>
    <w:rsid w:val="00BC7016"/>
    <w:rsid w:val="00BC7451"/>
    <w:rsid w:val="00BC7C99"/>
    <w:rsid w:val="00BD0DE1"/>
    <w:rsid w:val="00BD27DD"/>
    <w:rsid w:val="00BD3D54"/>
    <w:rsid w:val="00BD4E5D"/>
    <w:rsid w:val="00BD5B4D"/>
    <w:rsid w:val="00BD769C"/>
    <w:rsid w:val="00BE11DF"/>
    <w:rsid w:val="00BE4192"/>
    <w:rsid w:val="00BE41B4"/>
    <w:rsid w:val="00BF08C2"/>
    <w:rsid w:val="00C0212C"/>
    <w:rsid w:val="00C025DC"/>
    <w:rsid w:val="00C0300B"/>
    <w:rsid w:val="00C12F95"/>
    <w:rsid w:val="00C134FE"/>
    <w:rsid w:val="00C13B22"/>
    <w:rsid w:val="00C13C6F"/>
    <w:rsid w:val="00C15D98"/>
    <w:rsid w:val="00C170AF"/>
    <w:rsid w:val="00C17C3D"/>
    <w:rsid w:val="00C25E55"/>
    <w:rsid w:val="00C303E2"/>
    <w:rsid w:val="00C32F7B"/>
    <w:rsid w:val="00C35561"/>
    <w:rsid w:val="00C404D8"/>
    <w:rsid w:val="00C41E1B"/>
    <w:rsid w:val="00C448D0"/>
    <w:rsid w:val="00C45C2F"/>
    <w:rsid w:val="00C505EC"/>
    <w:rsid w:val="00C50EC6"/>
    <w:rsid w:val="00C55311"/>
    <w:rsid w:val="00C56D70"/>
    <w:rsid w:val="00C56F3E"/>
    <w:rsid w:val="00C62E5F"/>
    <w:rsid w:val="00C66C7B"/>
    <w:rsid w:val="00C66F4D"/>
    <w:rsid w:val="00C72B19"/>
    <w:rsid w:val="00C73F14"/>
    <w:rsid w:val="00C74441"/>
    <w:rsid w:val="00C74F57"/>
    <w:rsid w:val="00C8129F"/>
    <w:rsid w:val="00C8333F"/>
    <w:rsid w:val="00C853C3"/>
    <w:rsid w:val="00C8628C"/>
    <w:rsid w:val="00C915D1"/>
    <w:rsid w:val="00C9217C"/>
    <w:rsid w:val="00C937AD"/>
    <w:rsid w:val="00C9393F"/>
    <w:rsid w:val="00C95DE4"/>
    <w:rsid w:val="00CA21B7"/>
    <w:rsid w:val="00CA4BF8"/>
    <w:rsid w:val="00CA760A"/>
    <w:rsid w:val="00CB04C3"/>
    <w:rsid w:val="00CB5B0C"/>
    <w:rsid w:val="00CB5FD9"/>
    <w:rsid w:val="00CB7B37"/>
    <w:rsid w:val="00CC104A"/>
    <w:rsid w:val="00CC56E9"/>
    <w:rsid w:val="00CC6378"/>
    <w:rsid w:val="00CC6C0E"/>
    <w:rsid w:val="00CC79D7"/>
    <w:rsid w:val="00CD01CA"/>
    <w:rsid w:val="00CD2029"/>
    <w:rsid w:val="00CD2044"/>
    <w:rsid w:val="00CD47B6"/>
    <w:rsid w:val="00CD5229"/>
    <w:rsid w:val="00CD6301"/>
    <w:rsid w:val="00CE06B1"/>
    <w:rsid w:val="00CE1F0A"/>
    <w:rsid w:val="00CE31E7"/>
    <w:rsid w:val="00CE568B"/>
    <w:rsid w:val="00CF15DE"/>
    <w:rsid w:val="00CF1C70"/>
    <w:rsid w:val="00CF388E"/>
    <w:rsid w:val="00CF5F1F"/>
    <w:rsid w:val="00CF6070"/>
    <w:rsid w:val="00CF649B"/>
    <w:rsid w:val="00D00B53"/>
    <w:rsid w:val="00D012B8"/>
    <w:rsid w:val="00D01B8E"/>
    <w:rsid w:val="00D0580B"/>
    <w:rsid w:val="00D0695F"/>
    <w:rsid w:val="00D06AFF"/>
    <w:rsid w:val="00D14A09"/>
    <w:rsid w:val="00D15151"/>
    <w:rsid w:val="00D169F8"/>
    <w:rsid w:val="00D173D6"/>
    <w:rsid w:val="00D200F7"/>
    <w:rsid w:val="00D2077B"/>
    <w:rsid w:val="00D216D1"/>
    <w:rsid w:val="00D226BF"/>
    <w:rsid w:val="00D22F28"/>
    <w:rsid w:val="00D245AE"/>
    <w:rsid w:val="00D259B3"/>
    <w:rsid w:val="00D2688E"/>
    <w:rsid w:val="00D2728F"/>
    <w:rsid w:val="00D302CA"/>
    <w:rsid w:val="00D30676"/>
    <w:rsid w:val="00D30963"/>
    <w:rsid w:val="00D332EC"/>
    <w:rsid w:val="00D33CD7"/>
    <w:rsid w:val="00D355CB"/>
    <w:rsid w:val="00D40048"/>
    <w:rsid w:val="00D42023"/>
    <w:rsid w:val="00D4277E"/>
    <w:rsid w:val="00D433EF"/>
    <w:rsid w:val="00D43720"/>
    <w:rsid w:val="00D47DB9"/>
    <w:rsid w:val="00D50803"/>
    <w:rsid w:val="00D53274"/>
    <w:rsid w:val="00D534C8"/>
    <w:rsid w:val="00D53A8B"/>
    <w:rsid w:val="00D551A5"/>
    <w:rsid w:val="00D55D01"/>
    <w:rsid w:val="00D5632D"/>
    <w:rsid w:val="00D57412"/>
    <w:rsid w:val="00D6061E"/>
    <w:rsid w:val="00D62638"/>
    <w:rsid w:val="00D63CE0"/>
    <w:rsid w:val="00D64DA6"/>
    <w:rsid w:val="00D6530A"/>
    <w:rsid w:val="00D70217"/>
    <w:rsid w:val="00D71545"/>
    <w:rsid w:val="00D72276"/>
    <w:rsid w:val="00D726E4"/>
    <w:rsid w:val="00D72964"/>
    <w:rsid w:val="00D72BFD"/>
    <w:rsid w:val="00D73C31"/>
    <w:rsid w:val="00D75513"/>
    <w:rsid w:val="00D81DC9"/>
    <w:rsid w:val="00D83AFB"/>
    <w:rsid w:val="00D83C3B"/>
    <w:rsid w:val="00D86713"/>
    <w:rsid w:val="00D923DB"/>
    <w:rsid w:val="00D97289"/>
    <w:rsid w:val="00DA0505"/>
    <w:rsid w:val="00DA7CBA"/>
    <w:rsid w:val="00DB13EA"/>
    <w:rsid w:val="00DB1661"/>
    <w:rsid w:val="00DB4FE6"/>
    <w:rsid w:val="00DB56DC"/>
    <w:rsid w:val="00DB664A"/>
    <w:rsid w:val="00DB66C7"/>
    <w:rsid w:val="00DB6E57"/>
    <w:rsid w:val="00DB6E66"/>
    <w:rsid w:val="00DC1C9D"/>
    <w:rsid w:val="00DC22E6"/>
    <w:rsid w:val="00DC26FD"/>
    <w:rsid w:val="00DC635E"/>
    <w:rsid w:val="00DC7DCB"/>
    <w:rsid w:val="00DD054C"/>
    <w:rsid w:val="00DD21FE"/>
    <w:rsid w:val="00DD4468"/>
    <w:rsid w:val="00DD4CDF"/>
    <w:rsid w:val="00DD6834"/>
    <w:rsid w:val="00DD6B6B"/>
    <w:rsid w:val="00DD78A2"/>
    <w:rsid w:val="00DE58A2"/>
    <w:rsid w:val="00DE6C6D"/>
    <w:rsid w:val="00DE71A1"/>
    <w:rsid w:val="00DE7825"/>
    <w:rsid w:val="00DF11E8"/>
    <w:rsid w:val="00DF19A2"/>
    <w:rsid w:val="00DF2B12"/>
    <w:rsid w:val="00DF4D1E"/>
    <w:rsid w:val="00DF6C5A"/>
    <w:rsid w:val="00DF7CB0"/>
    <w:rsid w:val="00E000A7"/>
    <w:rsid w:val="00E01AD5"/>
    <w:rsid w:val="00E01B74"/>
    <w:rsid w:val="00E04410"/>
    <w:rsid w:val="00E055AF"/>
    <w:rsid w:val="00E05FE0"/>
    <w:rsid w:val="00E070F5"/>
    <w:rsid w:val="00E10C9B"/>
    <w:rsid w:val="00E11106"/>
    <w:rsid w:val="00E14C95"/>
    <w:rsid w:val="00E218E2"/>
    <w:rsid w:val="00E24B75"/>
    <w:rsid w:val="00E26F94"/>
    <w:rsid w:val="00E27979"/>
    <w:rsid w:val="00E27A5A"/>
    <w:rsid w:val="00E27B12"/>
    <w:rsid w:val="00E305A4"/>
    <w:rsid w:val="00E31470"/>
    <w:rsid w:val="00E338BF"/>
    <w:rsid w:val="00E339BD"/>
    <w:rsid w:val="00E3406D"/>
    <w:rsid w:val="00E34B6A"/>
    <w:rsid w:val="00E36540"/>
    <w:rsid w:val="00E36F5C"/>
    <w:rsid w:val="00E37D24"/>
    <w:rsid w:val="00E40B1F"/>
    <w:rsid w:val="00E4118A"/>
    <w:rsid w:val="00E41A40"/>
    <w:rsid w:val="00E41EB0"/>
    <w:rsid w:val="00E42341"/>
    <w:rsid w:val="00E449B1"/>
    <w:rsid w:val="00E47ECC"/>
    <w:rsid w:val="00E50E36"/>
    <w:rsid w:val="00E5161C"/>
    <w:rsid w:val="00E53FDB"/>
    <w:rsid w:val="00E559F6"/>
    <w:rsid w:val="00E57980"/>
    <w:rsid w:val="00E617DA"/>
    <w:rsid w:val="00E6222E"/>
    <w:rsid w:val="00E62F3F"/>
    <w:rsid w:val="00E66663"/>
    <w:rsid w:val="00E67110"/>
    <w:rsid w:val="00E71FA2"/>
    <w:rsid w:val="00E737C0"/>
    <w:rsid w:val="00E804A0"/>
    <w:rsid w:val="00E83008"/>
    <w:rsid w:val="00E8467D"/>
    <w:rsid w:val="00E84CDA"/>
    <w:rsid w:val="00E855FA"/>
    <w:rsid w:val="00E85942"/>
    <w:rsid w:val="00E90F2E"/>
    <w:rsid w:val="00E91021"/>
    <w:rsid w:val="00E91308"/>
    <w:rsid w:val="00E92063"/>
    <w:rsid w:val="00E97D37"/>
    <w:rsid w:val="00EA265D"/>
    <w:rsid w:val="00EA38EC"/>
    <w:rsid w:val="00EA3BEC"/>
    <w:rsid w:val="00EA6D3D"/>
    <w:rsid w:val="00EA7D7B"/>
    <w:rsid w:val="00EB0709"/>
    <w:rsid w:val="00EB1600"/>
    <w:rsid w:val="00EB26BB"/>
    <w:rsid w:val="00EC0BC0"/>
    <w:rsid w:val="00EC2D1A"/>
    <w:rsid w:val="00EC435C"/>
    <w:rsid w:val="00EC59B0"/>
    <w:rsid w:val="00ED2B9F"/>
    <w:rsid w:val="00ED3D7A"/>
    <w:rsid w:val="00ED4B12"/>
    <w:rsid w:val="00ED7F4F"/>
    <w:rsid w:val="00EE081B"/>
    <w:rsid w:val="00EE0CAB"/>
    <w:rsid w:val="00EE0F10"/>
    <w:rsid w:val="00EE1A62"/>
    <w:rsid w:val="00EE4C86"/>
    <w:rsid w:val="00EE52EE"/>
    <w:rsid w:val="00EE5F89"/>
    <w:rsid w:val="00EE6AD0"/>
    <w:rsid w:val="00EF1AC2"/>
    <w:rsid w:val="00EF236F"/>
    <w:rsid w:val="00EF2602"/>
    <w:rsid w:val="00EF332E"/>
    <w:rsid w:val="00EF3F30"/>
    <w:rsid w:val="00EF6F11"/>
    <w:rsid w:val="00F01445"/>
    <w:rsid w:val="00F0163E"/>
    <w:rsid w:val="00F018DC"/>
    <w:rsid w:val="00F03EDC"/>
    <w:rsid w:val="00F05BD8"/>
    <w:rsid w:val="00F0605A"/>
    <w:rsid w:val="00F06790"/>
    <w:rsid w:val="00F06811"/>
    <w:rsid w:val="00F06D68"/>
    <w:rsid w:val="00F13445"/>
    <w:rsid w:val="00F156D4"/>
    <w:rsid w:val="00F2153E"/>
    <w:rsid w:val="00F222B6"/>
    <w:rsid w:val="00F225B0"/>
    <w:rsid w:val="00F26D69"/>
    <w:rsid w:val="00F27D8E"/>
    <w:rsid w:val="00F303B5"/>
    <w:rsid w:val="00F30476"/>
    <w:rsid w:val="00F33083"/>
    <w:rsid w:val="00F33D47"/>
    <w:rsid w:val="00F34CEA"/>
    <w:rsid w:val="00F354E9"/>
    <w:rsid w:val="00F4088E"/>
    <w:rsid w:val="00F421C0"/>
    <w:rsid w:val="00F42428"/>
    <w:rsid w:val="00F42511"/>
    <w:rsid w:val="00F43100"/>
    <w:rsid w:val="00F44475"/>
    <w:rsid w:val="00F44A02"/>
    <w:rsid w:val="00F4652A"/>
    <w:rsid w:val="00F477DC"/>
    <w:rsid w:val="00F5032B"/>
    <w:rsid w:val="00F504D4"/>
    <w:rsid w:val="00F50BD7"/>
    <w:rsid w:val="00F5265F"/>
    <w:rsid w:val="00F53F85"/>
    <w:rsid w:val="00F5424A"/>
    <w:rsid w:val="00F55F2B"/>
    <w:rsid w:val="00F57CD6"/>
    <w:rsid w:val="00F60C55"/>
    <w:rsid w:val="00F61AC7"/>
    <w:rsid w:val="00F62102"/>
    <w:rsid w:val="00F629E8"/>
    <w:rsid w:val="00F651D0"/>
    <w:rsid w:val="00F66E9B"/>
    <w:rsid w:val="00F70692"/>
    <w:rsid w:val="00F714BA"/>
    <w:rsid w:val="00F71587"/>
    <w:rsid w:val="00F72D53"/>
    <w:rsid w:val="00F75F96"/>
    <w:rsid w:val="00F804E3"/>
    <w:rsid w:val="00F85AC1"/>
    <w:rsid w:val="00F85FB9"/>
    <w:rsid w:val="00F86480"/>
    <w:rsid w:val="00F90917"/>
    <w:rsid w:val="00F92080"/>
    <w:rsid w:val="00F929B4"/>
    <w:rsid w:val="00F93DA1"/>
    <w:rsid w:val="00F94A2B"/>
    <w:rsid w:val="00F95C00"/>
    <w:rsid w:val="00F95D35"/>
    <w:rsid w:val="00FA26D4"/>
    <w:rsid w:val="00FB0524"/>
    <w:rsid w:val="00FB1D24"/>
    <w:rsid w:val="00FB4604"/>
    <w:rsid w:val="00FB541C"/>
    <w:rsid w:val="00FB627F"/>
    <w:rsid w:val="00FB65C6"/>
    <w:rsid w:val="00FB73D2"/>
    <w:rsid w:val="00FB7899"/>
    <w:rsid w:val="00FC02A6"/>
    <w:rsid w:val="00FC0E8E"/>
    <w:rsid w:val="00FC379F"/>
    <w:rsid w:val="00FC636C"/>
    <w:rsid w:val="00FC7E02"/>
    <w:rsid w:val="00FD0BD0"/>
    <w:rsid w:val="00FD1FC2"/>
    <w:rsid w:val="00FD2493"/>
    <w:rsid w:val="00FD2661"/>
    <w:rsid w:val="00FD4744"/>
    <w:rsid w:val="00FD4EC7"/>
    <w:rsid w:val="00FD65CE"/>
    <w:rsid w:val="00FE0738"/>
    <w:rsid w:val="00FE2BBA"/>
    <w:rsid w:val="00FE6BEB"/>
    <w:rsid w:val="00FF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1856E"/>
  <w15:docId w15:val="{878AA6A7-1E2A-4647-9790-3B6B6AF8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 ghost,g,DB"/>
    <w:basedOn w:val="Normal"/>
    <w:next w:val="Normal"/>
    <w:link w:val="Heading1Char"/>
    <w:qFormat/>
    <w:rsid w:val="00425A31"/>
    <w:pPr>
      <w:keepNext/>
      <w:spacing w:before="240" w:after="0" w:line="240" w:lineRule="auto"/>
      <w:jc w:val="center"/>
      <w:outlineLvl w:val="0"/>
    </w:pPr>
    <w:rPr>
      <w:rFonts w:ascii=".VnTime" w:eastAsia="Times New Roman" w:hAnsi=".VnTime" w:cs=".VnTime"/>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DB Char"/>
    <w:basedOn w:val="DefaultParagraphFont"/>
    <w:link w:val="Heading1"/>
    <w:rsid w:val="00425A31"/>
    <w:rPr>
      <w:rFonts w:ascii=".VnTime" w:eastAsia="Times New Roman" w:hAnsi=".VnTime" w:cs=".VnTime"/>
      <w:b/>
      <w:bCs/>
      <w:sz w:val="26"/>
      <w:szCs w:val="26"/>
    </w:rPr>
  </w:style>
  <w:style w:type="paragraph" w:styleId="Header">
    <w:name w:val="header"/>
    <w:basedOn w:val="Normal"/>
    <w:link w:val="HeaderChar"/>
    <w:uiPriority w:val="99"/>
    <w:rsid w:val="00425A31"/>
    <w:pPr>
      <w:tabs>
        <w:tab w:val="center" w:pos="4320"/>
        <w:tab w:val="right" w:pos="8640"/>
      </w:tabs>
      <w:spacing w:after="0" w:line="240" w:lineRule="auto"/>
    </w:pPr>
    <w:rPr>
      <w:rFonts w:eastAsia="Times New Roman" w:cs="Times New Roman"/>
      <w:sz w:val="28"/>
      <w:szCs w:val="28"/>
    </w:rPr>
  </w:style>
  <w:style w:type="character" w:customStyle="1" w:styleId="HeaderChar">
    <w:name w:val="Header Char"/>
    <w:basedOn w:val="DefaultParagraphFont"/>
    <w:link w:val="Header"/>
    <w:uiPriority w:val="99"/>
    <w:rsid w:val="00425A31"/>
    <w:rPr>
      <w:rFonts w:eastAsia="Times New Roman" w:cs="Times New Roman"/>
      <w:sz w:val="28"/>
      <w:szCs w:val="28"/>
    </w:rPr>
  </w:style>
  <w:style w:type="paragraph" w:styleId="PlainText">
    <w:name w:val="Plain Text"/>
    <w:basedOn w:val="Normal"/>
    <w:link w:val="PlainTextChar"/>
    <w:rsid w:val="00425A3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25A31"/>
    <w:rPr>
      <w:rFonts w:ascii="Courier New" w:eastAsia="Times New Roman" w:hAnsi="Courier New" w:cs="Courier New"/>
      <w:sz w:val="20"/>
      <w:szCs w:val="20"/>
    </w:rPr>
  </w:style>
  <w:style w:type="character" w:customStyle="1" w:styleId="Bodytext4">
    <w:name w:val="Body text (4)_"/>
    <w:link w:val="Bodytext40"/>
    <w:rsid w:val="00425A31"/>
    <w:rPr>
      <w:rFonts w:ascii="Microsoft Sans Serif" w:hAnsi="Microsoft Sans Serif"/>
      <w:i/>
      <w:iCs/>
      <w:sz w:val="8"/>
      <w:szCs w:val="8"/>
      <w:shd w:val="clear" w:color="auto" w:fill="FFFFFF"/>
    </w:rPr>
  </w:style>
  <w:style w:type="paragraph" w:customStyle="1" w:styleId="Bodytext40">
    <w:name w:val="Body text (4)"/>
    <w:basedOn w:val="Normal"/>
    <w:link w:val="Bodytext4"/>
    <w:rsid w:val="00425A31"/>
    <w:pPr>
      <w:widowControl w:val="0"/>
      <w:shd w:val="clear" w:color="auto" w:fill="FFFFFF"/>
      <w:spacing w:after="0" w:line="240" w:lineRule="atLeast"/>
      <w:jc w:val="both"/>
    </w:pPr>
    <w:rPr>
      <w:rFonts w:ascii="Microsoft Sans Serif" w:hAnsi="Microsoft Sans Serif"/>
      <w:i/>
      <w:iCs/>
      <w:sz w:val="8"/>
      <w:szCs w:val="8"/>
    </w:rPr>
  </w:style>
  <w:style w:type="paragraph" w:styleId="Footer">
    <w:name w:val="footer"/>
    <w:basedOn w:val="Normal"/>
    <w:link w:val="FooterChar"/>
    <w:uiPriority w:val="99"/>
    <w:unhideWhenUsed/>
    <w:rsid w:val="00D30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676"/>
  </w:style>
  <w:style w:type="paragraph" w:styleId="BalloonText">
    <w:name w:val="Balloon Text"/>
    <w:basedOn w:val="Normal"/>
    <w:link w:val="BalloonTextChar"/>
    <w:uiPriority w:val="99"/>
    <w:semiHidden/>
    <w:unhideWhenUsed/>
    <w:rsid w:val="00527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33F"/>
    <w:rPr>
      <w:rFonts w:ascii="Tahoma" w:hAnsi="Tahoma" w:cs="Tahoma"/>
      <w:sz w:val="16"/>
      <w:szCs w:val="16"/>
    </w:rPr>
  </w:style>
  <w:style w:type="table" w:styleId="TableGrid">
    <w:name w:val="Table Grid"/>
    <w:basedOn w:val="TableNormal"/>
    <w:uiPriority w:val="59"/>
    <w:rsid w:val="00627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27505">
      <w:bodyDiv w:val="1"/>
      <w:marLeft w:val="0"/>
      <w:marRight w:val="0"/>
      <w:marTop w:val="0"/>
      <w:marBottom w:val="0"/>
      <w:divBdr>
        <w:top w:val="none" w:sz="0" w:space="0" w:color="auto"/>
        <w:left w:val="none" w:sz="0" w:space="0" w:color="auto"/>
        <w:bottom w:val="none" w:sz="0" w:space="0" w:color="auto"/>
        <w:right w:val="none" w:sz="0" w:space="0" w:color="auto"/>
      </w:divBdr>
    </w:div>
    <w:div w:id="643195094">
      <w:bodyDiv w:val="1"/>
      <w:marLeft w:val="0"/>
      <w:marRight w:val="0"/>
      <w:marTop w:val="0"/>
      <w:marBottom w:val="0"/>
      <w:divBdr>
        <w:top w:val="none" w:sz="0" w:space="0" w:color="auto"/>
        <w:left w:val="none" w:sz="0" w:space="0" w:color="auto"/>
        <w:bottom w:val="none" w:sz="0" w:space="0" w:color="auto"/>
        <w:right w:val="none" w:sz="0" w:space="0" w:color="auto"/>
      </w:divBdr>
    </w:div>
    <w:div w:id="654992216">
      <w:bodyDiv w:val="1"/>
      <w:marLeft w:val="0"/>
      <w:marRight w:val="0"/>
      <w:marTop w:val="0"/>
      <w:marBottom w:val="0"/>
      <w:divBdr>
        <w:top w:val="none" w:sz="0" w:space="0" w:color="auto"/>
        <w:left w:val="none" w:sz="0" w:space="0" w:color="auto"/>
        <w:bottom w:val="none" w:sz="0" w:space="0" w:color="auto"/>
        <w:right w:val="none" w:sz="0" w:space="0" w:color="auto"/>
      </w:divBdr>
    </w:div>
    <w:div w:id="1541087070">
      <w:bodyDiv w:val="1"/>
      <w:marLeft w:val="0"/>
      <w:marRight w:val="0"/>
      <w:marTop w:val="0"/>
      <w:marBottom w:val="0"/>
      <w:divBdr>
        <w:top w:val="none" w:sz="0" w:space="0" w:color="auto"/>
        <w:left w:val="none" w:sz="0" w:space="0" w:color="auto"/>
        <w:bottom w:val="none" w:sz="0" w:space="0" w:color="auto"/>
        <w:right w:val="none" w:sz="0" w:space="0" w:color="auto"/>
      </w:divBdr>
    </w:div>
    <w:div w:id="184990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D060-6D01-478B-8817-CEC52761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cp:lastPrinted>2024-07-16T01:58:00Z</cp:lastPrinted>
  <dcterms:created xsi:type="dcterms:W3CDTF">2026-02-12T08:22:00Z</dcterms:created>
  <dcterms:modified xsi:type="dcterms:W3CDTF">2026-02-12T08:55:00Z</dcterms:modified>
</cp:coreProperties>
</file>